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06" w:rsidRDefault="00DA6706" w:rsidP="00DA6706">
      <w:pPr>
        <w:jc w:val="right"/>
        <w:rPr>
          <w:b/>
          <w:bCs/>
          <w:sz w:val="28"/>
        </w:rPr>
      </w:pPr>
    </w:p>
    <w:p w:rsidR="00DA6706" w:rsidRDefault="00DA6706" w:rsidP="00DA67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МАЯКСКОГО СЕЛЬСКОГО ПОСЕЛЕНИЯ</w:t>
      </w:r>
    </w:p>
    <w:p w:rsidR="00DA6706" w:rsidRDefault="00DA6706" w:rsidP="00DA6706">
      <w:pPr>
        <w:tabs>
          <w:tab w:val="left" w:pos="304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ТРАДНЕНСКОГО РАЙОНА</w:t>
      </w:r>
    </w:p>
    <w:p w:rsidR="00F55C1C" w:rsidRDefault="00F55C1C" w:rsidP="00DA6706">
      <w:pPr>
        <w:tabs>
          <w:tab w:val="left" w:pos="3045"/>
        </w:tabs>
        <w:jc w:val="center"/>
        <w:rPr>
          <w:b/>
          <w:bCs/>
          <w:sz w:val="28"/>
        </w:rPr>
      </w:pPr>
    </w:p>
    <w:p w:rsidR="00DA6706" w:rsidRDefault="00F55C1C" w:rsidP="00DA6706">
      <w:pPr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ПЯТЬДЕСЯТ ЧЕТВЕРТАЯ СЕССИЯ</w:t>
      </w:r>
    </w:p>
    <w:p w:rsidR="00F55C1C" w:rsidRDefault="00F55C1C" w:rsidP="00DA6706">
      <w:pPr>
        <w:contextualSpacing/>
        <w:jc w:val="center"/>
        <w:rPr>
          <w:b/>
          <w:sz w:val="28"/>
          <w:szCs w:val="28"/>
        </w:rPr>
      </w:pPr>
    </w:p>
    <w:p w:rsidR="00DA6706" w:rsidRPr="00D26491" w:rsidRDefault="00DA6706" w:rsidP="00DA6706">
      <w:pPr>
        <w:jc w:val="center"/>
        <w:rPr>
          <w:b/>
          <w:bCs/>
          <w:sz w:val="28"/>
          <w:szCs w:val="28"/>
        </w:rPr>
      </w:pPr>
      <w:r w:rsidRPr="00D26491">
        <w:rPr>
          <w:b/>
          <w:bCs/>
          <w:sz w:val="28"/>
          <w:szCs w:val="28"/>
        </w:rPr>
        <w:t xml:space="preserve">( </w:t>
      </w:r>
      <w:r w:rsidRPr="00D26491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en-US"/>
        </w:rPr>
        <w:t>I</w:t>
      </w:r>
      <w:r w:rsidRPr="00D26491">
        <w:rPr>
          <w:b/>
          <w:bCs/>
          <w:sz w:val="28"/>
          <w:szCs w:val="28"/>
        </w:rPr>
        <w:t xml:space="preserve"> созыв</w:t>
      </w:r>
      <w:proofErr w:type="gramStart"/>
      <w:r w:rsidRPr="00D26491">
        <w:rPr>
          <w:b/>
          <w:bCs/>
          <w:sz w:val="28"/>
          <w:szCs w:val="28"/>
        </w:rPr>
        <w:t xml:space="preserve"> )</w:t>
      </w:r>
      <w:proofErr w:type="gramEnd"/>
    </w:p>
    <w:p w:rsidR="00DA6706" w:rsidRPr="00D26491" w:rsidRDefault="00DA6706" w:rsidP="00DA6706">
      <w:pPr>
        <w:contextualSpacing/>
        <w:jc w:val="center"/>
        <w:rPr>
          <w:b/>
          <w:sz w:val="28"/>
          <w:szCs w:val="28"/>
        </w:rPr>
      </w:pPr>
    </w:p>
    <w:p w:rsidR="00DA6706" w:rsidRPr="00D26491" w:rsidRDefault="00DA6706" w:rsidP="00DA6706">
      <w:pPr>
        <w:contextualSpacing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РЕШЕНИЕ</w:t>
      </w:r>
    </w:p>
    <w:p w:rsidR="00BA0B35" w:rsidRPr="00D26491" w:rsidRDefault="00BA0B35" w:rsidP="00BA0B35">
      <w:pPr>
        <w:contextualSpacing/>
        <w:jc w:val="both"/>
        <w:rPr>
          <w:sz w:val="28"/>
          <w:szCs w:val="28"/>
        </w:rPr>
      </w:pPr>
    </w:p>
    <w:p w:rsidR="00DA6706" w:rsidRPr="00D26491" w:rsidRDefault="00DA6706" w:rsidP="00DA6706">
      <w:pPr>
        <w:contextualSpacing/>
        <w:jc w:val="both"/>
        <w:rPr>
          <w:sz w:val="28"/>
          <w:szCs w:val="28"/>
        </w:rPr>
      </w:pPr>
      <w:r w:rsidRPr="00CC53A7">
        <w:rPr>
          <w:sz w:val="28"/>
          <w:szCs w:val="28"/>
        </w:rPr>
        <w:t xml:space="preserve">от  </w:t>
      </w:r>
      <w:r w:rsidR="00F55C1C">
        <w:rPr>
          <w:sz w:val="28"/>
          <w:szCs w:val="28"/>
        </w:rPr>
        <w:t>19.06.2018</w:t>
      </w:r>
      <w:r w:rsidRPr="00CC53A7">
        <w:rPr>
          <w:sz w:val="28"/>
          <w:szCs w:val="28"/>
        </w:rPr>
        <w:t xml:space="preserve"> </w:t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  <w:t xml:space="preserve">                       </w:t>
      </w:r>
      <w:r w:rsidRPr="00CC53A7">
        <w:rPr>
          <w:sz w:val="28"/>
          <w:szCs w:val="28"/>
        </w:rPr>
        <w:tab/>
        <w:t xml:space="preserve">                  №  </w:t>
      </w:r>
      <w:r w:rsidR="00F55C1C">
        <w:rPr>
          <w:sz w:val="28"/>
          <w:szCs w:val="28"/>
        </w:rPr>
        <w:t>203</w:t>
      </w:r>
    </w:p>
    <w:p w:rsidR="00DA6706" w:rsidRPr="00D26491" w:rsidRDefault="00DA6706" w:rsidP="00DA6706">
      <w:pPr>
        <w:contextualSpacing/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BA0B35" w:rsidRPr="00D26491" w:rsidRDefault="00BA0B35" w:rsidP="00BA0B35">
      <w:pPr>
        <w:contextualSpacing/>
        <w:jc w:val="center"/>
        <w:rPr>
          <w:b/>
          <w:sz w:val="28"/>
          <w:szCs w:val="28"/>
        </w:rPr>
      </w:pPr>
    </w:p>
    <w:p w:rsidR="00AF2A3C" w:rsidRDefault="00AF2A3C" w:rsidP="00AF2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6908C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AF2A3C" w:rsidRDefault="00AF2A3C" w:rsidP="00E7312D">
      <w:pPr>
        <w:rPr>
          <w:b/>
          <w:sz w:val="28"/>
          <w:szCs w:val="28"/>
        </w:rPr>
      </w:pPr>
    </w:p>
    <w:p w:rsidR="00AF2A3C" w:rsidRDefault="00AF2A3C" w:rsidP="00AF2A3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Бюджетным Кодексом,  Положением о бюджетном процессе в </w:t>
      </w:r>
      <w:proofErr w:type="spellStart"/>
      <w:r>
        <w:rPr>
          <w:sz w:val="28"/>
          <w:szCs w:val="28"/>
        </w:rPr>
        <w:t>Маякском</w:t>
      </w:r>
      <w:proofErr w:type="spellEnd"/>
      <w:r>
        <w:rPr>
          <w:sz w:val="28"/>
          <w:szCs w:val="28"/>
        </w:rPr>
        <w:t xml:space="preserve"> сельском поселении Отрадненского района, решением Совета Маякского сельского поселения Отрадненского района </w:t>
      </w:r>
      <w:r w:rsidR="000C138A">
        <w:rPr>
          <w:sz w:val="28"/>
          <w:szCs w:val="28"/>
        </w:rPr>
        <w:t xml:space="preserve">от </w:t>
      </w:r>
      <w:r w:rsidR="006908CC" w:rsidRPr="006908CC">
        <w:rPr>
          <w:bCs/>
          <w:sz w:val="28"/>
          <w:szCs w:val="28"/>
        </w:rPr>
        <w:t>20 декабря 2016 года № 126</w:t>
      </w:r>
      <w:r w:rsidR="000C138A" w:rsidRPr="006908CC">
        <w:rPr>
          <w:bCs/>
          <w:sz w:val="28"/>
          <w:szCs w:val="28"/>
        </w:rPr>
        <w:t xml:space="preserve"> </w:t>
      </w:r>
      <w:r w:rsidR="000C138A" w:rsidRPr="000C138A">
        <w:rPr>
          <w:bCs/>
          <w:sz w:val="28"/>
          <w:szCs w:val="28"/>
        </w:rPr>
        <w:t>«О бюджете Маякского сельского поселения Отрадненского района на 201</w:t>
      </w:r>
      <w:r w:rsidR="006908CC">
        <w:rPr>
          <w:bCs/>
          <w:sz w:val="28"/>
          <w:szCs w:val="28"/>
        </w:rPr>
        <w:t>7</w:t>
      </w:r>
      <w:r w:rsidR="000C138A" w:rsidRPr="000C138A">
        <w:rPr>
          <w:bCs/>
          <w:sz w:val="28"/>
          <w:szCs w:val="28"/>
        </w:rPr>
        <w:t xml:space="preserve"> год» </w:t>
      </w:r>
      <w:r>
        <w:rPr>
          <w:sz w:val="28"/>
          <w:szCs w:val="28"/>
        </w:rPr>
        <w:t xml:space="preserve"> Совет Маякского сельского поселения Отрадненского района РЕШИЛ:</w:t>
      </w:r>
    </w:p>
    <w:p w:rsidR="00AF2A3C" w:rsidRDefault="00AF2A3C" w:rsidP="00EF2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Утвердить отчет об исполнении бюджета Маякского сельского поселения    Отрадненского      района за   201</w:t>
      </w:r>
      <w:r w:rsidR="006908CC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    доходам в сумме </w:t>
      </w:r>
      <w:r w:rsidR="006908CC">
        <w:rPr>
          <w:sz w:val="28"/>
          <w:szCs w:val="28"/>
        </w:rPr>
        <w:t>7680885,81</w:t>
      </w:r>
      <w:r>
        <w:rPr>
          <w:sz w:val="28"/>
          <w:szCs w:val="28"/>
        </w:rPr>
        <w:t xml:space="preserve">  рублей, по расходам</w:t>
      </w:r>
      <w:r w:rsidR="000C1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08CC">
        <w:rPr>
          <w:sz w:val="28"/>
          <w:szCs w:val="28"/>
        </w:rPr>
        <w:t>7906592,53</w:t>
      </w:r>
      <w:r>
        <w:rPr>
          <w:sz w:val="28"/>
          <w:szCs w:val="28"/>
        </w:rPr>
        <w:t xml:space="preserve">  рублей с превышением </w:t>
      </w:r>
      <w:r w:rsidR="000C138A">
        <w:rPr>
          <w:sz w:val="28"/>
          <w:szCs w:val="28"/>
        </w:rPr>
        <w:t>расходов над доходами</w:t>
      </w:r>
      <w:r>
        <w:rPr>
          <w:sz w:val="28"/>
          <w:szCs w:val="28"/>
        </w:rPr>
        <w:t xml:space="preserve"> в сумме </w:t>
      </w:r>
      <w:r w:rsidR="006908CC">
        <w:rPr>
          <w:sz w:val="28"/>
          <w:szCs w:val="28"/>
        </w:rPr>
        <w:t>225706,72</w:t>
      </w:r>
      <w:r>
        <w:rPr>
          <w:sz w:val="28"/>
          <w:szCs w:val="28"/>
        </w:rPr>
        <w:t xml:space="preserve"> рублей.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Утвердить исполнение: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в  201</w:t>
      </w:r>
      <w:r w:rsidR="006908C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гласно приложению № 1 к настоящему решению;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безвозмездным поступлениям в 201</w:t>
      </w:r>
      <w:r w:rsidR="006908C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гласно приложению № 2 к настоящему решению;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в 201</w:t>
      </w:r>
      <w:r w:rsidR="006908C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 разделам и подразделам функциональной классификации согласно приложению № 3 к настоящему решению;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едомственной структуре расходов местного бюджета в  201</w:t>
      </w:r>
      <w:r w:rsidR="00536A0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гласно приложению № 4 к настоящему решению;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 поселения в 201</w:t>
      </w:r>
      <w:r w:rsidR="00536A0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гласно приложению № 5 к настоящему решению;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финансированию муниципальных целевых программ в 201</w:t>
      </w:r>
      <w:r w:rsidR="00536A0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гласно приложению №6 к настоящему решению.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а, инвестиций и контролю Совета Маякского сельского поселения Отрадненского района (</w:t>
      </w:r>
      <w:r w:rsidRPr="005748AB">
        <w:rPr>
          <w:sz w:val="28"/>
          <w:szCs w:val="28"/>
        </w:rPr>
        <w:t>Савицкая).</w:t>
      </w:r>
    </w:p>
    <w:p w:rsidR="00AF2A3C" w:rsidRPr="00C13678" w:rsidRDefault="00AF2A3C" w:rsidP="00AF2A3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4. Настоящее решение вступает в силу с момента его подписания.</w:t>
      </w:r>
    </w:p>
    <w:p w:rsidR="00AF2A3C" w:rsidRPr="00C13678" w:rsidRDefault="00AF2A3C" w:rsidP="00AF2A3C">
      <w:pPr>
        <w:pStyle w:val="aa"/>
        <w:widowControl w:val="0"/>
        <w:ind w:left="0"/>
        <w:contextualSpacing/>
        <w:jc w:val="both"/>
        <w:rPr>
          <w:i/>
          <w:sz w:val="28"/>
          <w:szCs w:val="28"/>
        </w:rPr>
      </w:pPr>
    </w:p>
    <w:p w:rsidR="00AF2A3C" w:rsidRPr="00D26491" w:rsidRDefault="00AF2A3C" w:rsidP="00AF2A3C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D26491">
        <w:rPr>
          <w:sz w:val="28"/>
          <w:szCs w:val="28"/>
        </w:rPr>
        <w:t>лав</w:t>
      </w:r>
      <w:r>
        <w:rPr>
          <w:sz w:val="28"/>
          <w:szCs w:val="28"/>
        </w:rPr>
        <w:t>а Маякского сельского  поселения</w:t>
      </w:r>
      <w:r w:rsidRPr="00D2649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</w:t>
      </w:r>
      <w:r w:rsidRPr="00D26491">
        <w:rPr>
          <w:sz w:val="28"/>
          <w:szCs w:val="28"/>
        </w:rPr>
        <w:t xml:space="preserve">Отрадненского района                  </w:t>
      </w:r>
      <w:r>
        <w:rPr>
          <w:sz w:val="28"/>
          <w:szCs w:val="28"/>
        </w:rPr>
        <w:t xml:space="preserve">                                              С.М.Мироненко</w:t>
      </w:r>
    </w:p>
    <w:p w:rsidR="005C4FDF" w:rsidRDefault="005C4FDF" w:rsidP="00BA0B35">
      <w:pPr>
        <w:jc w:val="right"/>
      </w:pP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1                                                                              </w:t>
      </w: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DA6706" w:rsidRPr="00AC3744" w:rsidRDefault="00DA6706" w:rsidP="00DA6706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="00F55C1C">
        <w:rPr>
          <w:sz w:val="28"/>
          <w:szCs w:val="28"/>
        </w:rPr>
        <w:t>19.06.2018</w:t>
      </w:r>
      <w:r w:rsidRPr="00CC53A7">
        <w:rPr>
          <w:sz w:val="28"/>
          <w:szCs w:val="28"/>
        </w:rPr>
        <w:t xml:space="preserve">  №  </w:t>
      </w:r>
      <w:r w:rsidR="00F55C1C">
        <w:rPr>
          <w:sz w:val="28"/>
          <w:szCs w:val="28"/>
        </w:rPr>
        <w:t>203</w:t>
      </w:r>
    </w:p>
    <w:p w:rsidR="00AF2A3C" w:rsidRPr="00880771" w:rsidRDefault="00AF2A3C" w:rsidP="00AF2A3C">
      <w:pPr>
        <w:jc w:val="right"/>
        <w:rPr>
          <w:sz w:val="28"/>
          <w:szCs w:val="28"/>
        </w:rPr>
      </w:pPr>
    </w:p>
    <w:p w:rsidR="00AF2A3C" w:rsidRPr="00880771" w:rsidRDefault="00AF2A3C" w:rsidP="00AF2A3C">
      <w:pPr>
        <w:jc w:val="right"/>
        <w:rPr>
          <w:sz w:val="28"/>
          <w:szCs w:val="28"/>
        </w:rPr>
      </w:pPr>
    </w:p>
    <w:p w:rsidR="00AF2A3C" w:rsidRDefault="00AF2A3C" w:rsidP="00AF2A3C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AF2A3C" w:rsidRPr="006B7230" w:rsidTr="00DB02B9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AF2A3C" w:rsidRDefault="00AF2A3C" w:rsidP="00DB02B9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 доходов  бюджета Маякского сельского поселения</w:t>
            </w:r>
          </w:p>
          <w:p w:rsidR="00AF2A3C" w:rsidRDefault="00AF2A3C" w:rsidP="00DB02B9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дненского района за  201</w:t>
            </w:r>
            <w:r w:rsidR="00536A0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AF2A3C" w:rsidRPr="006B7230" w:rsidRDefault="00AF2A3C" w:rsidP="00DB02B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F2A3C" w:rsidRPr="006F59A9" w:rsidRDefault="00AF2A3C" w:rsidP="00AF2A3C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543"/>
        <w:gridCol w:w="1418"/>
        <w:gridCol w:w="1559"/>
        <w:gridCol w:w="1096"/>
      </w:tblGrid>
      <w:tr w:rsidR="00AF2A3C" w:rsidRPr="00AC3744" w:rsidTr="005F7A8E">
        <w:trPr>
          <w:trHeight w:val="734"/>
        </w:trPr>
        <w:tc>
          <w:tcPr>
            <w:tcW w:w="2667" w:type="dxa"/>
          </w:tcPr>
          <w:p w:rsidR="00AF2A3C" w:rsidRPr="002A2F53" w:rsidRDefault="00AF2A3C" w:rsidP="00DB02B9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543" w:type="dxa"/>
          </w:tcPr>
          <w:p w:rsidR="00AF2A3C" w:rsidRPr="002A2F53" w:rsidRDefault="00AF2A3C" w:rsidP="00DB02B9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8" w:type="dxa"/>
          </w:tcPr>
          <w:p w:rsidR="00AF2A3C" w:rsidRPr="002A2F53" w:rsidRDefault="00AF2A3C" w:rsidP="00DB02B9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559" w:type="dxa"/>
          </w:tcPr>
          <w:p w:rsidR="00AF2A3C" w:rsidRPr="002A2F53" w:rsidRDefault="00AF2A3C" w:rsidP="00DB02B9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AF2A3C" w:rsidRPr="002A2F53" w:rsidRDefault="00AF2A3C" w:rsidP="00DB02B9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1 00 00000 00 0000 000</w:t>
            </w:r>
          </w:p>
        </w:tc>
        <w:tc>
          <w:tcPr>
            <w:tcW w:w="3543" w:type="dxa"/>
          </w:tcPr>
          <w:p w:rsidR="00AF2A3C" w:rsidRPr="001F2B8E" w:rsidRDefault="00AF2A3C" w:rsidP="00DB02B9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AF2A3C" w:rsidRPr="001F2B8E" w:rsidRDefault="00E54345" w:rsidP="00DB02B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235</w:t>
            </w:r>
            <w:r w:rsidR="00223DB3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  <w:tc>
          <w:tcPr>
            <w:tcW w:w="1559" w:type="dxa"/>
          </w:tcPr>
          <w:p w:rsidR="00AF2A3C" w:rsidRPr="00AC3744" w:rsidRDefault="00234033" w:rsidP="00DB02B9">
            <w:pPr>
              <w:rPr>
                <w:b/>
                <w:bCs/>
              </w:rPr>
            </w:pPr>
            <w:r>
              <w:rPr>
                <w:b/>
                <w:bCs/>
              </w:rPr>
              <w:t>3313265,81</w:t>
            </w:r>
          </w:p>
        </w:tc>
        <w:tc>
          <w:tcPr>
            <w:tcW w:w="1096" w:type="dxa"/>
          </w:tcPr>
          <w:p w:rsidR="00AF2A3C" w:rsidRPr="00AC3744" w:rsidRDefault="005F7A8E" w:rsidP="00DB02B9">
            <w:pPr>
              <w:rPr>
                <w:b/>
                <w:bCs/>
              </w:rPr>
            </w:pPr>
            <w:r>
              <w:rPr>
                <w:b/>
                <w:bCs/>
              </w:rPr>
              <w:t>102,42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r w:rsidRPr="001F2B8E">
              <w:t>1 01 02000 01 0000 110</w:t>
            </w:r>
          </w:p>
        </w:tc>
        <w:tc>
          <w:tcPr>
            <w:tcW w:w="3543" w:type="dxa"/>
          </w:tcPr>
          <w:p w:rsidR="00AF2A3C" w:rsidRPr="001F2B8E" w:rsidRDefault="00AF2A3C" w:rsidP="00DB02B9">
            <w:r w:rsidRPr="001F2B8E">
              <w:t>Налог на доходы физических лиц</w:t>
            </w:r>
          </w:p>
        </w:tc>
        <w:tc>
          <w:tcPr>
            <w:tcW w:w="1418" w:type="dxa"/>
          </w:tcPr>
          <w:p w:rsidR="00AF2A3C" w:rsidRPr="001F2B8E" w:rsidRDefault="00536A0C" w:rsidP="00DB02B9">
            <w:r>
              <w:t>165</w:t>
            </w:r>
            <w:r w:rsidR="00296BC8">
              <w:t>000,00</w:t>
            </w:r>
          </w:p>
        </w:tc>
        <w:tc>
          <w:tcPr>
            <w:tcW w:w="1559" w:type="dxa"/>
          </w:tcPr>
          <w:p w:rsidR="00AF2A3C" w:rsidRPr="00AC3744" w:rsidRDefault="00536A0C" w:rsidP="00DB02B9">
            <w:r>
              <w:t>171080,53</w:t>
            </w:r>
          </w:p>
        </w:tc>
        <w:tc>
          <w:tcPr>
            <w:tcW w:w="1096" w:type="dxa"/>
          </w:tcPr>
          <w:p w:rsidR="00AF2A3C" w:rsidRPr="00AC3744" w:rsidRDefault="00536A0C" w:rsidP="00DB02B9">
            <w:r>
              <w:t>103,6</w:t>
            </w:r>
            <w:r w:rsidR="00603978">
              <w:t>9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r w:rsidRPr="001F2B8E">
              <w:t>1 03 02230 01 0000 110</w:t>
            </w:r>
          </w:p>
          <w:p w:rsidR="00AF2A3C" w:rsidRPr="001F2B8E" w:rsidRDefault="00AF2A3C" w:rsidP="00DB02B9"/>
          <w:p w:rsidR="00AF2A3C" w:rsidRPr="001F2B8E" w:rsidRDefault="00AF2A3C" w:rsidP="00DB02B9">
            <w:r w:rsidRPr="001F2B8E">
              <w:t>1 03 02240 01 0000 110</w:t>
            </w:r>
          </w:p>
          <w:p w:rsidR="00AF2A3C" w:rsidRPr="001F2B8E" w:rsidRDefault="00AF2A3C" w:rsidP="00DB02B9"/>
          <w:p w:rsidR="00AF2A3C" w:rsidRPr="001F2B8E" w:rsidRDefault="00AF2A3C" w:rsidP="00DB02B9">
            <w:r w:rsidRPr="001F2B8E">
              <w:t>1 03 02250 01 0000 110</w:t>
            </w:r>
          </w:p>
          <w:p w:rsidR="00AF2A3C" w:rsidRPr="001F2B8E" w:rsidRDefault="00AF2A3C" w:rsidP="00DB02B9"/>
          <w:p w:rsidR="00AF2A3C" w:rsidRPr="001F2B8E" w:rsidRDefault="00AF2A3C" w:rsidP="00DB02B9">
            <w:r w:rsidRPr="001F2B8E">
              <w:t>1 03 02260 01 0000 110</w:t>
            </w:r>
          </w:p>
        </w:tc>
        <w:tc>
          <w:tcPr>
            <w:tcW w:w="3543" w:type="dxa"/>
          </w:tcPr>
          <w:p w:rsidR="00AF2A3C" w:rsidRPr="001F2B8E" w:rsidRDefault="00AF2A3C" w:rsidP="00DB02B9">
            <w:r w:rsidRPr="001F2B8E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1F2B8E">
              <w:t>инжекторных</w:t>
            </w:r>
            <w:proofErr w:type="spellEnd"/>
            <w:r w:rsidRPr="001F2B8E">
              <w:t xml:space="preserve"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8" w:type="dxa"/>
          </w:tcPr>
          <w:p w:rsidR="00536A0C" w:rsidRPr="00536A0C" w:rsidRDefault="00536A0C" w:rsidP="00536A0C">
            <w:r w:rsidRPr="00536A0C">
              <w:t>727 330,0</w:t>
            </w:r>
          </w:p>
          <w:p w:rsidR="00536A0C" w:rsidRPr="00536A0C" w:rsidRDefault="00536A0C" w:rsidP="00536A0C"/>
          <w:p w:rsidR="00536A0C" w:rsidRPr="00536A0C" w:rsidRDefault="00536A0C" w:rsidP="00536A0C">
            <w:r w:rsidRPr="00536A0C">
              <w:t>7 380,0</w:t>
            </w:r>
          </w:p>
          <w:p w:rsidR="00536A0C" w:rsidRPr="00536A0C" w:rsidRDefault="00536A0C" w:rsidP="00536A0C"/>
          <w:p w:rsidR="00536A0C" w:rsidRPr="00536A0C" w:rsidRDefault="00536A0C" w:rsidP="00536A0C">
            <w:r w:rsidRPr="00536A0C">
              <w:t>1 176 590,0</w:t>
            </w:r>
          </w:p>
          <w:p w:rsidR="00536A0C" w:rsidRPr="00536A0C" w:rsidRDefault="00536A0C" w:rsidP="00536A0C"/>
          <w:p w:rsidR="00536A0C" w:rsidRPr="00536A0C" w:rsidRDefault="00536A0C" w:rsidP="00536A0C">
            <w:r w:rsidRPr="00536A0C">
              <w:t>0,0</w:t>
            </w:r>
          </w:p>
          <w:p w:rsidR="00AF2A3C" w:rsidRPr="001F2B8E" w:rsidRDefault="00AF2A3C" w:rsidP="00DB02B9">
            <w:pPr>
              <w:jc w:val="center"/>
            </w:pPr>
          </w:p>
        </w:tc>
        <w:tc>
          <w:tcPr>
            <w:tcW w:w="1559" w:type="dxa"/>
          </w:tcPr>
          <w:p w:rsidR="00AF2A3C" w:rsidRDefault="00536A0C" w:rsidP="00DB02B9">
            <w:r>
              <w:t>785388,34</w:t>
            </w:r>
          </w:p>
          <w:p w:rsidR="00AF2A3C" w:rsidRDefault="00AF2A3C" w:rsidP="00DB02B9"/>
          <w:p w:rsidR="00AF2A3C" w:rsidRDefault="00536A0C" w:rsidP="00DB02B9">
            <w:r>
              <w:t>7973,00</w:t>
            </w:r>
          </w:p>
          <w:p w:rsidR="00AF2A3C" w:rsidRDefault="00AF2A3C" w:rsidP="00DB02B9"/>
          <w:p w:rsidR="00AF2A3C" w:rsidRDefault="00536A0C" w:rsidP="00DB02B9">
            <w:r>
              <w:t>1270138,31</w:t>
            </w:r>
          </w:p>
          <w:p w:rsidR="00AF2A3C" w:rsidRDefault="00AF2A3C" w:rsidP="00DB02B9"/>
          <w:p w:rsidR="00AF2A3C" w:rsidRDefault="00AF2A3C" w:rsidP="00DB02B9">
            <w:r>
              <w:t>-</w:t>
            </w:r>
            <w:r w:rsidR="00536A0C">
              <w:t>152111,14</w:t>
            </w:r>
          </w:p>
          <w:p w:rsidR="00AF2A3C" w:rsidRDefault="00AF2A3C" w:rsidP="00DB02B9"/>
        </w:tc>
        <w:tc>
          <w:tcPr>
            <w:tcW w:w="1096" w:type="dxa"/>
          </w:tcPr>
          <w:p w:rsidR="00AF2A3C" w:rsidRPr="00234033" w:rsidRDefault="00603978" w:rsidP="00DB02B9">
            <w:r w:rsidRPr="00234033">
              <w:t>10</w:t>
            </w:r>
            <w:r w:rsidR="00E54345" w:rsidRPr="00234033">
              <w:t>7</w:t>
            </w:r>
            <w:r w:rsidRPr="00234033">
              <w:t>,</w:t>
            </w:r>
            <w:r w:rsidR="00E54345" w:rsidRPr="00234033">
              <w:t>98</w:t>
            </w:r>
          </w:p>
          <w:p w:rsidR="00AF2A3C" w:rsidRPr="00234033" w:rsidRDefault="00AF2A3C" w:rsidP="00DB02B9"/>
          <w:p w:rsidR="00AF2A3C" w:rsidRPr="00234033" w:rsidRDefault="00E54345" w:rsidP="00DB02B9">
            <w:r w:rsidRPr="00234033">
              <w:t>108,04</w:t>
            </w:r>
          </w:p>
          <w:p w:rsidR="00AF2A3C" w:rsidRPr="00234033" w:rsidRDefault="00AF2A3C" w:rsidP="00DB02B9"/>
          <w:p w:rsidR="00AF2A3C" w:rsidRPr="00234033" w:rsidRDefault="00E54345" w:rsidP="00DB02B9">
            <w:r w:rsidRPr="00234033">
              <w:t>107,95</w:t>
            </w:r>
          </w:p>
          <w:p w:rsidR="00AF2A3C" w:rsidRPr="00234033" w:rsidRDefault="00AF2A3C" w:rsidP="00DB02B9"/>
          <w:p w:rsidR="00AF2A3C" w:rsidRDefault="00AF2A3C" w:rsidP="00DB02B9">
            <w:r w:rsidRPr="00234033">
              <w:t>100,00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r w:rsidRPr="001F2B8E">
              <w:t>1 05 03000 01 0000 110</w:t>
            </w:r>
          </w:p>
        </w:tc>
        <w:tc>
          <w:tcPr>
            <w:tcW w:w="3543" w:type="dxa"/>
          </w:tcPr>
          <w:p w:rsidR="00AF2A3C" w:rsidRPr="001F2B8E" w:rsidRDefault="00AF2A3C" w:rsidP="00DB02B9">
            <w:r w:rsidRPr="001F2B8E">
              <w:t>Единый сельскохозяйственный налог</w:t>
            </w:r>
          </w:p>
        </w:tc>
        <w:tc>
          <w:tcPr>
            <w:tcW w:w="1418" w:type="dxa"/>
          </w:tcPr>
          <w:p w:rsidR="00AF2A3C" w:rsidRPr="001F2B8E" w:rsidRDefault="00536A0C" w:rsidP="00DB02B9">
            <w:r>
              <w:t>730</w:t>
            </w:r>
            <w:r w:rsidR="00296BC8">
              <w:t>00,00</w:t>
            </w:r>
          </w:p>
        </w:tc>
        <w:tc>
          <w:tcPr>
            <w:tcW w:w="1559" w:type="dxa"/>
          </w:tcPr>
          <w:p w:rsidR="00AF2A3C" w:rsidRPr="00AC3744" w:rsidRDefault="00536A0C" w:rsidP="00DB02B9">
            <w:r>
              <w:t>75344,50</w:t>
            </w:r>
          </w:p>
        </w:tc>
        <w:tc>
          <w:tcPr>
            <w:tcW w:w="1096" w:type="dxa"/>
          </w:tcPr>
          <w:p w:rsidR="00AF2A3C" w:rsidRPr="00AC3744" w:rsidRDefault="00536A0C" w:rsidP="00DB02B9">
            <w:r>
              <w:t>103,21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r w:rsidRPr="001F2B8E">
              <w:t>1 06 01030 10 0000 110</w:t>
            </w:r>
          </w:p>
        </w:tc>
        <w:tc>
          <w:tcPr>
            <w:tcW w:w="3543" w:type="dxa"/>
          </w:tcPr>
          <w:p w:rsidR="00AF2A3C" w:rsidRPr="001F2B8E" w:rsidRDefault="00AF2A3C" w:rsidP="00DB02B9">
            <w:pPr>
              <w:jc w:val="both"/>
            </w:pPr>
            <w:r w:rsidRPr="001F2B8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</w:tcPr>
          <w:p w:rsidR="00AF2A3C" w:rsidRPr="001F2B8E" w:rsidRDefault="00536A0C" w:rsidP="00DB02B9">
            <w:r>
              <w:t>25</w:t>
            </w:r>
            <w:r w:rsidR="00296BC8">
              <w:t>500,00</w:t>
            </w:r>
          </w:p>
        </w:tc>
        <w:tc>
          <w:tcPr>
            <w:tcW w:w="1559" w:type="dxa"/>
          </w:tcPr>
          <w:p w:rsidR="00AF2A3C" w:rsidRPr="00AC3744" w:rsidRDefault="00536A0C" w:rsidP="00DB02B9">
            <w:r>
              <w:t>27033,93</w:t>
            </w:r>
          </w:p>
        </w:tc>
        <w:tc>
          <w:tcPr>
            <w:tcW w:w="1096" w:type="dxa"/>
          </w:tcPr>
          <w:p w:rsidR="00AF2A3C" w:rsidRPr="00AC3744" w:rsidRDefault="00536A0C" w:rsidP="00DB02B9">
            <w:r>
              <w:t>106,02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r w:rsidRPr="001F2B8E">
              <w:t>1 06 06000 10 0000 110</w:t>
            </w:r>
          </w:p>
        </w:tc>
        <w:tc>
          <w:tcPr>
            <w:tcW w:w="3543" w:type="dxa"/>
          </w:tcPr>
          <w:p w:rsidR="00AF2A3C" w:rsidRPr="001F2B8E" w:rsidRDefault="00AF2A3C" w:rsidP="00DB02B9">
            <w:r w:rsidRPr="001F2B8E">
              <w:t>Земельный налог</w:t>
            </w:r>
          </w:p>
        </w:tc>
        <w:tc>
          <w:tcPr>
            <w:tcW w:w="1418" w:type="dxa"/>
          </w:tcPr>
          <w:p w:rsidR="00AF2A3C" w:rsidRPr="001F2B8E" w:rsidRDefault="00806F59" w:rsidP="00DB02B9">
            <w:r>
              <w:t>985</w:t>
            </w:r>
            <w:r w:rsidR="00296BC8">
              <w:t>000,00</w:t>
            </w:r>
          </w:p>
        </w:tc>
        <w:tc>
          <w:tcPr>
            <w:tcW w:w="1559" w:type="dxa"/>
          </w:tcPr>
          <w:p w:rsidR="00AF2A3C" w:rsidRPr="00AC3744" w:rsidRDefault="00806F59" w:rsidP="00DB02B9">
            <w:r>
              <w:t>1052232,22</w:t>
            </w:r>
          </w:p>
        </w:tc>
        <w:tc>
          <w:tcPr>
            <w:tcW w:w="1096" w:type="dxa"/>
          </w:tcPr>
          <w:p w:rsidR="00AF2A3C" w:rsidRPr="00AC3744" w:rsidRDefault="00603978" w:rsidP="00806F59">
            <w:r>
              <w:t>106,</w:t>
            </w:r>
            <w:r w:rsidR="00806F59">
              <w:t>83</w:t>
            </w:r>
          </w:p>
        </w:tc>
      </w:tr>
      <w:tr w:rsidR="000F13DF" w:rsidRPr="00AC3744" w:rsidTr="005F7A8E">
        <w:tc>
          <w:tcPr>
            <w:tcW w:w="2667" w:type="dxa"/>
          </w:tcPr>
          <w:p w:rsidR="000F13DF" w:rsidRPr="000F13DF" w:rsidRDefault="000F13DF" w:rsidP="00E54345">
            <w:pPr>
              <w:rPr>
                <w:bCs/>
              </w:rPr>
            </w:pPr>
            <w:r w:rsidRPr="000F13DF">
              <w:rPr>
                <w:bCs/>
              </w:rPr>
              <w:t>1 08 04020 01 0000 110</w:t>
            </w:r>
          </w:p>
        </w:tc>
        <w:tc>
          <w:tcPr>
            <w:tcW w:w="3543" w:type="dxa"/>
          </w:tcPr>
          <w:p w:rsidR="000F13DF" w:rsidRPr="000F13DF" w:rsidRDefault="000F13DF" w:rsidP="00E54345">
            <w:pPr>
              <w:rPr>
                <w:bCs/>
              </w:rPr>
            </w:pPr>
            <w:r w:rsidRPr="000F13DF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</w:tcPr>
          <w:p w:rsidR="000F13DF" w:rsidRPr="000F13DF" w:rsidRDefault="000F13DF" w:rsidP="00E54345">
            <w:r w:rsidRPr="000F13DF">
              <w:t>200,0</w:t>
            </w:r>
          </w:p>
        </w:tc>
        <w:tc>
          <w:tcPr>
            <w:tcW w:w="1559" w:type="dxa"/>
          </w:tcPr>
          <w:p w:rsidR="000F13DF" w:rsidRPr="000F13DF" w:rsidRDefault="000F13DF" w:rsidP="00DB02B9">
            <w:r>
              <w:t>200,0</w:t>
            </w:r>
          </w:p>
        </w:tc>
        <w:tc>
          <w:tcPr>
            <w:tcW w:w="1096" w:type="dxa"/>
          </w:tcPr>
          <w:p w:rsidR="000F13DF" w:rsidRPr="000F13DF" w:rsidRDefault="000F13DF" w:rsidP="00806F59">
            <w:r>
              <w:t>100,00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r w:rsidRPr="001F2B8E">
              <w:t>1 11 05035 10 0000 120</w:t>
            </w:r>
          </w:p>
        </w:tc>
        <w:tc>
          <w:tcPr>
            <w:tcW w:w="3543" w:type="dxa"/>
          </w:tcPr>
          <w:p w:rsidR="00AF2A3C" w:rsidRPr="001F2B8E" w:rsidRDefault="00AF2A3C" w:rsidP="00DB02B9">
            <w:pPr>
              <w:jc w:val="both"/>
            </w:pPr>
            <w:r w:rsidRPr="001F2B8E">
              <w:t xml:space="preserve">Доходы от сдачи в аренду </w:t>
            </w:r>
            <w:r w:rsidRPr="001F2B8E">
              <w:lastRenderedPageBreak/>
              <w:t>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</w:tcPr>
          <w:p w:rsidR="00AF2A3C" w:rsidRPr="001F2B8E" w:rsidRDefault="00296BC8" w:rsidP="00DB02B9">
            <w:r>
              <w:lastRenderedPageBreak/>
              <w:t>53</w:t>
            </w:r>
            <w:r w:rsidR="00AF2A3C" w:rsidRPr="001F2B8E">
              <w:t>000,00</w:t>
            </w:r>
          </w:p>
          <w:p w:rsidR="00AF2A3C" w:rsidRPr="001F2B8E" w:rsidRDefault="00AF2A3C" w:rsidP="00DB02B9"/>
          <w:p w:rsidR="00AF2A3C" w:rsidRPr="001F2B8E" w:rsidRDefault="00AF2A3C" w:rsidP="00DB02B9"/>
          <w:p w:rsidR="00AF2A3C" w:rsidRPr="001F2B8E" w:rsidRDefault="00AF2A3C" w:rsidP="00DB02B9"/>
        </w:tc>
        <w:tc>
          <w:tcPr>
            <w:tcW w:w="1559" w:type="dxa"/>
          </w:tcPr>
          <w:p w:rsidR="00AF2A3C" w:rsidRPr="00AC3744" w:rsidRDefault="00AF2A3C" w:rsidP="00DB02B9">
            <w:r>
              <w:lastRenderedPageBreak/>
              <w:t>53586,12</w:t>
            </w:r>
          </w:p>
        </w:tc>
        <w:tc>
          <w:tcPr>
            <w:tcW w:w="1096" w:type="dxa"/>
          </w:tcPr>
          <w:p w:rsidR="00AF2A3C" w:rsidRPr="00AC3744" w:rsidRDefault="00AF2A3C" w:rsidP="00DB02B9">
            <w:r>
              <w:t>101,11</w:t>
            </w:r>
          </w:p>
        </w:tc>
      </w:tr>
      <w:tr w:rsidR="00E54345" w:rsidRPr="00AC3744" w:rsidTr="005F7A8E">
        <w:tc>
          <w:tcPr>
            <w:tcW w:w="2667" w:type="dxa"/>
          </w:tcPr>
          <w:p w:rsidR="00E54345" w:rsidRPr="00E54345" w:rsidRDefault="00E54345" w:rsidP="00E54345">
            <w:r w:rsidRPr="00E54345">
              <w:lastRenderedPageBreak/>
              <w:t>1 16 33050 01 0000 140</w:t>
            </w:r>
          </w:p>
        </w:tc>
        <w:tc>
          <w:tcPr>
            <w:tcW w:w="3543" w:type="dxa"/>
          </w:tcPr>
          <w:p w:rsidR="00E54345" w:rsidRPr="00E54345" w:rsidRDefault="00E54345" w:rsidP="00E54345">
            <w:pPr>
              <w:jc w:val="both"/>
            </w:pPr>
            <w:r w:rsidRPr="00E5434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8" w:type="dxa"/>
          </w:tcPr>
          <w:p w:rsidR="00E54345" w:rsidRPr="00E54345" w:rsidRDefault="00E54345" w:rsidP="00E54345">
            <w:r w:rsidRPr="00E54345">
              <w:t>10 000,0</w:t>
            </w:r>
          </w:p>
        </w:tc>
        <w:tc>
          <w:tcPr>
            <w:tcW w:w="1559" w:type="dxa"/>
          </w:tcPr>
          <w:p w:rsidR="00E54345" w:rsidRDefault="00E54345" w:rsidP="00DB02B9">
            <w:r>
              <w:t>10000,00</w:t>
            </w:r>
          </w:p>
        </w:tc>
        <w:tc>
          <w:tcPr>
            <w:tcW w:w="1096" w:type="dxa"/>
          </w:tcPr>
          <w:p w:rsidR="00E54345" w:rsidRDefault="00E54345" w:rsidP="00DB02B9">
            <w:r>
              <w:t>100,00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296BC8" w:rsidP="00DB02B9">
            <w:r>
              <w:t>1 16 90050 10 0000 140</w:t>
            </w:r>
          </w:p>
        </w:tc>
        <w:tc>
          <w:tcPr>
            <w:tcW w:w="3543" w:type="dxa"/>
          </w:tcPr>
          <w:p w:rsidR="00AF2A3C" w:rsidRPr="001F2B8E" w:rsidRDefault="00296BC8" w:rsidP="00DB02B9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</w:tcPr>
          <w:p w:rsidR="00AF2A3C" w:rsidRPr="001F2B8E" w:rsidRDefault="00296BC8" w:rsidP="00DB02B9">
            <w:r>
              <w:t>12000,00</w:t>
            </w:r>
          </w:p>
        </w:tc>
        <w:tc>
          <w:tcPr>
            <w:tcW w:w="1559" w:type="dxa"/>
          </w:tcPr>
          <w:p w:rsidR="00AF2A3C" w:rsidRPr="00AC3744" w:rsidRDefault="00E54345" w:rsidP="00DB02B9">
            <w:r>
              <w:t>124</w:t>
            </w:r>
            <w:r w:rsidR="00296BC8">
              <w:t>00,00</w:t>
            </w:r>
          </w:p>
        </w:tc>
        <w:tc>
          <w:tcPr>
            <w:tcW w:w="1096" w:type="dxa"/>
          </w:tcPr>
          <w:p w:rsidR="00AF2A3C" w:rsidRPr="00AC3744" w:rsidRDefault="00E54345" w:rsidP="00DB02B9">
            <w:r>
              <w:t>103,34</w:t>
            </w:r>
          </w:p>
        </w:tc>
      </w:tr>
      <w:tr w:rsidR="00E54345" w:rsidRPr="00AC3744" w:rsidTr="005F7A8E">
        <w:tc>
          <w:tcPr>
            <w:tcW w:w="2667" w:type="dxa"/>
          </w:tcPr>
          <w:p w:rsidR="00E54345" w:rsidRPr="001F2B8E" w:rsidRDefault="00E54345" w:rsidP="00DB02B9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2 00 00000 00 0000 000</w:t>
            </w:r>
          </w:p>
        </w:tc>
        <w:tc>
          <w:tcPr>
            <w:tcW w:w="3543" w:type="dxa"/>
          </w:tcPr>
          <w:p w:rsidR="00E54345" w:rsidRPr="001F2B8E" w:rsidRDefault="00E54345" w:rsidP="00DB02B9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</w:tcPr>
          <w:p w:rsidR="00E54345" w:rsidRPr="001F2B8E" w:rsidRDefault="0078140E" w:rsidP="00DB02B9">
            <w:pPr>
              <w:rPr>
                <w:b/>
                <w:bCs/>
              </w:rPr>
            </w:pPr>
            <w:r>
              <w:rPr>
                <w:b/>
                <w:bCs/>
              </w:rPr>
              <w:t>4367600,00</w:t>
            </w:r>
          </w:p>
        </w:tc>
        <w:tc>
          <w:tcPr>
            <w:tcW w:w="1559" w:type="dxa"/>
          </w:tcPr>
          <w:p w:rsidR="00E54345" w:rsidRPr="001F2B8E" w:rsidRDefault="0078140E" w:rsidP="00E54345">
            <w:pPr>
              <w:rPr>
                <w:b/>
                <w:bCs/>
              </w:rPr>
            </w:pPr>
            <w:r>
              <w:rPr>
                <w:b/>
                <w:bCs/>
              </w:rPr>
              <w:t>4367620,00</w:t>
            </w:r>
          </w:p>
        </w:tc>
        <w:tc>
          <w:tcPr>
            <w:tcW w:w="1096" w:type="dxa"/>
          </w:tcPr>
          <w:p w:rsidR="00E54345" w:rsidRPr="001F2B8E" w:rsidRDefault="00E54345" w:rsidP="00DB02B9">
            <w:pPr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pPr>
              <w:rPr>
                <w:b/>
                <w:bCs/>
              </w:rPr>
            </w:pPr>
            <w:r w:rsidRPr="001F2B8E">
              <w:t>2 02 01000 00 0000 151</w:t>
            </w:r>
          </w:p>
        </w:tc>
        <w:tc>
          <w:tcPr>
            <w:tcW w:w="3543" w:type="dxa"/>
          </w:tcPr>
          <w:p w:rsidR="00AF2A3C" w:rsidRPr="001F2B8E" w:rsidRDefault="00AF2A3C" w:rsidP="00DB02B9">
            <w:pPr>
              <w:rPr>
                <w:b/>
                <w:bCs/>
              </w:rPr>
            </w:pPr>
            <w:r w:rsidRPr="001F2B8E">
              <w:t>Дотации бюджетам поселений на выравнивание бюджетной обеспеченности *</w:t>
            </w:r>
          </w:p>
        </w:tc>
        <w:tc>
          <w:tcPr>
            <w:tcW w:w="1418" w:type="dxa"/>
          </w:tcPr>
          <w:p w:rsidR="00AF2A3C" w:rsidRPr="00E54345" w:rsidRDefault="00E54345" w:rsidP="00DB02B9">
            <w:r w:rsidRPr="00E54345">
              <w:t>3 574 000,0</w:t>
            </w:r>
          </w:p>
        </w:tc>
        <w:tc>
          <w:tcPr>
            <w:tcW w:w="1559" w:type="dxa"/>
          </w:tcPr>
          <w:p w:rsidR="00AF2A3C" w:rsidRPr="00E54345" w:rsidRDefault="00E54345" w:rsidP="00DB02B9">
            <w:r w:rsidRPr="00E54345">
              <w:t>3 574 000,0</w:t>
            </w:r>
          </w:p>
        </w:tc>
        <w:tc>
          <w:tcPr>
            <w:tcW w:w="1096" w:type="dxa"/>
          </w:tcPr>
          <w:p w:rsidR="00AF2A3C" w:rsidRPr="001F2B8E" w:rsidRDefault="00AF2A3C" w:rsidP="00DB02B9">
            <w:r>
              <w:t>100,00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pPr>
              <w:tabs>
                <w:tab w:val="left" w:pos="851"/>
              </w:tabs>
              <w:jc w:val="both"/>
            </w:pPr>
            <w:r w:rsidRPr="001F2B8E">
              <w:t>2 02 02999 00 0000 151</w:t>
            </w:r>
          </w:p>
        </w:tc>
        <w:tc>
          <w:tcPr>
            <w:tcW w:w="3543" w:type="dxa"/>
          </w:tcPr>
          <w:p w:rsidR="00AF2A3C" w:rsidRPr="001F2B8E" w:rsidRDefault="00AF2A3C" w:rsidP="00DB02B9">
            <w:pPr>
              <w:tabs>
                <w:tab w:val="left" w:pos="851"/>
              </w:tabs>
              <w:jc w:val="both"/>
            </w:pPr>
            <w:r w:rsidRPr="001F2B8E">
              <w:t>Прочие субсидии бюджетам поселений*</w:t>
            </w:r>
          </w:p>
        </w:tc>
        <w:tc>
          <w:tcPr>
            <w:tcW w:w="1418" w:type="dxa"/>
          </w:tcPr>
          <w:p w:rsidR="00AF2A3C" w:rsidRPr="001F2B8E" w:rsidRDefault="00E54345" w:rsidP="00DB02B9">
            <w:pPr>
              <w:tabs>
                <w:tab w:val="left" w:pos="851"/>
              </w:tabs>
              <w:jc w:val="both"/>
            </w:pPr>
            <w:r>
              <w:t>636600,00</w:t>
            </w:r>
          </w:p>
        </w:tc>
        <w:tc>
          <w:tcPr>
            <w:tcW w:w="1559" w:type="dxa"/>
          </w:tcPr>
          <w:p w:rsidR="00AF2A3C" w:rsidRPr="00AC3744" w:rsidRDefault="00E54345" w:rsidP="00DB02B9">
            <w:r>
              <w:t>636600,00</w:t>
            </w:r>
          </w:p>
        </w:tc>
        <w:tc>
          <w:tcPr>
            <w:tcW w:w="1096" w:type="dxa"/>
          </w:tcPr>
          <w:p w:rsidR="00AF2A3C" w:rsidRPr="00AC3744" w:rsidRDefault="00603978" w:rsidP="00DB02B9">
            <w:r>
              <w:t>100,00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pPr>
              <w:rPr>
                <w:b/>
                <w:bCs/>
              </w:rPr>
            </w:pPr>
            <w:r w:rsidRPr="001F2B8E">
              <w:t>2 02 03000 00 0000 151</w:t>
            </w:r>
          </w:p>
        </w:tc>
        <w:tc>
          <w:tcPr>
            <w:tcW w:w="3543" w:type="dxa"/>
          </w:tcPr>
          <w:p w:rsidR="00AF2A3C" w:rsidRPr="001F2B8E" w:rsidRDefault="00AF2A3C" w:rsidP="00DB02B9">
            <w:pPr>
              <w:rPr>
                <w:b/>
                <w:bCs/>
              </w:rPr>
            </w:pPr>
            <w:r w:rsidRPr="001F2B8E">
              <w:t>Субвенции бюджетам субъектов Российской Федерации и муниципальных организаций *</w:t>
            </w:r>
          </w:p>
        </w:tc>
        <w:tc>
          <w:tcPr>
            <w:tcW w:w="1418" w:type="dxa"/>
          </w:tcPr>
          <w:p w:rsidR="00AF2A3C" w:rsidRPr="001F2B8E" w:rsidRDefault="00E54345" w:rsidP="00DB02B9">
            <w:pPr>
              <w:rPr>
                <w:highlight w:val="yellow"/>
              </w:rPr>
            </w:pPr>
            <w:r>
              <w:t>78200,00</w:t>
            </w:r>
          </w:p>
        </w:tc>
        <w:tc>
          <w:tcPr>
            <w:tcW w:w="1559" w:type="dxa"/>
          </w:tcPr>
          <w:p w:rsidR="00AF2A3C" w:rsidRPr="00A5081B" w:rsidRDefault="00E54345" w:rsidP="00DB02B9">
            <w:r>
              <w:t>78200,00</w:t>
            </w:r>
          </w:p>
        </w:tc>
        <w:tc>
          <w:tcPr>
            <w:tcW w:w="1096" w:type="dxa"/>
          </w:tcPr>
          <w:p w:rsidR="00AF2A3C" w:rsidRPr="00AC3744" w:rsidRDefault="00AF2A3C" w:rsidP="00DB02B9">
            <w:r>
              <w:t>100,00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296BC8" w:rsidP="00296BC8">
            <w:r>
              <w:t>2 02</w:t>
            </w:r>
            <w:r w:rsidR="00AF2A3C" w:rsidRPr="001F2B8E">
              <w:t xml:space="preserve"> 0</w:t>
            </w:r>
            <w:r>
              <w:t>4999</w:t>
            </w:r>
            <w:r w:rsidR="00AF2A3C" w:rsidRPr="001F2B8E">
              <w:t xml:space="preserve"> 10 0000 1</w:t>
            </w:r>
            <w:r>
              <w:t>51</w:t>
            </w:r>
          </w:p>
        </w:tc>
        <w:tc>
          <w:tcPr>
            <w:tcW w:w="3543" w:type="dxa"/>
          </w:tcPr>
          <w:p w:rsidR="00AF2A3C" w:rsidRPr="001F2B8E" w:rsidRDefault="00AF2A3C" w:rsidP="00296BC8">
            <w:r w:rsidRPr="001F2B8E">
              <w:t xml:space="preserve">Прочие </w:t>
            </w:r>
            <w:r w:rsidR="00296BC8">
              <w:t>межбюджетные трансферты, передаваемы бюджетам сельских поселений</w:t>
            </w:r>
          </w:p>
        </w:tc>
        <w:tc>
          <w:tcPr>
            <w:tcW w:w="1418" w:type="dxa"/>
          </w:tcPr>
          <w:p w:rsidR="00AF2A3C" w:rsidRPr="001F2B8E" w:rsidRDefault="00E54345" w:rsidP="00DB02B9">
            <w:r>
              <w:t>58000,00</w:t>
            </w:r>
          </w:p>
        </w:tc>
        <w:tc>
          <w:tcPr>
            <w:tcW w:w="1559" w:type="dxa"/>
          </w:tcPr>
          <w:p w:rsidR="00AF2A3C" w:rsidRPr="00AC3744" w:rsidRDefault="00E54345" w:rsidP="00DB02B9">
            <w:pPr>
              <w:spacing w:line="360" w:lineRule="auto"/>
            </w:pPr>
            <w:r>
              <w:t>58000,00</w:t>
            </w:r>
          </w:p>
        </w:tc>
        <w:tc>
          <w:tcPr>
            <w:tcW w:w="1096" w:type="dxa"/>
          </w:tcPr>
          <w:p w:rsidR="00AF2A3C" w:rsidRPr="00AC3744" w:rsidRDefault="00AF2A3C" w:rsidP="00DB02B9">
            <w:pPr>
              <w:spacing w:line="360" w:lineRule="auto"/>
            </w:pPr>
            <w:r>
              <w:t>100,00</w:t>
            </w:r>
          </w:p>
        </w:tc>
      </w:tr>
      <w:tr w:rsidR="00E54345" w:rsidRPr="00AC3744" w:rsidTr="005F7A8E">
        <w:tc>
          <w:tcPr>
            <w:tcW w:w="2667" w:type="dxa"/>
          </w:tcPr>
          <w:p w:rsidR="00E54345" w:rsidRPr="00E54345" w:rsidRDefault="00E54345" w:rsidP="00E54345">
            <w:r w:rsidRPr="00E54345">
              <w:t>2 07 05030 10 0000 180</w:t>
            </w:r>
          </w:p>
        </w:tc>
        <w:tc>
          <w:tcPr>
            <w:tcW w:w="3543" w:type="dxa"/>
          </w:tcPr>
          <w:p w:rsidR="00E54345" w:rsidRPr="00E54345" w:rsidRDefault="00E54345" w:rsidP="00E54345">
            <w:r w:rsidRPr="00E54345"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</w:tcPr>
          <w:p w:rsidR="00E54345" w:rsidRPr="00E54345" w:rsidRDefault="00E54345" w:rsidP="00E54345">
            <w:r w:rsidRPr="00E54345">
              <w:t>20 800,0</w:t>
            </w:r>
          </w:p>
        </w:tc>
        <w:tc>
          <w:tcPr>
            <w:tcW w:w="1559" w:type="dxa"/>
          </w:tcPr>
          <w:p w:rsidR="00E54345" w:rsidRPr="00E54345" w:rsidRDefault="00E54345" w:rsidP="00DB02B9">
            <w:pPr>
              <w:spacing w:line="360" w:lineRule="auto"/>
            </w:pPr>
            <w:r w:rsidRPr="00E54345">
              <w:t>20820,00</w:t>
            </w:r>
          </w:p>
        </w:tc>
        <w:tc>
          <w:tcPr>
            <w:tcW w:w="1096" w:type="dxa"/>
          </w:tcPr>
          <w:p w:rsidR="00E54345" w:rsidRPr="00E54345" w:rsidRDefault="00E54345" w:rsidP="00DB02B9">
            <w:pPr>
              <w:spacing w:line="360" w:lineRule="auto"/>
            </w:pPr>
            <w:r w:rsidRPr="00E54345">
              <w:t>100,10</w:t>
            </w:r>
          </w:p>
        </w:tc>
      </w:tr>
      <w:tr w:rsidR="00AF2A3C" w:rsidRPr="00AC3744" w:rsidTr="005F7A8E">
        <w:tc>
          <w:tcPr>
            <w:tcW w:w="2667" w:type="dxa"/>
          </w:tcPr>
          <w:p w:rsidR="00AF2A3C" w:rsidRPr="001F2B8E" w:rsidRDefault="00AF2A3C" w:rsidP="00DB02B9">
            <w:r w:rsidRPr="001F2B8E">
              <w:rPr>
                <w:b/>
                <w:bCs/>
              </w:rPr>
              <w:t>Всего доходов</w:t>
            </w:r>
          </w:p>
        </w:tc>
        <w:tc>
          <w:tcPr>
            <w:tcW w:w="3543" w:type="dxa"/>
          </w:tcPr>
          <w:p w:rsidR="00AF2A3C" w:rsidRPr="001F2B8E" w:rsidRDefault="00AF2A3C" w:rsidP="00DB02B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AF2A3C" w:rsidRPr="001F2B8E" w:rsidRDefault="00223DB3" w:rsidP="00DB02B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602600,00</w:t>
            </w:r>
          </w:p>
        </w:tc>
        <w:tc>
          <w:tcPr>
            <w:tcW w:w="1559" w:type="dxa"/>
          </w:tcPr>
          <w:p w:rsidR="00AF2A3C" w:rsidRPr="001F2B8E" w:rsidRDefault="005F7A8E" w:rsidP="00DB02B9">
            <w:pPr>
              <w:rPr>
                <w:b/>
              </w:rPr>
            </w:pPr>
            <w:r>
              <w:rPr>
                <w:b/>
              </w:rPr>
              <w:t>7680885,81</w:t>
            </w:r>
          </w:p>
        </w:tc>
        <w:tc>
          <w:tcPr>
            <w:tcW w:w="1096" w:type="dxa"/>
          </w:tcPr>
          <w:p w:rsidR="00AF2A3C" w:rsidRPr="001F2B8E" w:rsidRDefault="005F7A8E" w:rsidP="00603978">
            <w:pPr>
              <w:rPr>
                <w:b/>
              </w:rPr>
            </w:pPr>
            <w:r>
              <w:rPr>
                <w:b/>
              </w:rPr>
              <w:t>101,03</w:t>
            </w:r>
          </w:p>
        </w:tc>
      </w:tr>
    </w:tbl>
    <w:p w:rsidR="00AF2A3C" w:rsidRDefault="00AF2A3C" w:rsidP="00AF2A3C"/>
    <w:p w:rsidR="00AF2A3C" w:rsidRDefault="00AF2A3C" w:rsidP="00AF2A3C"/>
    <w:p w:rsidR="005F7A8E" w:rsidRDefault="005F7A8E" w:rsidP="00AF2A3C"/>
    <w:p w:rsidR="005F7A8E" w:rsidRDefault="005F7A8E" w:rsidP="00AF2A3C"/>
    <w:p w:rsidR="00AF2A3C" w:rsidRDefault="00AF2A3C" w:rsidP="00AF2A3C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AF2A3C" w:rsidRPr="006B7230" w:rsidRDefault="00AF2A3C" w:rsidP="00AF2A3C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AF2A3C" w:rsidRPr="006B7230" w:rsidRDefault="00AF2A3C" w:rsidP="00AF2A3C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Отрадненского района                                 </w:t>
      </w:r>
      <w:r>
        <w:rPr>
          <w:sz w:val="28"/>
          <w:szCs w:val="28"/>
        </w:rPr>
        <w:t xml:space="preserve">                </w:t>
      </w:r>
      <w:r w:rsidRPr="006B7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6B7230">
        <w:rPr>
          <w:sz w:val="28"/>
          <w:szCs w:val="28"/>
        </w:rPr>
        <w:t xml:space="preserve">    А.В.Петрова    </w:t>
      </w:r>
    </w:p>
    <w:p w:rsidR="00AF2A3C" w:rsidRDefault="00AF2A3C" w:rsidP="00AF2A3C">
      <w:pPr>
        <w:spacing w:line="360" w:lineRule="auto"/>
      </w:pPr>
    </w:p>
    <w:p w:rsidR="00E85F5C" w:rsidRDefault="00E85F5C" w:rsidP="00AF2A3C">
      <w:pPr>
        <w:spacing w:line="360" w:lineRule="auto"/>
      </w:pPr>
    </w:p>
    <w:p w:rsidR="00E85F5C" w:rsidRDefault="00E85F5C" w:rsidP="00AF2A3C">
      <w:pPr>
        <w:spacing w:line="360" w:lineRule="auto"/>
      </w:pPr>
    </w:p>
    <w:p w:rsidR="00AF2A3C" w:rsidRDefault="00AF2A3C" w:rsidP="00AF2A3C">
      <w:pPr>
        <w:spacing w:line="360" w:lineRule="auto"/>
      </w:pPr>
    </w:p>
    <w:p w:rsidR="00AF2A3C" w:rsidRDefault="00AF2A3C" w:rsidP="00AF2A3C">
      <w:pPr>
        <w:spacing w:line="360" w:lineRule="auto"/>
      </w:pPr>
    </w:p>
    <w:p w:rsidR="00153019" w:rsidRDefault="00153019" w:rsidP="00AF2A3C">
      <w:pPr>
        <w:spacing w:line="360" w:lineRule="auto"/>
      </w:pPr>
    </w:p>
    <w:p w:rsidR="00AF2A3C" w:rsidRDefault="00AF2A3C" w:rsidP="00AF2A3C">
      <w:pPr>
        <w:spacing w:line="360" w:lineRule="auto"/>
      </w:pPr>
    </w:p>
    <w:p w:rsidR="00DA6706" w:rsidRPr="00880771" w:rsidRDefault="004646C7" w:rsidP="00DA67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DA6706">
        <w:rPr>
          <w:sz w:val="28"/>
          <w:szCs w:val="28"/>
        </w:rPr>
        <w:t>Приложение 2</w:t>
      </w:r>
      <w:r w:rsidR="00DA6706" w:rsidRPr="00880771">
        <w:rPr>
          <w:sz w:val="28"/>
          <w:szCs w:val="28"/>
        </w:rPr>
        <w:t xml:space="preserve">                                                                              </w:t>
      </w: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DA6706" w:rsidRPr="00AC3744" w:rsidRDefault="00DA6706" w:rsidP="00DA6706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F55C1C" w:rsidRPr="00CC53A7">
        <w:rPr>
          <w:sz w:val="28"/>
          <w:szCs w:val="28"/>
        </w:rPr>
        <w:t xml:space="preserve">от </w:t>
      </w:r>
      <w:r w:rsidR="00F55C1C">
        <w:rPr>
          <w:sz w:val="28"/>
          <w:szCs w:val="28"/>
        </w:rPr>
        <w:t>19.06.2018</w:t>
      </w:r>
      <w:r w:rsidR="00F55C1C" w:rsidRPr="00CC53A7">
        <w:rPr>
          <w:sz w:val="28"/>
          <w:szCs w:val="28"/>
        </w:rPr>
        <w:t xml:space="preserve">  №  </w:t>
      </w:r>
      <w:r w:rsidR="00F55C1C">
        <w:rPr>
          <w:sz w:val="28"/>
          <w:szCs w:val="28"/>
        </w:rPr>
        <w:t>203</w:t>
      </w:r>
    </w:p>
    <w:p w:rsidR="00AF2A3C" w:rsidRPr="00880771" w:rsidRDefault="00AF2A3C" w:rsidP="00DA6706">
      <w:pPr>
        <w:rPr>
          <w:sz w:val="28"/>
          <w:szCs w:val="28"/>
        </w:rPr>
      </w:pPr>
    </w:p>
    <w:p w:rsidR="00AF2A3C" w:rsidRDefault="00AF2A3C" w:rsidP="00AF2A3C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AF2A3C" w:rsidRPr="006B7230" w:rsidTr="00DB02B9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AF2A3C" w:rsidRPr="006B7230" w:rsidRDefault="00AF2A3C" w:rsidP="00256A91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2A5CAE">
              <w:rPr>
                <w:b/>
                <w:bCs/>
                <w:sz w:val="28"/>
                <w:szCs w:val="28"/>
              </w:rPr>
              <w:t xml:space="preserve">Безвозмездные поступления  в </w:t>
            </w:r>
            <w:r>
              <w:rPr>
                <w:b/>
                <w:bCs/>
                <w:sz w:val="28"/>
                <w:szCs w:val="28"/>
              </w:rPr>
              <w:t xml:space="preserve">бюджет Маякского сельского поселения Отрадненского района за </w:t>
            </w:r>
            <w:r w:rsidRPr="002A5CAE">
              <w:rPr>
                <w:b/>
                <w:bCs/>
                <w:sz w:val="28"/>
                <w:szCs w:val="28"/>
              </w:rPr>
              <w:t>201</w:t>
            </w:r>
            <w:r w:rsidR="00256A91">
              <w:rPr>
                <w:b/>
                <w:bCs/>
                <w:sz w:val="28"/>
                <w:szCs w:val="28"/>
              </w:rPr>
              <w:t>7</w:t>
            </w:r>
            <w:r w:rsidRPr="002A5CA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AF2A3C" w:rsidRPr="006F59A9" w:rsidRDefault="00AF2A3C" w:rsidP="00AF2A3C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685"/>
        <w:gridCol w:w="1418"/>
        <w:gridCol w:w="1417"/>
        <w:gridCol w:w="1096"/>
      </w:tblGrid>
      <w:tr w:rsidR="00AF2A3C" w:rsidRPr="00AC3744" w:rsidTr="00DB02B9">
        <w:trPr>
          <w:trHeight w:val="418"/>
        </w:trPr>
        <w:tc>
          <w:tcPr>
            <w:tcW w:w="2667" w:type="dxa"/>
          </w:tcPr>
          <w:p w:rsidR="00AF2A3C" w:rsidRPr="002A2F53" w:rsidRDefault="00AF2A3C" w:rsidP="00DB02B9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685" w:type="dxa"/>
          </w:tcPr>
          <w:p w:rsidR="00AF2A3C" w:rsidRPr="002A2F53" w:rsidRDefault="00AF2A3C" w:rsidP="00DB02B9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8" w:type="dxa"/>
          </w:tcPr>
          <w:p w:rsidR="00AF2A3C" w:rsidRPr="002A2F53" w:rsidRDefault="00AF2A3C" w:rsidP="00DB02B9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417" w:type="dxa"/>
          </w:tcPr>
          <w:p w:rsidR="00AF2A3C" w:rsidRPr="002A2F53" w:rsidRDefault="00AF2A3C" w:rsidP="00DB02B9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AF2A3C" w:rsidRPr="002A2F53" w:rsidRDefault="00AF2A3C" w:rsidP="00DB02B9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5F7A8E" w:rsidRPr="00AC3744" w:rsidTr="00DB02B9">
        <w:tc>
          <w:tcPr>
            <w:tcW w:w="2667" w:type="dxa"/>
          </w:tcPr>
          <w:p w:rsidR="005F7A8E" w:rsidRPr="001F2B8E" w:rsidRDefault="005F7A8E" w:rsidP="005F7A8E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2 00 00000 00 0000 000</w:t>
            </w:r>
          </w:p>
        </w:tc>
        <w:tc>
          <w:tcPr>
            <w:tcW w:w="3685" w:type="dxa"/>
          </w:tcPr>
          <w:p w:rsidR="005F7A8E" w:rsidRPr="001F2B8E" w:rsidRDefault="005F7A8E" w:rsidP="005F7A8E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</w:tcPr>
          <w:p w:rsidR="005F7A8E" w:rsidRPr="001F2B8E" w:rsidRDefault="005F7A8E" w:rsidP="005F7A8E">
            <w:pPr>
              <w:rPr>
                <w:b/>
                <w:bCs/>
              </w:rPr>
            </w:pPr>
            <w:r>
              <w:rPr>
                <w:b/>
                <w:bCs/>
              </w:rPr>
              <w:t>4367600,00</w:t>
            </w:r>
          </w:p>
        </w:tc>
        <w:tc>
          <w:tcPr>
            <w:tcW w:w="1417" w:type="dxa"/>
          </w:tcPr>
          <w:p w:rsidR="005F7A8E" w:rsidRPr="001F2B8E" w:rsidRDefault="005F7A8E" w:rsidP="005F7A8E">
            <w:pPr>
              <w:rPr>
                <w:b/>
                <w:bCs/>
              </w:rPr>
            </w:pPr>
            <w:r>
              <w:rPr>
                <w:b/>
                <w:bCs/>
              </w:rPr>
              <w:t>4367620,00</w:t>
            </w:r>
          </w:p>
        </w:tc>
        <w:tc>
          <w:tcPr>
            <w:tcW w:w="1096" w:type="dxa"/>
          </w:tcPr>
          <w:p w:rsidR="005F7A8E" w:rsidRPr="001F2B8E" w:rsidRDefault="005F7A8E" w:rsidP="005F7A8E">
            <w:pPr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BB7927" w:rsidRPr="00AC3744" w:rsidTr="00DB02B9">
        <w:tc>
          <w:tcPr>
            <w:tcW w:w="2667" w:type="dxa"/>
          </w:tcPr>
          <w:p w:rsidR="00BB7927" w:rsidRPr="001F2B8E" w:rsidRDefault="00BB7927" w:rsidP="005F7A8E">
            <w:pPr>
              <w:rPr>
                <w:b/>
                <w:bCs/>
              </w:rPr>
            </w:pPr>
            <w:r w:rsidRPr="001F2B8E">
              <w:t>2 02 01000 00 0000 151</w:t>
            </w:r>
          </w:p>
        </w:tc>
        <w:tc>
          <w:tcPr>
            <w:tcW w:w="3685" w:type="dxa"/>
          </w:tcPr>
          <w:p w:rsidR="00BB7927" w:rsidRPr="005F7A8E" w:rsidRDefault="00BB7927" w:rsidP="005F7A8E">
            <w:pPr>
              <w:rPr>
                <w:b/>
                <w:bCs/>
              </w:rPr>
            </w:pPr>
            <w:r w:rsidRPr="005F7A8E">
              <w:t>Дотации бюджетам поселений на выравнивание уровня бюджетной обеспеченности за счет сре</w:t>
            </w:r>
            <w:proofErr w:type="gramStart"/>
            <w:r w:rsidRPr="005F7A8E">
              <w:t>дств  кр</w:t>
            </w:r>
            <w:proofErr w:type="gramEnd"/>
            <w:r w:rsidRPr="005F7A8E">
              <w:t>аевого бюджета</w:t>
            </w:r>
          </w:p>
        </w:tc>
        <w:tc>
          <w:tcPr>
            <w:tcW w:w="1418" w:type="dxa"/>
          </w:tcPr>
          <w:p w:rsidR="00BB7927" w:rsidRPr="005F7A8E" w:rsidRDefault="00BB7927" w:rsidP="005F7A8E">
            <w:r w:rsidRPr="005F7A8E">
              <w:t>920 500,0</w:t>
            </w:r>
          </w:p>
        </w:tc>
        <w:tc>
          <w:tcPr>
            <w:tcW w:w="1417" w:type="dxa"/>
          </w:tcPr>
          <w:p w:rsidR="00BB7927" w:rsidRPr="005F7A8E" w:rsidRDefault="00BB7927" w:rsidP="002B55B8">
            <w:r w:rsidRPr="005F7A8E">
              <w:t>920 500,0</w:t>
            </w:r>
          </w:p>
        </w:tc>
        <w:tc>
          <w:tcPr>
            <w:tcW w:w="1096" w:type="dxa"/>
          </w:tcPr>
          <w:p w:rsidR="00BB7927" w:rsidRPr="001F2B8E" w:rsidRDefault="00BB7927" w:rsidP="005F7A8E">
            <w:r>
              <w:t>100,00</w:t>
            </w:r>
          </w:p>
        </w:tc>
      </w:tr>
      <w:tr w:rsidR="00BB7927" w:rsidRPr="00AC3744" w:rsidTr="00DB02B9">
        <w:tc>
          <w:tcPr>
            <w:tcW w:w="2667" w:type="dxa"/>
          </w:tcPr>
          <w:p w:rsidR="00BB7927" w:rsidRPr="001F2B8E" w:rsidRDefault="00BB7927" w:rsidP="005F7A8E"/>
        </w:tc>
        <w:tc>
          <w:tcPr>
            <w:tcW w:w="3685" w:type="dxa"/>
          </w:tcPr>
          <w:p w:rsidR="00BB7927" w:rsidRPr="005F7A8E" w:rsidRDefault="00BB7927" w:rsidP="005F7A8E">
            <w:pPr>
              <w:rPr>
                <w:b/>
                <w:bCs/>
              </w:rPr>
            </w:pPr>
            <w:r w:rsidRPr="005F7A8E">
              <w:t>Дотации бюджетам 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418" w:type="dxa"/>
          </w:tcPr>
          <w:p w:rsidR="00BB7927" w:rsidRPr="005F7A8E" w:rsidRDefault="00BB7927" w:rsidP="005F7A8E">
            <w:r w:rsidRPr="005F7A8E">
              <w:t>2 653 500,0</w:t>
            </w:r>
          </w:p>
        </w:tc>
        <w:tc>
          <w:tcPr>
            <w:tcW w:w="1417" w:type="dxa"/>
          </w:tcPr>
          <w:p w:rsidR="00BB7927" w:rsidRPr="005F7A8E" w:rsidRDefault="00BB7927" w:rsidP="002B55B8">
            <w:r w:rsidRPr="005F7A8E">
              <w:t>2 653 500,0</w:t>
            </w:r>
          </w:p>
        </w:tc>
        <w:tc>
          <w:tcPr>
            <w:tcW w:w="1096" w:type="dxa"/>
          </w:tcPr>
          <w:p w:rsidR="00BB7927" w:rsidRDefault="00BB7927" w:rsidP="005F7A8E">
            <w:r>
              <w:t>100,00</w:t>
            </w:r>
          </w:p>
        </w:tc>
      </w:tr>
      <w:tr w:rsidR="005F7A8E" w:rsidRPr="00AC3744" w:rsidTr="00DB02B9">
        <w:tc>
          <w:tcPr>
            <w:tcW w:w="2667" w:type="dxa"/>
          </w:tcPr>
          <w:p w:rsidR="005F7A8E" w:rsidRPr="001F2B8E" w:rsidRDefault="005F7A8E" w:rsidP="005F7A8E">
            <w:pPr>
              <w:tabs>
                <w:tab w:val="left" w:pos="851"/>
              </w:tabs>
              <w:jc w:val="both"/>
            </w:pPr>
            <w:r w:rsidRPr="001F2B8E">
              <w:t>2 02 02999 00 0000 151</w:t>
            </w:r>
          </w:p>
        </w:tc>
        <w:tc>
          <w:tcPr>
            <w:tcW w:w="3685" w:type="dxa"/>
          </w:tcPr>
          <w:p w:rsidR="005F7A8E" w:rsidRPr="001F2B8E" w:rsidRDefault="005F7A8E" w:rsidP="005F7A8E">
            <w:pPr>
              <w:tabs>
                <w:tab w:val="left" w:pos="851"/>
              </w:tabs>
              <w:jc w:val="both"/>
            </w:pPr>
            <w:r w:rsidRPr="001F2B8E">
              <w:t>Прочие субсидии бюджетам поселений</w:t>
            </w:r>
          </w:p>
        </w:tc>
        <w:tc>
          <w:tcPr>
            <w:tcW w:w="1418" w:type="dxa"/>
          </w:tcPr>
          <w:p w:rsidR="005F7A8E" w:rsidRPr="001F2B8E" w:rsidRDefault="005F7A8E" w:rsidP="005F7A8E">
            <w:pPr>
              <w:tabs>
                <w:tab w:val="left" w:pos="851"/>
              </w:tabs>
              <w:jc w:val="both"/>
            </w:pPr>
            <w:r>
              <w:t>636600,00</w:t>
            </w:r>
          </w:p>
        </w:tc>
        <w:tc>
          <w:tcPr>
            <w:tcW w:w="1417" w:type="dxa"/>
          </w:tcPr>
          <w:p w:rsidR="005F7A8E" w:rsidRPr="00AC3744" w:rsidRDefault="005F7A8E" w:rsidP="005F7A8E">
            <w:r>
              <w:t>636600,00</w:t>
            </w:r>
          </w:p>
        </w:tc>
        <w:tc>
          <w:tcPr>
            <w:tcW w:w="1096" w:type="dxa"/>
          </w:tcPr>
          <w:p w:rsidR="005F7A8E" w:rsidRPr="00AC3744" w:rsidRDefault="005F7A8E" w:rsidP="005F7A8E">
            <w:r>
              <w:t>100,00</w:t>
            </w:r>
          </w:p>
        </w:tc>
      </w:tr>
      <w:tr w:rsidR="00BB7927" w:rsidRPr="00AC3744" w:rsidTr="00DB02B9">
        <w:tc>
          <w:tcPr>
            <w:tcW w:w="2667" w:type="dxa"/>
          </w:tcPr>
          <w:p w:rsidR="00BB7927" w:rsidRPr="001F2B8E" w:rsidRDefault="00BB7927" w:rsidP="005F7A8E">
            <w:pPr>
              <w:rPr>
                <w:b/>
                <w:bCs/>
              </w:rPr>
            </w:pPr>
            <w:r w:rsidRPr="001F2B8E">
              <w:t>2 02 03000 00 0000 151</w:t>
            </w:r>
          </w:p>
        </w:tc>
        <w:tc>
          <w:tcPr>
            <w:tcW w:w="3685" w:type="dxa"/>
          </w:tcPr>
          <w:p w:rsidR="00BB7927" w:rsidRPr="005F7A8E" w:rsidRDefault="00BB7927" w:rsidP="005F7A8E">
            <w:pPr>
              <w:rPr>
                <w:b/>
                <w:bCs/>
              </w:rPr>
            </w:pPr>
            <w:r w:rsidRPr="005F7A8E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BB7927" w:rsidRPr="005F7A8E" w:rsidRDefault="00BB7927" w:rsidP="005F7A8E">
            <w:pPr>
              <w:rPr>
                <w:highlight w:val="yellow"/>
              </w:rPr>
            </w:pPr>
            <w:r w:rsidRPr="005F7A8E">
              <w:t>74 400,0</w:t>
            </w:r>
          </w:p>
        </w:tc>
        <w:tc>
          <w:tcPr>
            <w:tcW w:w="1417" w:type="dxa"/>
          </w:tcPr>
          <w:p w:rsidR="00BB7927" w:rsidRPr="005F7A8E" w:rsidRDefault="00BB7927" w:rsidP="002B55B8">
            <w:pPr>
              <w:rPr>
                <w:highlight w:val="yellow"/>
              </w:rPr>
            </w:pPr>
            <w:r w:rsidRPr="005F7A8E">
              <w:t>74 400,0</w:t>
            </w:r>
          </w:p>
        </w:tc>
        <w:tc>
          <w:tcPr>
            <w:tcW w:w="1096" w:type="dxa"/>
          </w:tcPr>
          <w:p w:rsidR="00BB7927" w:rsidRPr="00AC3744" w:rsidRDefault="00BB7927" w:rsidP="005F7A8E">
            <w:r>
              <w:t>100,00</w:t>
            </w:r>
          </w:p>
        </w:tc>
      </w:tr>
      <w:tr w:rsidR="00BB7927" w:rsidRPr="00AC3744" w:rsidTr="00DB02B9">
        <w:tc>
          <w:tcPr>
            <w:tcW w:w="2667" w:type="dxa"/>
          </w:tcPr>
          <w:p w:rsidR="00BB7927" w:rsidRPr="001F2B8E" w:rsidRDefault="00BB7927" w:rsidP="005F7A8E"/>
        </w:tc>
        <w:tc>
          <w:tcPr>
            <w:tcW w:w="3685" w:type="dxa"/>
          </w:tcPr>
          <w:p w:rsidR="00BB7927" w:rsidRPr="005F7A8E" w:rsidRDefault="00BB7927" w:rsidP="005F7A8E">
            <w:pPr>
              <w:rPr>
                <w:b/>
                <w:bCs/>
              </w:rPr>
            </w:pPr>
            <w:r w:rsidRPr="005F7A8E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BB7927" w:rsidRPr="005F7A8E" w:rsidRDefault="00BB7927" w:rsidP="005F7A8E">
            <w:pPr>
              <w:rPr>
                <w:highlight w:val="yellow"/>
              </w:rPr>
            </w:pPr>
            <w:r w:rsidRPr="005F7A8E">
              <w:t>3 800,0</w:t>
            </w:r>
          </w:p>
        </w:tc>
        <w:tc>
          <w:tcPr>
            <w:tcW w:w="1417" w:type="dxa"/>
          </w:tcPr>
          <w:p w:rsidR="00BB7927" w:rsidRPr="005F7A8E" w:rsidRDefault="00BB7927" w:rsidP="002B55B8">
            <w:pPr>
              <w:rPr>
                <w:highlight w:val="yellow"/>
              </w:rPr>
            </w:pPr>
            <w:r w:rsidRPr="005F7A8E">
              <w:t>3 800,0</w:t>
            </w:r>
          </w:p>
        </w:tc>
        <w:tc>
          <w:tcPr>
            <w:tcW w:w="1096" w:type="dxa"/>
          </w:tcPr>
          <w:p w:rsidR="00BB7927" w:rsidRDefault="00BB7927" w:rsidP="005F7A8E">
            <w:r>
              <w:t>100,00</w:t>
            </w:r>
          </w:p>
        </w:tc>
      </w:tr>
      <w:tr w:rsidR="005F7A8E" w:rsidRPr="00AC3744" w:rsidTr="00DB02B9">
        <w:tc>
          <w:tcPr>
            <w:tcW w:w="2667" w:type="dxa"/>
          </w:tcPr>
          <w:p w:rsidR="005F7A8E" w:rsidRPr="001F2B8E" w:rsidRDefault="005F7A8E" w:rsidP="005F7A8E">
            <w:r>
              <w:t>2 02</w:t>
            </w:r>
            <w:r w:rsidRPr="001F2B8E">
              <w:t xml:space="preserve"> 0</w:t>
            </w:r>
            <w:r>
              <w:t>4999</w:t>
            </w:r>
            <w:r w:rsidRPr="001F2B8E">
              <w:t xml:space="preserve"> 10 0000 1</w:t>
            </w:r>
            <w:r>
              <w:t>51</w:t>
            </w:r>
          </w:p>
        </w:tc>
        <w:tc>
          <w:tcPr>
            <w:tcW w:w="3685" w:type="dxa"/>
          </w:tcPr>
          <w:p w:rsidR="005F7A8E" w:rsidRPr="001F2B8E" w:rsidRDefault="005F7A8E" w:rsidP="005F7A8E">
            <w:r w:rsidRPr="001F2B8E">
              <w:t xml:space="preserve">Прочие </w:t>
            </w:r>
            <w:r>
              <w:t>межбюджетные трансферты, передаваемы бюджетам сельских поселений</w:t>
            </w:r>
          </w:p>
        </w:tc>
        <w:tc>
          <w:tcPr>
            <w:tcW w:w="1418" w:type="dxa"/>
          </w:tcPr>
          <w:p w:rsidR="005F7A8E" w:rsidRPr="001F2B8E" w:rsidRDefault="005F7A8E" w:rsidP="005F7A8E">
            <w:r>
              <w:t>58000,00</w:t>
            </w:r>
          </w:p>
        </w:tc>
        <w:tc>
          <w:tcPr>
            <w:tcW w:w="1417" w:type="dxa"/>
          </w:tcPr>
          <w:p w:rsidR="005F7A8E" w:rsidRPr="00AC3744" w:rsidRDefault="005F7A8E" w:rsidP="005F7A8E">
            <w:pPr>
              <w:spacing w:line="360" w:lineRule="auto"/>
            </w:pPr>
            <w:r>
              <w:t>58000,00</w:t>
            </w:r>
          </w:p>
        </w:tc>
        <w:tc>
          <w:tcPr>
            <w:tcW w:w="1096" w:type="dxa"/>
          </w:tcPr>
          <w:p w:rsidR="005F7A8E" w:rsidRPr="00AC3744" w:rsidRDefault="005F7A8E" w:rsidP="005F7A8E">
            <w:pPr>
              <w:spacing w:line="360" w:lineRule="auto"/>
            </w:pPr>
            <w:r>
              <w:t>100,00</w:t>
            </w:r>
          </w:p>
        </w:tc>
      </w:tr>
      <w:tr w:rsidR="005F7A8E" w:rsidRPr="00AC3744" w:rsidTr="00DB02B9">
        <w:tc>
          <w:tcPr>
            <w:tcW w:w="2667" w:type="dxa"/>
          </w:tcPr>
          <w:p w:rsidR="005F7A8E" w:rsidRPr="00E54345" w:rsidRDefault="005F7A8E" w:rsidP="005F7A8E">
            <w:r w:rsidRPr="00E54345">
              <w:t>2 07 05030 10 0000 180</w:t>
            </w:r>
          </w:p>
        </w:tc>
        <w:tc>
          <w:tcPr>
            <w:tcW w:w="3685" w:type="dxa"/>
          </w:tcPr>
          <w:p w:rsidR="005F7A8E" w:rsidRPr="00E54345" w:rsidRDefault="005F7A8E" w:rsidP="005F7A8E">
            <w:r w:rsidRPr="00E54345"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</w:tcPr>
          <w:p w:rsidR="005F7A8E" w:rsidRPr="00E54345" w:rsidRDefault="005F7A8E" w:rsidP="005F7A8E">
            <w:r w:rsidRPr="00E54345">
              <w:t>20 800,0</w:t>
            </w:r>
          </w:p>
        </w:tc>
        <w:tc>
          <w:tcPr>
            <w:tcW w:w="1417" w:type="dxa"/>
          </w:tcPr>
          <w:p w:rsidR="005F7A8E" w:rsidRPr="00E54345" w:rsidRDefault="005F7A8E" w:rsidP="005F7A8E">
            <w:pPr>
              <w:spacing w:line="360" w:lineRule="auto"/>
            </w:pPr>
            <w:r w:rsidRPr="00E54345">
              <w:t>20820,00</w:t>
            </w:r>
          </w:p>
        </w:tc>
        <w:tc>
          <w:tcPr>
            <w:tcW w:w="1096" w:type="dxa"/>
          </w:tcPr>
          <w:p w:rsidR="005F7A8E" w:rsidRPr="00E54345" w:rsidRDefault="005F7A8E" w:rsidP="005F7A8E">
            <w:pPr>
              <w:spacing w:line="360" w:lineRule="auto"/>
            </w:pPr>
            <w:r w:rsidRPr="00E54345">
              <w:t>100,10</w:t>
            </w:r>
          </w:p>
        </w:tc>
      </w:tr>
      <w:tr w:rsidR="00BB7927" w:rsidRPr="00AC3744" w:rsidTr="00DB02B9">
        <w:tc>
          <w:tcPr>
            <w:tcW w:w="2667" w:type="dxa"/>
          </w:tcPr>
          <w:p w:rsidR="00BB7927" w:rsidRPr="001F2B8E" w:rsidRDefault="00BB7927" w:rsidP="005F7A8E">
            <w:r w:rsidRPr="001F2B8E">
              <w:rPr>
                <w:b/>
                <w:bCs/>
              </w:rPr>
              <w:t>Всего доходов</w:t>
            </w:r>
          </w:p>
        </w:tc>
        <w:tc>
          <w:tcPr>
            <w:tcW w:w="3685" w:type="dxa"/>
          </w:tcPr>
          <w:p w:rsidR="00BB7927" w:rsidRPr="001F2B8E" w:rsidRDefault="00BB7927" w:rsidP="005F7A8E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B7927" w:rsidRPr="001F2B8E" w:rsidRDefault="00BB7927" w:rsidP="002B55B8">
            <w:pPr>
              <w:rPr>
                <w:b/>
                <w:bCs/>
              </w:rPr>
            </w:pPr>
            <w:r>
              <w:rPr>
                <w:b/>
                <w:bCs/>
              </w:rPr>
              <w:t>4367600,00</w:t>
            </w:r>
          </w:p>
        </w:tc>
        <w:tc>
          <w:tcPr>
            <w:tcW w:w="1417" w:type="dxa"/>
          </w:tcPr>
          <w:p w:rsidR="00BB7927" w:rsidRPr="001F2B8E" w:rsidRDefault="00BB7927" w:rsidP="002B55B8">
            <w:pPr>
              <w:rPr>
                <w:b/>
                <w:bCs/>
              </w:rPr>
            </w:pPr>
            <w:r>
              <w:rPr>
                <w:b/>
                <w:bCs/>
              </w:rPr>
              <w:t>4367620,00</w:t>
            </w:r>
          </w:p>
        </w:tc>
        <w:tc>
          <w:tcPr>
            <w:tcW w:w="1096" w:type="dxa"/>
          </w:tcPr>
          <w:p w:rsidR="00BB7927" w:rsidRPr="001F2B8E" w:rsidRDefault="00BB7927" w:rsidP="002B55B8">
            <w:pPr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AF2A3C" w:rsidRDefault="00AF2A3C" w:rsidP="00AF2A3C"/>
    <w:p w:rsidR="00AF2A3C" w:rsidRDefault="00AF2A3C" w:rsidP="00AF2A3C">
      <w:pPr>
        <w:ind w:left="-567"/>
        <w:rPr>
          <w:sz w:val="28"/>
          <w:szCs w:val="28"/>
        </w:rPr>
      </w:pPr>
    </w:p>
    <w:p w:rsidR="00AF2A3C" w:rsidRDefault="00AF2A3C" w:rsidP="00AF2A3C">
      <w:pPr>
        <w:ind w:left="-567"/>
        <w:rPr>
          <w:sz w:val="28"/>
          <w:szCs w:val="28"/>
        </w:rPr>
      </w:pPr>
    </w:p>
    <w:p w:rsidR="00AF2A3C" w:rsidRDefault="00AF2A3C" w:rsidP="00AF2A3C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AF2A3C" w:rsidRDefault="00AF2A3C" w:rsidP="00AF2A3C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 xml:space="preserve">поселения   </w:t>
      </w:r>
      <w:r w:rsidRPr="006B7230">
        <w:rPr>
          <w:sz w:val="28"/>
          <w:szCs w:val="28"/>
        </w:rPr>
        <w:t xml:space="preserve">Отрадненского района                 </w:t>
      </w:r>
      <w:r>
        <w:rPr>
          <w:sz w:val="28"/>
          <w:szCs w:val="28"/>
        </w:rPr>
        <w:t xml:space="preserve">   </w:t>
      </w:r>
      <w:r w:rsidRPr="006B7230">
        <w:rPr>
          <w:sz w:val="28"/>
          <w:szCs w:val="28"/>
        </w:rPr>
        <w:t xml:space="preserve"> А.В.Петрова    </w:t>
      </w:r>
    </w:p>
    <w:p w:rsidR="009A38C6" w:rsidRDefault="00BA0B35" w:rsidP="0028773E">
      <w:pPr>
        <w:jc w:val="right"/>
      </w:pPr>
      <w:r>
        <w:t xml:space="preserve">                                                                        </w:t>
      </w:r>
      <w:r w:rsidR="0028773E">
        <w:t xml:space="preserve">      </w:t>
      </w:r>
      <w:r>
        <w:t xml:space="preserve">                                           </w:t>
      </w:r>
    </w:p>
    <w:p w:rsidR="00DA6706" w:rsidRDefault="00DA6706" w:rsidP="00DA6706">
      <w:pPr>
        <w:jc w:val="right"/>
        <w:rPr>
          <w:sz w:val="28"/>
          <w:szCs w:val="28"/>
        </w:rPr>
      </w:pPr>
    </w:p>
    <w:p w:rsidR="00DA6706" w:rsidRDefault="00DA6706" w:rsidP="00DA6706">
      <w:pPr>
        <w:jc w:val="right"/>
        <w:rPr>
          <w:sz w:val="28"/>
          <w:szCs w:val="28"/>
        </w:rPr>
      </w:pPr>
    </w:p>
    <w:p w:rsidR="00E85F5C" w:rsidRDefault="00E85F5C" w:rsidP="00DA6706">
      <w:pPr>
        <w:jc w:val="right"/>
        <w:rPr>
          <w:sz w:val="28"/>
          <w:szCs w:val="28"/>
        </w:rPr>
      </w:pPr>
    </w:p>
    <w:p w:rsidR="00153019" w:rsidRDefault="00153019" w:rsidP="00DA6706">
      <w:pPr>
        <w:jc w:val="right"/>
        <w:rPr>
          <w:sz w:val="28"/>
          <w:szCs w:val="28"/>
        </w:rPr>
      </w:pPr>
    </w:p>
    <w:p w:rsidR="00153019" w:rsidRDefault="00153019" w:rsidP="00DA6706">
      <w:pPr>
        <w:jc w:val="right"/>
        <w:rPr>
          <w:sz w:val="28"/>
          <w:szCs w:val="28"/>
        </w:rPr>
      </w:pPr>
    </w:p>
    <w:p w:rsidR="00BB7927" w:rsidRDefault="00BB7927" w:rsidP="00DA6706">
      <w:pPr>
        <w:jc w:val="right"/>
        <w:rPr>
          <w:sz w:val="28"/>
          <w:szCs w:val="28"/>
        </w:rPr>
      </w:pPr>
    </w:p>
    <w:p w:rsidR="00BB7927" w:rsidRDefault="00BB7927" w:rsidP="00DA6706">
      <w:pPr>
        <w:jc w:val="right"/>
        <w:rPr>
          <w:sz w:val="28"/>
          <w:szCs w:val="28"/>
        </w:rPr>
      </w:pPr>
    </w:p>
    <w:p w:rsidR="00E85F5C" w:rsidRDefault="00E85F5C" w:rsidP="00DA6706">
      <w:pPr>
        <w:jc w:val="right"/>
        <w:rPr>
          <w:sz w:val="28"/>
          <w:szCs w:val="28"/>
        </w:rPr>
      </w:pP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DA6706" w:rsidRPr="00AC3744" w:rsidRDefault="00DA6706" w:rsidP="00DA6706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F55C1C" w:rsidRPr="00CC53A7">
        <w:rPr>
          <w:sz w:val="28"/>
          <w:szCs w:val="28"/>
        </w:rPr>
        <w:t xml:space="preserve">от </w:t>
      </w:r>
      <w:r w:rsidR="00F55C1C">
        <w:rPr>
          <w:sz w:val="28"/>
          <w:szCs w:val="28"/>
        </w:rPr>
        <w:t>19.06.2018</w:t>
      </w:r>
      <w:r w:rsidR="00F55C1C" w:rsidRPr="00CC53A7">
        <w:rPr>
          <w:sz w:val="28"/>
          <w:szCs w:val="28"/>
        </w:rPr>
        <w:t xml:space="preserve">  №  </w:t>
      </w:r>
      <w:r w:rsidR="00F55C1C">
        <w:rPr>
          <w:sz w:val="28"/>
          <w:szCs w:val="28"/>
        </w:rPr>
        <w:t>203</w:t>
      </w:r>
    </w:p>
    <w:p w:rsidR="009A38C6" w:rsidRDefault="009A38C6" w:rsidP="0028773E">
      <w:pPr>
        <w:jc w:val="right"/>
      </w:pPr>
    </w:p>
    <w:p w:rsidR="00AF2A3C" w:rsidRDefault="00AF2A3C" w:rsidP="00AF2A3C">
      <w:r>
        <w:rPr>
          <w:b/>
          <w:bCs/>
          <w:sz w:val="28"/>
        </w:rPr>
        <w:t xml:space="preserve">                                                                             </w:t>
      </w:r>
    </w:p>
    <w:p w:rsidR="00AF2A3C" w:rsidRPr="00E9212A" w:rsidRDefault="00AF2A3C" w:rsidP="00AF2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</w:t>
      </w:r>
    </w:p>
    <w:p w:rsidR="00AF2A3C" w:rsidRPr="00E9212A" w:rsidRDefault="00AF2A3C" w:rsidP="00AF2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Маякского сельского поселения Отрадненского района за  201</w:t>
      </w:r>
      <w:r w:rsidR="00256A91">
        <w:rPr>
          <w:b/>
          <w:bCs/>
          <w:sz w:val="28"/>
          <w:szCs w:val="28"/>
        </w:rPr>
        <w:t>7</w:t>
      </w:r>
      <w:r w:rsidRPr="00E9212A">
        <w:rPr>
          <w:b/>
          <w:bCs/>
          <w:sz w:val="28"/>
          <w:szCs w:val="28"/>
        </w:rPr>
        <w:t xml:space="preserve"> год по разделам и подразделам</w:t>
      </w:r>
    </w:p>
    <w:p w:rsidR="00AF2A3C" w:rsidRDefault="00AF2A3C" w:rsidP="00AF2A3C">
      <w:pPr>
        <w:spacing w:line="360" w:lineRule="auto"/>
        <w:jc w:val="center"/>
        <w:rPr>
          <w:b/>
          <w:bCs/>
          <w:sz w:val="28"/>
          <w:szCs w:val="28"/>
        </w:rPr>
      </w:pPr>
      <w:r w:rsidRPr="00E9212A">
        <w:rPr>
          <w:b/>
          <w:bCs/>
          <w:sz w:val="28"/>
          <w:szCs w:val="28"/>
        </w:rPr>
        <w:t>функциональной классификации расходов</w:t>
      </w:r>
    </w:p>
    <w:p w:rsidR="00AF2A3C" w:rsidRDefault="00AF2A3C" w:rsidP="00AF2A3C">
      <w:pPr>
        <w:spacing w:line="360" w:lineRule="auto"/>
        <w:rPr>
          <w:b/>
          <w:bCs/>
          <w:sz w:val="28"/>
          <w:szCs w:val="28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"/>
        <w:gridCol w:w="4092"/>
        <w:gridCol w:w="1176"/>
        <w:gridCol w:w="1681"/>
        <w:gridCol w:w="1823"/>
        <w:gridCol w:w="1134"/>
      </w:tblGrid>
      <w:tr w:rsidR="003A1135" w:rsidRPr="002124D8" w:rsidTr="00256A91">
        <w:tc>
          <w:tcPr>
            <w:tcW w:w="214" w:type="pct"/>
            <w:vAlign w:val="center"/>
          </w:tcPr>
          <w:p w:rsidR="00AF2A3C" w:rsidRPr="002124D8" w:rsidRDefault="00AF2A3C" w:rsidP="00DB02B9">
            <w:pPr>
              <w:tabs>
                <w:tab w:val="left" w:pos="3680"/>
              </w:tabs>
              <w:jc w:val="center"/>
            </w:pPr>
            <w:r w:rsidRPr="002124D8">
              <w:t xml:space="preserve">№ </w:t>
            </w:r>
            <w:proofErr w:type="gramStart"/>
            <w:r w:rsidRPr="002124D8">
              <w:t>п</w:t>
            </w:r>
            <w:proofErr w:type="gramEnd"/>
            <w:r w:rsidRPr="002124D8">
              <w:t>/п</w:t>
            </w:r>
          </w:p>
        </w:tc>
        <w:tc>
          <w:tcPr>
            <w:tcW w:w="1977" w:type="pct"/>
          </w:tcPr>
          <w:p w:rsidR="00AF2A3C" w:rsidRPr="002124D8" w:rsidRDefault="00AF2A3C" w:rsidP="00DB02B9">
            <w:pPr>
              <w:tabs>
                <w:tab w:val="left" w:pos="3680"/>
              </w:tabs>
              <w:jc w:val="center"/>
            </w:pPr>
            <w:r w:rsidRPr="002124D8">
              <w:t>Наименование</w:t>
            </w:r>
          </w:p>
        </w:tc>
        <w:tc>
          <w:tcPr>
            <w:tcW w:w="568" w:type="pct"/>
          </w:tcPr>
          <w:p w:rsidR="00AF2A3C" w:rsidRPr="002124D8" w:rsidRDefault="00AF2A3C" w:rsidP="00DB02B9">
            <w:pPr>
              <w:tabs>
                <w:tab w:val="left" w:pos="3680"/>
              </w:tabs>
              <w:jc w:val="center"/>
            </w:pPr>
            <w:r w:rsidRPr="002124D8">
              <w:t>Код бюджетной классификации</w:t>
            </w:r>
          </w:p>
        </w:tc>
        <w:tc>
          <w:tcPr>
            <w:tcW w:w="812" w:type="pct"/>
          </w:tcPr>
          <w:p w:rsidR="00AF2A3C" w:rsidRPr="008E2B09" w:rsidRDefault="00AF2A3C" w:rsidP="00DB02B9">
            <w:pPr>
              <w:tabs>
                <w:tab w:val="left" w:pos="3680"/>
              </w:tabs>
              <w:contextualSpacing/>
              <w:jc w:val="center"/>
            </w:pPr>
            <w:r w:rsidRPr="008E2B09">
              <w:t>План,</w:t>
            </w:r>
          </w:p>
          <w:p w:rsidR="00AF2A3C" w:rsidRPr="008E2B09" w:rsidRDefault="00AF2A3C" w:rsidP="00DB02B9">
            <w:pPr>
              <w:tabs>
                <w:tab w:val="left" w:pos="3680"/>
              </w:tabs>
              <w:contextualSpacing/>
              <w:jc w:val="center"/>
            </w:pPr>
            <w:r w:rsidRPr="008E2B09">
              <w:t>руб.</w:t>
            </w:r>
          </w:p>
        </w:tc>
        <w:tc>
          <w:tcPr>
            <w:tcW w:w="881" w:type="pct"/>
          </w:tcPr>
          <w:p w:rsidR="00AF2A3C" w:rsidRPr="008E2B09" w:rsidRDefault="00AF2A3C" w:rsidP="00DB02B9">
            <w:pPr>
              <w:tabs>
                <w:tab w:val="left" w:pos="3680"/>
              </w:tabs>
              <w:contextualSpacing/>
              <w:jc w:val="center"/>
            </w:pPr>
            <w:r w:rsidRPr="008E2B09">
              <w:t>Факт, руб.</w:t>
            </w:r>
          </w:p>
        </w:tc>
        <w:tc>
          <w:tcPr>
            <w:tcW w:w="548" w:type="pct"/>
          </w:tcPr>
          <w:p w:rsidR="00AF2A3C" w:rsidRDefault="00AF2A3C" w:rsidP="00DB02B9">
            <w:pPr>
              <w:tabs>
                <w:tab w:val="left" w:pos="3680"/>
              </w:tabs>
              <w:contextualSpacing/>
              <w:jc w:val="center"/>
            </w:pPr>
            <w:r w:rsidRPr="008E2B09">
              <w:t>И</w:t>
            </w:r>
            <w:r>
              <w:t>сп.</w:t>
            </w:r>
            <w:r w:rsidRPr="008E2B09">
              <w:t>,</w:t>
            </w:r>
          </w:p>
          <w:p w:rsidR="00AF2A3C" w:rsidRPr="008E2B09" w:rsidRDefault="00AF2A3C" w:rsidP="00DB02B9">
            <w:pPr>
              <w:tabs>
                <w:tab w:val="left" w:pos="3680"/>
              </w:tabs>
              <w:contextualSpacing/>
              <w:jc w:val="center"/>
            </w:pPr>
            <w:r w:rsidRPr="008E2B09">
              <w:t>%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  <w:r w:rsidRPr="003A1135">
              <w:rPr>
                <w:b/>
                <w:bCs/>
              </w:rPr>
              <w:t>1</w:t>
            </w:r>
          </w:p>
        </w:tc>
        <w:tc>
          <w:tcPr>
            <w:tcW w:w="1977" w:type="pct"/>
          </w:tcPr>
          <w:p w:rsidR="003A1135" w:rsidRPr="003A1135" w:rsidRDefault="003A1135" w:rsidP="002B55B8">
            <w:pPr>
              <w:pStyle w:val="1"/>
              <w:tabs>
                <w:tab w:val="left" w:pos="3680"/>
              </w:tabs>
              <w:jc w:val="left"/>
              <w:rPr>
                <w:bCs w:val="0"/>
                <w:sz w:val="24"/>
                <w:szCs w:val="24"/>
              </w:rPr>
            </w:pPr>
            <w:r w:rsidRPr="003A1135">
              <w:rPr>
                <w:bCs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3A1135">
              <w:rPr>
                <w:b/>
                <w:bCs/>
              </w:rPr>
              <w:t>0100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2 928 822,79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11925,21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43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102</w:t>
            </w:r>
          </w:p>
        </w:tc>
        <w:tc>
          <w:tcPr>
            <w:tcW w:w="812" w:type="pct"/>
          </w:tcPr>
          <w:p w:rsidR="003A1135" w:rsidRPr="003A1135" w:rsidRDefault="003A1135" w:rsidP="003A1135">
            <w:pPr>
              <w:tabs>
                <w:tab w:val="left" w:pos="3680"/>
              </w:tabs>
              <w:jc w:val="right"/>
            </w:pPr>
            <w:r w:rsidRPr="003A1135">
              <w:t>547 632,99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547632,99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104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6540"/>
              </w:tabs>
              <w:jc w:val="right"/>
            </w:pPr>
            <w:r w:rsidRPr="003A1135">
              <w:t>2 262 261,68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6540"/>
              </w:tabs>
              <w:jc w:val="right"/>
            </w:pPr>
            <w:r w:rsidRPr="003A1135">
              <w:t>2 262 261,68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106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6540"/>
              </w:tabs>
              <w:jc w:val="right"/>
            </w:pPr>
            <w:r w:rsidRPr="003A1135">
              <w:t>11 0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6540"/>
              </w:tabs>
              <w:jc w:val="right"/>
            </w:pPr>
            <w:r w:rsidRPr="003A1135">
              <w:t>11 000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Резервные фонды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111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500,00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Другие общегосударственные вопросы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113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right" w:pos="1451"/>
                <w:tab w:val="left" w:pos="3680"/>
              </w:tabs>
              <w:jc w:val="right"/>
            </w:pPr>
            <w:r w:rsidRPr="003A1135">
              <w:t>103 428,12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91030,54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88,01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  <w:r w:rsidRPr="003A1135">
              <w:rPr>
                <w:b/>
                <w:bCs/>
              </w:rPr>
              <w:t>2</w:t>
            </w:r>
          </w:p>
        </w:tc>
        <w:tc>
          <w:tcPr>
            <w:tcW w:w="1977" w:type="pct"/>
          </w:tcPr>
          <w:p w:rsidR="003A1135" w:rsidRPr="003A1135" w:rsidRDefault="003A1135" w:rsidP="002B55B8">
            <w:pPr>
              <w:pStyle w:val="1"/>
              <w:tabs>
                <w:tab w:val="left" w:pos="3680"/>
              </w:tabs>
              <w:jc w:val="left"/>
              <w:rPr>
                <w:bCs w:val="0"/>
                <w:sz w:val="24"/>
                <w:szCs w:val="24"/>
              </w:rPr>
            </w:pPr>
            <w:r w:rsidRPr="003A1135">
              <w:rPr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3A1135">
              <w:rPr>
                <w:b/>
                <w:bCs/>
              </w:rPr>
              <w:t>0200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744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74400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Мобилизационная и вневойсковая подготовка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203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744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74400,00</w:t>
            </w:r>
          </w:p>
        </w:tc>
        <w:tc>
          <w:tcPr>
            <w:tcW w:w="548" w:type="pct"/>
          </w:tcPr>
          <w:p w:rsidR="003A1135" w:rsidRPr="001074AF" w:rsidRDefault="003A1135" w:rsidP="00DB02B9">
            <w:pPr>
              <w:tabs>
                <w:tab w:val="left" w:pos="3680"/>
              </w:tabs>
              <w:jc w:val="right"/>
              <w:rPr>
                <w:bCs/>
              </w:rPr>
            </w:pPr>
            <w:r w:rsidRPr="001074AF">
              <w:rPr>
                <w:bCs/>
              </w:rP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  <w:r w:rsidRPr="003A1135">
              <w:rPr>
                <w:b/>
                <w:bCs/>
              </w:rPr>
              <w:t>3</w:t>
            </w: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  <w:r w:rsidRPr="003A113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3A1135">
              <w:rPr>
                <w:b/>
                <w:bCs/>
              </w:rPr>
              <w:t>0300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198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19800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3A1135" w:rsidRPr="002124D8" w:rsidTr="00256A91">
        <w:trPr>
          <w:trHeight w:val="693"/>
        </w:trPr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309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106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10600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Обеспечение пожарной безопасности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310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210"/>
                <w:tab w:val="center" w:pos="678"/>
                <w:tab w:val="right" w:pos="1357"/>
                <w:tab w:val="left" w:pos="3680"/>
              </w:tabs>
              <w:jc w:val="right"/>
            </w:pPr>
            <w:r w:rsidRPr="003A1135">
              <w:tab/>
            </w:r>
            <w:r w:rsidRPr="003A1135">
              <w:tab/>
              <w:t>30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210"/>
                <w:tab w:val="center" w:pos="678"/>
                <w:tab w:val="right" w:pos="1357"/>
                <w:tab w:val="left" w:pos="3680"/>
              </w:tabs>
              <w:jc w:val="right"/>
            </w:pPr>
            <w:r w:rsidRPr="003A1135">
              <w:tab/>
            </w:r>
            <w:r w:rsidRPr="003A1135">
              <w:tab/>
              <w:t>3000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314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62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6200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  <w:r w:rsidRPr="003A1135">
              <w:rPr>
                <w:b/>
                <w:bCs/>
              </w:rPr>
              <w:t>4</w:t>
            </w:r>
          </w:p>
        </w:tc>
        <w:tc>
          <w:tcPr>
            <w:tcW w:w="1977" w:type="pct"/>
          </w:tcPr>
          <w:p w:rsidR="003A1135" w:rsidRPr="003A1135" w:rsidRDefault="003A1135" w:rsidP="002B55B8">
            <w:pPr>
              <w:pStyle w:val="1"/>
              <w:tabs>
                <w:tab w:val="left" w:pos="3680"/>
              </w:tabs>
              <w:jc w:val="left"/>
              <w:rPr>
                <w:bCs w:val="0"/>
                <w:sz w:val="24"/>
                <w:szCs w:val="24"/>
              </w:rPr>
            </w:pPr>
            <w:r w:rsidRPr="003A1135">
              <w:rPr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3A1135">
              <w:rPr>
                <w:b/>
                <w:bCs/>
              </w:rPr>
              <w:t>0400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3 276 724,72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3006,75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15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3A1135">
              <w:rPr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405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5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500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Водное  хозяйство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406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6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600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Лесное хозяйство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407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5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500,00</w:t>
            </w:r>
          </w:p>
        </w:tc>
        <w:tc>
          <w:tcPr>
            <w:tcW w:w="548" w:type="pct"/>
          </w:tcPr>
          <w:p w:rsidR="003A1135" w:rsidRPr="002124D8" w:rsidRDefault="003A1135" w:rsidP="001A3325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Транспорт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408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500,00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500,00</w:t>
            </w:r>
          </w:p>
        </w:tc>
        <w:tc>
          <w:tcPr>
            <w:tcW w:w="548" w:type="pct"/>
          </w:tcPr>
          <w:p w:rsidR="003A1135" w:rsidRDefault="003A1135" w:rsidP="001A3325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Дорожное хозяйство (дорожные фонды)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409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3232624,72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2778906,75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85,96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Другие вопросы в области национальной экономики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412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42000,00</w:t>
            </w:r>
          </w:p>
        </w:tc>
        <w:tc>
          <w:tcPr>
            <w:tcW w:w="881" w:type="pct"/>
          </w:tcPr>
          <w:p w:rsidR="003A1135" w:rsidRDefault="003A1135" w:rsidP="003A1135">
            <w:pPr>
              <w:tabs>
                <w:tab w:val="left" w:pos="3680"/>
              </w:tabs>
              <w:jc w:val="right"/>
            </w:pPr>
            <w:r>
              <w:t>42000,00</w:t>
            </w:r>
          </w:p>
        </w:tc>
        <w:tc>
          <w:tcPr>
            <w:tcW w:w="548" w:type="pct"/>
          </w:tcPr>
          <w:p w:rsidR="003A1135" w:rsidRDefault="003A1135" w:rsidP="00DB02B9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  <w:r w:rsidRPr="003A1135">
              <w:rPr>
                <w:b/>
                <w:bCs/>
              </w:rPr>
              <w:t>5</w:t>
            </w: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  <w:r w:rsidRPr="003A113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3A1135">
              <w:rPr>
                <w:b/>
                <w:bCs/>
              </w:rPr>
              <w:t>0500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center" w:pos="812"/>
                <w:tab w:val="right" w:pos="1625"/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322 194,99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2192,99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 xml:space="preserve">Коммунальное хозяйство 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502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185 183,00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185183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Благоустройство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503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136 011,99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136009,99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Другие вопросы в области жилищно-коммунального хозяйства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505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1000,00</w:t>
            </w:r>
          </w:p>
        </w:tc>
        <w:tc>
          <w:tcPr>
            <w:tcW w:w="881" w:type="pct"/>
          </w:tcPr>
          <w:p w:rsidR="003A1135" w:rsidRDefault="003A1135" w:rsidP="00DB02B9">
            <w:pPr>
              <w:tabs>
                <w:tab w:val="left" w:pos="3680"/>
              </w:tabs>
              <w:jc w:val="right"/>
            </w:pPr>
            <w:r>
              <w:t>1000,00</w:t>
            </w:r>
          </w:p>
        </w:tc>
        <w:tc>
          <w:tcPr>
            <w:tcW w:w="548" w:type="pct"/>
          </w:tcPr>
          <w:p w:rsidR="003A1135" w:rsidRDefault="003A1135" w:rsidP="00DB02B9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  <w:r w:rsidRPr="003A1135">
              <w:rPr>
                <w:b/>
                <w:bCs/>
              </w:rPr>
              <w:t>6</w:t>
            </w:r>
          </w:p>
        </w:tc>
        <w:tc>
          <w:tcPr>
            <w:tcW w:w="1977" w:type="pct"/>
          </w:tcPr>
          <w:p w:rsidR="003A1135" w:rsidRPr="003A1135" w:rsidRDefault="003A1135" w:rsidP="002B55B8">
            <w:pPr>
              <w:pStyle w:val="1"/>
              <w:tabs>
                <w:tab w:val="left" w:pos="3680"/>
              </w:tabs>
              <w:jc w:val="left"/>
              <w:rPr>
                <w:bCs w:val="0"/>
                <w:sz w:val="24"/>
                <w:szCs w:val="24"/>
              </w:rPr>
            </w:pPr>
            <w:r w:rsidRPr="003A1135">
              <w:rPr>
                <w:bCs w:val="0"/>
                <w:sz w:val="24"/>
                <w:szCs w:val="24"/>
              </w:rPr>
              <w:t>Образование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3A1135">
              <w:rPr>
                <w:b/>
                <w:bCs/>
              </w:rPr>
              <w:t>0700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71 858,00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585,00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>Молодежная политика и оздоровление детей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707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71 585,00</w:t>
            </w:r>
          </w:p>
        </w:tc>
        <w:tc>
          <w:tcPr>
            <w:tcW w:w="881" w:type="pct"/>
          </w:tcPr>
          <w:p w:rsidR="003A1135" w:rsidRPr="002E7AAC" w:rsidRDefault="003A1135" w:rsidP="002E7AAC">
            <w:pPr>
              <w:jc w:val="right"/>
            </w:pPr>
            <w:r>
              <w:rPr>
                <w:bCs/>
              </w:rPr>
              <w:t>71585,00</w:t>
            </w:r>
          </w:p>
        </w:tc>
        <w:tc>
          <w:tcPr>
            <w:tcW w:w="548" w:type="pct"/>
          </w:tcPr>
          <w:p w:rsidR="003A1135" w:rsidRPr="00830AAF" w:rsidRDefault="003A1135" w:rsidP="00DB02B9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  <w:r w:rsidRPr="003A1135">
              <w:rPr>
                <w:b/>
                <w:bCs/>
              </w:rPr>
              <w:t>7</w:t>
            </w:r>
          </w:p>
        </w:tc>
        <w:tc>
          <w:tcPr>
            <w:tcW w:w="1977" w:type="pct"/>
          </w:tcPr>
          <w:p w:rsidR="003A1135" w:rsidRPr="003A1135" w:rsidRDefault="003A1135" w:rsidP="002B55B8">
            <w:pPr>
              <w:pStyle w:val="1"/>
              <w:tabs>
                <w:tab w:val="left" w:pos="3680"/>
              </w:tabs>
              <w:jc w:val="left"/>
              <w:rPr>
                <w:bCs w:val="0"/>
                <w:sz w:val="24"/>
                <w:szCs w:val="24"/>
              </w:rPr>
            </w:pPr>
            <w:r w:rsidRPr="003A1135">
              <w:rPr>
                <w:bCs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3A1135">
              <w:rPr>
                <w:b/>
                <w:bCs/>
              </w:rPr>
              <w:t>0800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1 669 382,83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1 669 382,83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pStyle w:val="1"/>
              <w:tabs>
                <w:tab w:val="left" w:pos="368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3A1135">
              <w:rPr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0801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1 669 382,83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1 669 382,83</w:t>
            </w:r>
          </w:p>
        </w:tc>
        <w:tc>
          <w:tcPr>
            <w:tcW w:w="548" w:type="pct"/>
          </w:tcPr>
          <w:p w:rsidR="003A1135" w:rsidRPr="002E7AAC" w:rsidRDefault="003A1135" w:rsidP="001A3325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  <w:rPr>
                <w:b/>
                <w:bCs/>
              </w:rPr>
            </w:pPr>
            <w:r w:rsidRPr="003A1135">
              <w:rPr>
                <w:b/>
                <w:bCs/>
              </w:rPr>
              <w:t>8</w:t>
            </w:r>
          </w:p>
        </w:tc>
        <w:tc>
          <w:tcPr>
            <w:tcW w:w="1977" w:type="pct"/>
          </w:tcPr>
          <w:p w:rsidR="003A1135" w:rsidRPr="003A1135" w:rsidRDefault="003A1135" w:rsidP="002B55B8">
            <w:pPr>
              <w:pStyle w:val="1"/>
              <w:tabs>
                <w:tab w:val="left" w:pos="3680"/>
              </w:tabs>
              <w:jc w:val="left"/>
              <w:rPr>
                <w:bCs w:val="0"/>
                <w:sz w:val="24"/>
                <w:szCs w:val="24"/>
              </w:rPr>
            </w:pPr>
            <w:r w:rsidRPr="003A1135">
              <w:rPr>
                <w:bCs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3A1135">
              <w:rPr>
                <w:b/>
                <w:bCs/>
              </w:rPr>
              <w:t>1100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14 299,75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14 299,75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  <w:r w:rsidRPr="003A1135">
              <w:t xml:space="preserve">Физическая культура 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</w:pPr>
            <w:r w:rsidRPr="003A1135">
              <w:t>1101</w:t>
            </w:r>
          </w:p>
        </w:tc>
        <w:tc>
          <w:tcPr>
            <w:tcW w:w="812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14 299,75</w:t>
            </w:r>
          </w:p>
        </w:tc>
        <w:tc>
          <w:tcPr>
            <w:tcW w:w="881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right"/>
            </w:pPr>
            <w:r w:rsidRPr="003A1135">
              <w:t>14 299,75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3A1135" w:rsidRPr="002124D8" w:rsidTr="00256A91">
        <w:tc>
          <w:tcPr>
            <w:tcW w:w="214" w:type="pct"/>
          </w:tcPr>
          <w:p w:rsidR="003A1135" w:rsidRPr="003A1135" w:rsidRDefault="003A1135" w:rsidP="002B55B8">
            <w:pPr>
              <w:tabs>
                <w:tab w:val="left" w:pos="3680"/>
              </w:tabs>
            </w:pPr>
          </w:p>
        </w:tc>
        <w:tc>
          <w:tcPr>
            <w:tcW w:w="1977" w:type="pct"/>
          </w:tcPr>
          <w:p w:rsidR="003A1135" w:rsidRPr="003A1135" w:rsidRDefault="003A1135" w:rsidP="002B55B8">
            <w:pPr>
              <w:pStyle w:val="1"/>
              <w:tabs>
                <w:tab w:val="left" w:pos="3680"/>
              </w:tabs>
              <w:jc w:val="left"/>
              <w:rPr>
                <w:bCs w:val="0"/>
                <w:sz w:val="24"/>
                <w:szCs w:val="24"/>
              </w:rPr>
            </w:pPr>
            <w:r w:rsidRPr="003A1135">
              <w:rPr>
                <w:bCs w:val="0"/>
                <w:sz w:val="24"/>
                <w:szCs w:val="24"/>
              </w:rPr>
              <w:t>ИТОГО</w:t>
            </w:r>
          </w:p>
        </w:tc>
        <w:tc>
          <w:tcPr>
            <w:tcW w:w="568" w:type="pct"/>
          </w:tcPr>
          <w:p w:rsidR="003A1135" w:rsidRPr="003A1135" w:rsidRDefault="003A1135" w:rsidP="002B55B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</w:p>
        </w:tc>
        <w:tc>
          <w:tcPr>
            <w:tcW w:w="812" w:type="pct"/>
          </w:tcPr>
          <w:p w:rsidR="003A1135" w:rsidRPr="003A1135" w:rsidRDefault="003A1135" w:rsidP="002B55B8">
            <w:pPr>
              <w:spacing w:line="360" w:lineRule="auto"/>
              <w:jc w:val="right"/>
              <w:rPr>
                <w:b/>
                <w:bCs/>
              </w:rPr>
            </w:pPr>
            <w:r w:rsidRPr="003A1135">
              <w:rPr>
                <w:b/>
                <w:bCs/>
              </w:rPr>
              <w:t>8 373 210,08</w:t>
            </w:r>
          </w:p>
        </w:tc>
        <w:tc>
          <w:tcPr>
            <w:tcW w:w="881" w:type="pct"/>
          </w:tcPr>
          <w:p w:rsidR="003A1135" w:rsidRPr="002124D8" w:rsidRDefault="003A1135" w:rsidP="00DB02B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906592,53</w:t>
            </w:r>
          </w:p>
        </w:tc>
        <w:tc>
          <w:tcPr>
            <w:tcW w:w="548" w:type="pct"/>
          </w:tcPr>
          <w:p w:rsidR="003A1135" w:rsidRPr="002124D8" w:rsidRDefault="003A1135" w:rsidP="00DB02B9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4,43</w:t>
            </w:r>
          </w:p>
        </w:tc>
      </w:tr>
    </w:tbl>
    <w:p w:rsidR="00AF2A3C" w:rsidRDefault="00AF2A3C" w:rsidP="00AF2A3C">
      <w:pPr>
        <w:spacing w:line="360" w:lineRule="auto"/>
      </w:pPr>
    </w:p>
    <w:p w:rsidR="00AF2A3C" w:rsidRDefault="00AF2A3C" w:rsidP="00AF2A3C">
      <w:pPr>
        <w:spacing w:line="360" w:lineRule="auto"/>
      </w:pPr>
    </w:p>
    <w:p w:rsidR="00AF2A3C" w:rsidRDefault="00AF2A3C" w:rsidP="00AF2A3C">
      <w:pPr>
        <w:spacing w:line="360" w:lineRule="auto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9"/>
        <w:gridCol w:w="1731"/>
        <w:gridCol w:w="1129"/>
      </w:tblGrid>
      <w:tr w:rsidR="00AF2A3C" w:rsidRPr="006B7230" w:rsidTr="003A1135">
        <w:trPr>
          <w:trHeight w:val="321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F2A3C" w:rsidRPr="006B7230" w:rsidRDefault="00AF2A3C" w:rsidP="00DB02B9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Главный бухгалтер администрации </w:t>
            </w:r>
          </w:p>
          <w:p w:rsidR="00AF2A3C" w:rsidRPr="006B7230" w:rsidRDefault="00AF2A3C" w:rsidP="00DB02B9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Маякского  сельского </w:t>
            </w:r>
            <w:r>
              <w:rPr>
                <w:sz w:val="28"/>
                <w:szCs w:val="28"/>
              </w:rPr>
              <w:t>поселения</w:t>
            </w:r>
          </w:p>
          <w:p w:rsidR="00AF2A3C" w:rsidRPr="006B7230" w:rsidRDefault="00AF2A3C" w:rsidP="003A1135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Отрадненского района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6B7230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2A3C" w:rsidRPr="006B7230" w:rsidRDefault="003A1135" w:rsidP="00DB02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>А.В.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A3C" w:rsidRPr="006B7230" w:rsidRDefault="00AF2A3C" w:rsidP="00DB02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800CB" w:rsidRDefault="00E800CB" w:rsidP="00AF2A3C">
      <w:pPr>
        <w:jc w:val="right"/>
        <w:rPr>
          <w:sz w:val="28"/>
          <w:szCs w:val="28"/>
        </w:rPr>
      </w:pPr>
    </w:p>
    <w:p w:rsidR="00E800CB" w:rsidRDefault="00E800CB" w:rsidP="00AF2A3C">
      <w:pPr>
        <w:jc w:val="right"/>
        <w:rPr>
          <w:sz w:val="28"/>
          <w:szCs w:val="28"/>
        </w:rPr>
      </w:pPr>
    </w:p>
    <w:p w:rsidR="00E85F5C" w:rsidRDefault="00E85F5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85F5C" w:rsidRDefault="00E85F5C" w:rsidP="00AF2A3C">
      <w:pPr>
        <w:jc w:val="right"/>
        <w:rPr>
          <w:sz w:val="28"/>
          <w:szCs w:val="28"/>
        </w:rPr>
      </w:pPr>
    </w:p>
    <w:p w:rsidR="00256A91" w:rsidRPr="00880771" w:rsidRDefault="00256A91" w:rsidP="00256A91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256A91" w:rsidRPr="00880771" w:rsidRDefault="00256A91" w:rsidP="00256A91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256A91" w:rsidRPr="00880771" w:rsidRDefault="00256A91" w:rsidP="00256A91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256A91" w:rsidRDefault="00256A91" w:rsidP="00256A91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F55C1C" w:rsidRPr="00CC53A7">
        <w:rPr>
          <w:sz w:val="28"/>
          <w:szCs w:val="28"/>
        </w:rPr>
        <w:t xml:space="preserve">от </w:t>
      </w:r>
      <w:r w:rsidR="00F55C1C">
        <w:rPr>
          <w:sz w:val="28"/>
          <w:szCs w:val="28"/>
        </w:rPr>
        <w:t>19.06.2018</w:t>
      </w:r>
      <w:r w:rsidR="00F55C1C" w:rsidRPr="00CC53A7">
        <w:rPr>
          <w:sz w:val="28"/>
          <w:szCs w:val="28"/>
        </w:rPr>
        <w:t xml:space="preserve">  №  </w:t>
      </w:r>
      <w:r w:rsidR="00F55C1C">
        <w:rPr>
          <w:sz w:val="28"/>
          <w:szCs w:val="28"/>
        </w:rPr>
        <w:t>203</w:t>
      </w:r>
    </w:p>
    <w:p w:rsidR="00E85F5C" w:rsidRDefault="00E85F5C" w:rsidP="00AF2A3C">
      <w:pPr>
        <w:jc w:val="right"/>
        <w:rPr>
          <w:sz w:val="28"/>
          <w:szCs w:val="28"/>
        </w:rPr>
      </w:pPr>
    </w:p>
    <w:p w:rsidR="00E85F5C" w:rsidRDefault="00E85F5C" w:rsidP="00AF2A3C">
      <w:pPr>
        <w:jc w:val="right"/>
        <w:rPr>
          <w:sz w:val="28"/>
          <w:szCs w:val="28"/>
        </w:rPr>
      </w:pPr>
    </w:p>
    <w:tbl>
      <w:tblPr>
        <w:tblW w:w="20445" w:type="dxa"/>
        <w:tblInd w:w="-601" w:type="dxa"/>
        <w:tblLayout w:type="fixed"/>
        <w:tblLook w:val="04A0"/>
      </w:tblPr>
      <w:tblGrid>
        <w:gridCol w:w="3544"/>
        <w:gridCol w:w="793"/>
        <w:gridCol w:w="566"/>
        <w:gridCol w:w="582"/>
        <w:gridCol w:w="894"/>
        <w:gridCol w:w="567"/>
        <w:gridCol w:w="1276"/>
        <w:gridCol w:w="1418"/>
        <w:gridCol w:w="850"/>
        <w:gridCol w:w="1991"/>
        <w:gridCol w:w="1991"/>
        <w:gridCol w:w="1991"/>
        <w:gridCol w:w="1991"/>
        <w:gridCol w:w="1991"/>
      </w:tblGrid>
      <w:tr w:rsidR="00952AE1" w:rsidRPr="00256A91" w:rsidTr="00952AE1">
        <w:trPr>
          <w:gridAfter w:val="5"/>
          <w:wAfter w:w="9955" w:type="dxa"/>
          <w:trHeight w:val="774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AE1" w:rsidRPr="00EF203C" w:rsidRDefault="00952AE1" w:rsidP="00256A91">
            <w:pPr>
              <w:jc w:val="center"/>
              <w:rPr>
                <w:b/>
                <w:bCs/>
              </w:rPr>
            </w:pPr>
            <w:r w:rsidRPr="00EF203C">
              <w:rPr>
                <w:b/>
                <w:bCs/>
              </w:rPr>
              <w:t xml:space="preserve">Исполнение распределения бюджетных ассигнований по целевым статьям (муниципальным программам и непрограммным направлениям деятельности), группам  </w:t>
            </w:r>
            <w:proofErr w:type="gramStart"/>
            <w:r w:rsidRPr="00EF203C">
              <w:rPr>
                <w:b/>
                <w:bCs/>
              </w:rPr>
              <w:t>видов расходов к</w:t>
            </w:r>
            <w:r w:rsidR="007935B3" w:rsidRPr="00EF203C">
              <w:rPr>
                <w:b/>
                <w:bCs/>
              </w:rPr>
              <w:t>лассификации расходов бюджетов</w:t>
            </w:r>
            <w:proofErr w:type="gramEnd"/>
            <w:r w:rsidR="007935B3" w:rsidRPr="00EF203C">
              <w:rPr>
                <w:b/>
                <w:bCs/>
              </w:rPr>
              <w:t xml:space="preserve"> з</w:t>
            </w:r>
            <w:r w:rsidRPr="00EF203C">
              <w:rPr>
                <w:b/>
                <w:bCs/>
              </w:rPr>
              <w:t>а 2017 год</w:t>
            </w:r>
          </w:p>
        </w:tc>
      </w:tr>
      <w:tr w:rsidR="0097443C" w:rsidRPr="00256A91" w:rsidTr="008010D0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3C" w:rsidRPr="0097443C" w:rsidRDefault="0097443C" w:rsidP="002B55B8">
            <w:pPr>
              <w:rPr>
                <w:b/>
                <w:sz w:val="18"/>
                <w:szCs w:val="18"/>
              </w:rPr>
            </w:pPr>
            <w:r w:rsidRPr="009744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43C" w:rsidRPr="0097443C" w:rsidRDefault="0097443C" w:rsidP="002B55B8">
            <w:pPr>
              <w:jc w:val="center"/>
              <w:rPr>
                <w:b/>
                <w:sz w:val="18"/>
                <w:szCs w:val="18"/>
              </w:rPr>
            </w:pPr>
            <w:r w:rsidRPr="0097443C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3C" w:rsidRPr="0097443C" w:rsidRDefault="0097443C" w:rsidP="002B55B8">
            <w:pPr>
              <w:jc w:val="center"/>
              <w:rPr>
                <w:b/>
                <w:sz w:val="18"/>
                <w:szCs w:val="18"/>
              </w:rPr>
            </w:pPr>
            <w:r w:rsidRPr="0097443C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43C" w:rsidRPr="0097443C" w:rsidRDefault="0097443C" w:rsidP="008010D0">
            <w:pPr>
              <w:tabs>
                <w:tab w:val="left" w:pos="368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97443C">
              <w:rPr>
                <w:b/>
                <w:sz w:val="18"/>
                <w:szCs w:val="18"/>
              </w:rPr>
              <w:t>План,</w:t>
            </w:r>
          </w:p>
          <w:p w:rsidR="0097443C" w:rsidRPr="0097443C" w:rsidRDefault="0097443C" w:rsidP="008010D0">
            <w:pPr>
              <w:tabs>
                <w:tab w:val="left" w:pos="368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97443C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43C" w:rsidRPr="0097443C" w:rsidRDefault="0097443C" w:rsidP="008010D0">
            <w:pPr>
              <w:tabs>
                <w:tab w:val="left" w:pos="368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97443C">
              <w:rPr>
                <w:b/>
                <w:sz w:val="18"/>
                <w:szCs w:val="18"/>
              </w:rPr>
              <w:t>Факт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43C" w:rsidRPr="0097443C" w:rsidRDefault="0097443C" w:rsidP="008010D0">
            <w:pPr>
              <w:tabs>
                <w:tab w:val="left" w:pos="368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97443C">
              <w:rPr>
                <w:b/>
                <w:sz w:val="18"/>
                <w:szCs w:val="18"/>
              </w:rPr>
              <w:t>Исп.,</w:t>
            </w:r>
          </w:p>
          <w:p w:rsidR="0097443C" w:rsidRPr="0097443C" w:rsidRDefault="0097443C" w:rsidP="008010D0">
            <w:pPr>
              <w:tabs>
                <w:tab w:val="left" w:pos="368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97443C">
              <w:rPr>
                <w:b/>
                <w:sz w:val="18"/>
                <w:szCs w:val="18"/>
              </w:rPr>
              <w:t>%</w:t>
            </w:r>
          </w:p>
        </w:tc>
      </w:tr>
      <w:tr w:rsidR="00952AE1" w:rsidRPr="00256A91" w:rsidTr="007935B3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5B3" w:rsidRDefault="007935B3" w:rsidP="007935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AE1" w:rsidRPr="00256A91" w:rsidRDefault="00952AE1" w:rsidP="007935B3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8 373 210,08</w:t>
            </w:r>
          </w:p>
          <w:p w:rsidR="00952AE1" w:rsidRPr="00256A91" w:rsidRDefault="00952AE1" w:rsidP="007935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7935B3" w:rsidP="00952A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06592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7935B3" w:rsidP="00952A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43</w:t>
            </w:r>
          </w:p>
        </w:tc>
      </w:tr>
      <w:tr w:rsidR="00952AE1" w:rsidRPr="00256A91" w:rsidTr="00952AE1">
        <w:trPr>
          <w:gridAfter w:val="5"/>
          <w:wAfter w:w="9955" w:type="dxa"/>
          <w:trHeight w:val="1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AE1" w:rsidRPr="00256A91" w:rsidRDefault="00952AE1" w:rsidP="002B55B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256A91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образования  "Создание условий для развития муниципальной политики в отдельных </w:t>
            </w:r>
            <w:proofErr w:type="spellStart"/>
            <w:r w:rsidRPr="00256A91">
              <w:rPr>
                <w:b/>
                <w:bCs/>
                <w:sz w:val="18"/>
                <w:szCs w:val="18"/>
              </w:rPr>
              <w:t>секто-рах</w:t>
            </w:r>
            <w:proofErr w:type="spellEnd"/>
            <w:r w:rsidRPr="00256A91">
              <w:rPr>
                <w:b/>
                <w:bCs/>
                <w:sz w:val="18"/>
                <w:szCs w:val="18"/>
              </w:rPr>
              <w:t xml:space="preserve"> экономики муниципального образования"</w:t>
            </w:r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56A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256A91">
              <w:rPr>
                <w:b/>
                <w:bCs/>
                <w:sz w:val="18"/>
                <w:szCs w:val="18"/>
              </w:rPr>
              <w:t>91332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3B2450" w:rsidP="00952A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092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3B2450" w:rsidP="00952A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58</w:t>
            </w:r>
          </w:p>
        </w:tc>
      </w:tr>
      <w:tr w:rsidR="003B2450" w:rsidRPr="00256A91" w:rsidTr="00952AE1">
        <w:trPr>
          <w:gridAfter w:val="5"/>
          <w:wAfter w:w="9955" w:type="dxa"/>
          <w:trHeight w:val="5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50" w:rsidRPr="00256A91" w:rsidRDefault="003B2450" w:rsidP="002B55B8">
            <w:pPr>
              <w:rPr>
                <w:color w:val="000000"/>
                <w:sz w:val="18"/>
                <w:szCs w:val="18"/>
              </w:rPr>
            </w:pPr>
            <w:r w:rsidRPr="00256A91">
              <w:rPr>
                <w:color w:val="000000"/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 806 0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450" w:rsidRPr="00256A91" w:rsidRDefault="003B2450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 806 09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450" w:rsidRPr="00256A91" w:rsidRDefault="003B2450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B2450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 806 0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450" w:rsidRPr="00256A91" w:rsidRDefault="003B2450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 806 09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450" w:rsidRPr="00256A91" w:rsidRDefault="003B2450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B2450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 806 0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450" w:rsidRPr="00256A91" w:rsidRDefault="003B2450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 806 09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450" w:rsidRPr="00256A91" w:rsidRDefault="003B2450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B2450" w:rsidRPr="00256A91" w:rsidTr="00952AE1">
        <w:trPr>
          <w:gridAfter w:val="5"/>
          <w:wAfter w:w="9955" w:type="dxa"/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 246 7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450" w:rsidRPr="00256A91" w:rsidRDefault="003B2450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 246 76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450" w:rsidRPr="00256A91" w:rsidRDefault="003B2450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B2450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50" w:rsidRPr="00256A91" w:rsidRDefault="003B2450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32 90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450" w:rsidRPr="00256A91" w:rsidRDefault="003B2450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32 90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450" w:rsidRPr="00256A91" w:rsidRDefault="003B2450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1" w:rsidRPr="00256A91" w:rsidRDefault="00952AE1" w:rsidP="002B55B8">
            <w:pPr>
              <w:rPr>
                <w:color w:val="000000"/>
                <w:sz w:val="18"/>
                <w:szCs w:val="18"/>
              </w:rPr>
            </w:pPr>
            <w:r w:rsidRPr="00256A9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6 42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6 42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D3" w:rsidRPr="00256A91" w:rsidRDefault="00807BD3" w:rsidP="002B55B8">
            <w:pPr>
              <w:rPr>
                <w:color w:val="000000"/>
                <w:sz w:val="18"/>
                <w:szCs w:val="18"/>
              </w:rPr>
            </w:pPr>
            <w:r w:rsidRPr="00256A91">
              <w:rPr>
                <w:color w:val="000000"/>
                <w:sz w:val="18"/>
                <w:szCs w:val="18"/>
              </w:rPr>
              <w:t>Закупка товаров, работ и услуг для государственных (</w:t>
            </w:r>
            <w:proofErr w:type="spellStart"/>
            <w:proofErr w:type="gramStart"/>
            <w:r w:rsidRPr="00256A91">
              <w:rPr>
                <w:color w:val="000000"/>
                <w:sz w:val="18"/>
                <w:szCs w:val="18"/>
              </w:rPr>
              <w:t>муници-пальных</w:t>
            </w:r>
            <w:proofErr w:type="spellEnd"/>
            <w:proofErr w:type="gramEnd"/>
            <w:r w:rsidRPr="00256A91">
              <w:rPr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56A91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3 42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3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1</w:t>
            </w:r>
          </w:p>
        </w:tc>
      </w:tr>
      <w:tr w:rsidR="00807BD3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3 42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3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1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3 42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3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1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3 42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3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1</w:t>
            </w:r>
          </w:p>
        </w:tc>
      </w:tr>
      <w:tr w:rsidR="00807BD3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CF4D2B" w:rsidP="008010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900</w:t>
            </w:r>
            <w:r w:rsidR="00807BD3" w:rsidRPr="00256A91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CF4D2B" w:rsidP="00952A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67</w:t>
            </w:r>
          </w:p>
        </w:tc>
      </w:tr>
      <w:tr w:rsidR="00807BD3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D3" w:rsidRPr="00256A91" w:rsidRDefault="00807BD3" w:rsidP="002B55B8">
            <w:pPr>
              <w:rPr>
                <w:color w:val="000000"/>
                <w:sz w:val="18"/>
                <w:szCs w:val="18"/>
              </w:rPr>
            </w:pPr>
            <w:r w:rsidRPr="00256A91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зервные фонды администрации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2AE1" w:rsidRPr="00256A91" w:rsidTr="00952AE1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07BD3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 xml:space="preserve">Повышение эффективности мер, направленных на </w:t>
            </w:r>
            <w:proofErr w:type="spellStart"/>
            <w:proofErr w:type="gramStart"/>
            <w:r w:rsidRPr="00256A91">
              <w:rPr>
                <w:sz w:val="18"/>
                <w:szCs w:val="18"/>
              </w:rPr>
              <w:t>обеспе-чение</w:t>
            </w:r>
            <w:proofErr w:type="spellEnd"/>
            <w:proofErr w:type="gramEnd"/>
            <w:r w:rsidRPr="00256A91">
              <w:rPr>
                <w:sz w:val="18"/>
                <w:szCs w:val="18"/>
              </w:rPr>
              <w:t xml:space="preserve"> общественной безопасности, укреплению правопорядка и профилактики правонаруш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9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9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7935B3">
        <w:trPr>
          <w:gridAfter w:val="5"/>
          <w:wAfter w:w="9955" w:type="dxa"/>
          <w:trHeight w:val="14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lastRenderedPageBreak/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D3" w:rsidRPr="00256A91" w:rsidRDefault="00807BD3" w:rsidP="002B55B8">
            <w:pPr>
              <w:jc w:val="both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D3" w:rsidRPr="00256A91" w:rsidRDefault="00807BD3" w:rsidP="002B55B8">
            <w:pPr>
              <w:rPr>
                <w:color w:val="000000"/>
                <w:sz w:val="18"/>
                <w:szCs w:val="18"/>
              </w:rPr>
            </w:pPr>
            <w:r w:rsidRPr="00256A91">
              <w:rPr>
                <w:color w:val="000000"/>
                <w:sz w:val="18"/>
                <w:szCs w:val="1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существление муниципального лесного контрол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существление мер по охране, восстановлению и использованию лес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Муниципальная программа муниципального образования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D3" w:rsidRPr="00256A91" w:rsidRDefault="00807BD3" w:rsidP="002B55B8">
            <w:pPr>
              <w:jc w:val="both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 xml:space="preserve">Поддержка сельскохозяйственного производства в </w:t>
            </w:r>
            <w:proofErr w:type="spellStart"/>
            <w:r w:rsidRPr="00256A91">
              <w:rPr>
                <w:sz w:val="18"/>
                <w:szCs w:val="18"/>
              </w:rPr>
              <w:t>Отрадненском</w:t>
            </w:r>
            <w:proofErr w:type="spellEnd"/>
            <w:r w:rsidRPr="00256A91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D3" w:rsidRPr="00256A91" w:rsidRDefault="00807BD3" w:rsidP="002B55B8">
            <w:pPr>
              <w:jc w:val="both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07BD3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D3" w:rsidRPr="00256A91" w:rsidRDefault="00807BD3" w:rsidP="002B55B8">
            <w:pPr>
              <w:jc w:val="both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3" w:rsidRPr="00256A91" w:rsidRDefault="00807BD3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8010D0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3" w:rsidRPr="00256A91" w:rsidRDefault="00807BD3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1" w:rsidRPr="00256A91" w:rsidRDefault="00952AE1" w:rsidP="002B55B8">
            <w:pPr>
              <w:jc w:val="both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256A91">
              <w:rPr>
                <w:b/>
                <w:bCs/>
                <w:sz w:val="18"/>
                <w:szCs w:val="18"/>
              </w:rPr>
              <w:t>Маякском</w:t>
            </w:r>
            <w:proofErr w:type="spellEnd"/>
            <w:r w:rsidRPr="00256A91">
              <w:rPr>
                <w:b/>
                <w:bCs/>
                <w:sz w:val="18"/>
                <w:szCs w:val="18"/>
              </w:rPr>
              <w:t xml:space="preserve"> сельском поселении Отрадненского района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3 597 31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359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807BD3" w:rsidP="00952A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39</w:t>
            </w:r>
          </w:p>
        </w:tc>
      </w:tr>
      <w:tr w:rsidR="002B55B8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B8" w:rsidRPr="00256A91" w:rsidRDefault="002B55B8" w:rsidP="002B55B8">
            <w:pPr>
              <w:jc w:val="both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 232 62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90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7</w:t>
            </w:r>
          </w:p>
        </w:tc>
      </w:tr>
      <w:tr w:rsidR="00952AE1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1" w:rsidRPr="00256A91" w:rsidRDefault="00952AE1" w:rsidP="002B55B8">
            <w:pPr>
              <w:jc w:val="both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 232 62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90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7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 884 07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36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7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 884 07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36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7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lastRenderedPageBreak/>
              <w:t>Капитальный ремонт, содержание и ремонт автомобильных дорог общего поль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  <w:lang w:val="en-US"/>
              </w:rPr>
              <w:t>S</w:t>
            </w:r>
            <w:r w:rsidRPr="00256A91">
              <w:rPr>
                <w:sz w:val="18"/>
                <w:szCs w:val="18"/>
              </w:rPr>
              <w:t>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7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7 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  <w:lang w:val="en-US"/>
              </w:rPr>
              <w:t>S</w:t>
            </w:r>
            <w:r w:rsidRPr="00256A91">
              <w:rPr>
                <w:sz w:val="18"/>
                <w:szCs w:val="18"/>
              </w:rPr>
              <w:t>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7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7 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Капитальный ремонт, содержание и ремонт автомобильных дорог общего поль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3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31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3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31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Жилищ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7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Мероприятия по содержанию жилищного фонд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емлеустройство и землепользование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2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существление муниципального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Проведение комплекса мероприятий по землеустройству и землепользовани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6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Коммунальное хозяйство сельского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85 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85 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85 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85 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85 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85 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85 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85 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Благоустройство территории сельского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36 01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36 0</w:t>
            </w:r>
            <w:r>
              <w:rPr>
                <w:sz w:val="18"/>
                <w:szCs w:val="18"/>
              </w:rPr>
              <w:t>09</w:t>
            </w:r>
            <w:r w:rsidRPr="00256A91">
              <w:rPr>
                <w:sz w:val="18"/>
                <w:szCs w:val="18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36 01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36 0</w:t>
            </w:r>
            <w:r>
              <w:rPr>
                <w:sz w:val="18"/>
                <w:szCs w:val="18"/>
              </w:rPr>
              <w:t>09</w:t>
            </w:r>
            <w:r w:rsidRPr="00256A91">
              <w:rPr>
                <w:sz w:val="18"/>
                <w:szCs w:val="18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1 5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1 5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1 5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1 5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ализация мероприятий по благоустройству посел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1 51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1 51</w:t>
            </w:r>
            <w:r>
              <w:rPr>
                <w:sz w:val="18"/>
                <w:szCs w:val="18"/>
              </w:rPr>
              <w:t>0</w:t>
            </w:r>
            <w:r w:rsidRPr="00256A91">
              <w:rPr>
                <w:sz w:val="18"/>
                <w:szCs w:val="18"/>
              </w:rPr>
              <w:t>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1 51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1 51</w:t>
            </w:r>
            <w:r>
              <w:rPr>
                <w:sz w:val="18"/>
                <w:szCs w:val="18"/>
              </w:rPr>
              <w:t>0</w:t>
            </w:r>
            <w:r w:rsidRPr="00256A91">
              <w:rPr>
                <w:sz w:val="18"/>
                <w:szCs w:val="18"/>
              </w:rPr>
              <w:t>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звитие систем наружного освещения населенных пунктов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2 91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2 917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B55B8" w:rsidRPr="00256A91" w:rsidTr="00952AE1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2 917,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2 917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B8" w:rsidRPr="00256A91" w:rsidRDefault="002B55B8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991" w:type="dxa"/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:rsidR="002B55B8" w:rsidRPr="00256A91" w:rsidRDefault="002B55B8" w:rsidP="002B55B8">
            <w:pPr>
              <w:jc w:val="center"/>
              <w:rPr>
                <w:sz w:val="18"/>
                <w:szCs w:val="18"/>
              </w:rPr>
            </w:pPr>
          </w:p>
        </w:tc>
      </w:tr>
      <w:tr w:rsidR="00952AE1" w:rsidRPr="00256A91" w:rsidTr="00952AE1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Транспорт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11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рганизация созданий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4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ализация мероприятий по организации транспортных услу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5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Муниципальная программа муниципального образования  "Развитие культуры  муниципального образова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1 669 38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1 669 38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  <w:rPr>
                <w:b/>
              </w:rPr>
            </w:pPr>
            <w:r w:rsidRPr="00952AE1">
              <w:rPr>
                <w:b/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Кадровое обеспечение сферы культуры и искус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26 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26 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DF2D6C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Кадровое обеспечение сферы культуры и искусств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  <w:lang w:val="en-US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26 4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426 45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DF2D6C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10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05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05 6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DF2D6C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12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256A91">
              <w:rPr>
                <w:sz w:val="18"/>
                <w:szCs w:val="18"/>
              </w:rPr>
              <w:tab/>
            </w:r>
          </w:p>
          <w:p w:rsidR="00952AE1" w:rsidRPr="00256A91" w:rsidRDefault="00952AE1" w:rsidP="002B55B8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  <w:lang w:val="en-US"/>
              </w:rPr>
            </w:pPr>
            <w:r w:rsidRPr="00256A91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0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05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DF2D6C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  <w:lang w:val="en-US"/>
              </w:rPr>
            </w:pPr>
            <w:r w:rsidRPr="00256A91">
              <w:rPr>
                <w:sz w:val="18"/>
                <w:szCs w:val="18"/>
                <w:lang w:val="en-US"/>
              </w:rPr>
              <w:t>S</w:t>
            </w:r>
            <w:r w:rsidRPr="00256A91">
              <w:rPr>
                <w:sz w:val="18"/>
                <w:szCs w:val="18"/>
              </w:rPr>
              <w:t>012</w:t>
            </w:r>
            <w:r w:rsidRPr="00256A9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  <w:r w:rsidRPr="00256A91">
              <w:rPr>
                <w:sz w:val="18"/>
                <w:szCs w:val="18"/>
                <w:lang w:val="en-US"/>
              </w:rPr>
              <w:t>20</w:t>
            </w:r>
            <w:r w:rsidRPr="00256A91">
              <w:rPr>
                <w:sz w:val="18"/>
                <w:szCs w:val="18"/>
              </w:rPr>
              <w:t xml:space="preserve"> </w:t>
            </w:r>
            <w:r w:rsidRPr="00256A91">
              <w:rPr>
                <w:sz w:val="18"/>
                <w:szCs w:val="18"/>
                <w:lang w:val="en-US"/>
              </w:rPr>
              <w:t>85</w:t>
            </w:r>
            <w:r w:rsidRPr="00256A9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  <w:r w:rsidRPr="00256A91">
              <w:rPr>
                <w:sz w:val="18"/>
                <w:szCs w:val="18"/>
                <w:lang w:val="en-US"/>
              </w:rPr>
              <w:t>20</w:t>
            </w:r>
            <w:r w:rsidRPr="00256A91">
              <w:rPr>
                <w:sz w:val="18"/>
                <w:szCs w:val="18"/>
              </w:rPr>
              <w:t xml:space="preserve"> </w:t>
            </w:r>
            <w:r w:rsidRPr="00256A91">
              <w:rPr>
                <w:sz w:val="18"/>
                <w:szCs w:val="18"/>
                <w:lang w:val="en-US"/>
              </w:rPr>
              <w:t>85</w:t>
            </w:r>
            <w:r w:rsidRPr="00256A9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DF2D6C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256A91">
              <w:rPr>
                <w:sz w:val="18"/>
                <w:szCs w:val="18"/>
              </w:rPr>
              <w:tab/>
            </w:r>
          </w:p>
          <w:p w:rsidR="00952AE1" w:rsidRPr="00256A91" w:rsidRDefault="00952AE1" w:rsidP="002B55B8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  <w:lang w:val="en-US"/>
              </w:rPr>
            </w:pPr>
            <w:r w:rsidRPr="00256A91">
              <w:rPr>
                <w:sz w:val="18"/>
                <w:szCs w:val="18"/>
                <w:lang w:val="en-US"/>
              </w:rPr>
              <w:t>S</w:t>
            </w:r>
            <w:r w:rsidRPr="00256A91">
              <w:rPr>
                <w:sz w:val="18"/>
                <w:szCs w:val="18"/>
              </w:rPr>
              <w:t>012</w:t>
            </w:r>
            <w:r w:rsidRPr="00256A9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20 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20 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DF2D6C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Поддержка учреждений культуры в муниципальном образован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 242 93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 242 93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FA2448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9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 xml:space="preserve">Совершенствование деятельности муниципаль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 242 93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 242 93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FA2448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 177 03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 177 0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FA2448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256A91">
              <w:rPr>
                <w:sz w:val="18"/>
                <w:szCs w:val="18"/>
              </w:rPr>
              <w:tab/>
            </w:r>
          </w:p>
          <w:p w:rsidR="00952AE1" w:rsidRPr="00256A91" w:rsidRDefault="00952AE1" w:rsidP="002B55B8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27 37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27 37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FA2448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ab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49 1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49 12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FA2448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2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Иные бюджетные ассигнования</w:t>
            </w:r>
          </w:p>
          <w:p w:rsidR="00952AE1" w:rsidRPr="00256A91" w:rsidRDefault="00952AE1" w:rsidP="002B55B8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 5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 53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FA2448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5 8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5 89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FA2448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5 8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65 89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sz w:val="18"/>
                <w:szCs w:val="18"/>
              </w:rPr>
            </w:pPr>
            <w:r w:rsidRPr="00256A91">
              <w:rPr>
                <w:b/>
                <w:sz w:val="18"/>
                <w:szCs w:val="18"/>
              </w:rPr>
              <w:t>14 29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b/>
                <w:sz w:val="18"/>
                <w:szCs w:val="18"/>
              </w:rPr>
            </w:pPr>
            <w:r w:rsidRPr="00256A91">
              <w:rPr>
                <w:b/>
                <w:sz w:val="18"/>
                <w:szCs w:val="18"/>
              </w:rPr>
              <w:t>14 2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4 29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4 2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4 29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4 2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4 29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4 2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4 29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4 2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Муниципальная программа муниципального образования "Молодежь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sz w:val="18"/>
                <w:szCs w:val="18"/>
              </w:rPr>
            </w:pPr>
            <w:r w:rsidRPr="00256A91">
              <w:rPr>
                <w:b/>
                <w:sz w:val="18"/>
                <w:szCs w:val="18"/>
              </w:rPr>
              <w:t>71 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b/>
                <w:sz w:val="18"/>
                <w:szCs w:val="18"/>
              </w:rPr>
            </w:pPr>
            <w:r w:rsidRPr="00256A91">
              <w:rPr>
                <w:b/>
                <w:sz w:val="18"/>
                <w:szCs w:val="18"/>
              </w:rPr>
              <w:t>71 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0F0957">
              <w:rPr>
                <w:b/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1 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1 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1 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1 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еализация мероприятий муниципальной программы "Молодежь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1 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1 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1 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1 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8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b/>
                <w:bCs/>
                <w:sz w:val="18"/>
                <w:szCs w:val="18"/>
              </w:rPr>
            </w:pPr>
            <w:r w:rsidRPr="00256A91">
              <w:rPr>
                <w:b/>
                <w:bCs/>
                <w:sz w:val="18"/>
                <w:szCs w:val="18"/>
              </w:rPr>
              <w:t>8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Default="00952AE1" w:rsidP="00952AE1">
            <w:pPr>
              <w:jc w:val="center"/>
            </w:pPr>
            <w:r w:rsidRPr="000F0957">
              <w:rPr>
                <w:b/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17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256A91">
              <w:rPr>
                <w:sz w:val="18"/>
                <w:szCs w:val="18"/>
              </w:rPr>
              <w:t>Отраднен</w:t>
            </w:r>
            <w:r>
              <w:rPr>
                <w:sz w:val="18"/>
                <w:szCs w:val="18"/>
              </w:rPr>
              <w:t>ский</w:t>
            </w:r>
            <w:proofErr w:type="spellEnd"/>
            <w:r>
              <w:rPr>
                <w:sz w:val="18"/>
                <w:szCs w:val="18"/>
              </w:rPr>
              <w:t xml:space="preserve"> район полномочий </w:t>
            </w:r>
            <w:proofErr w:type="spellStart"/>
            <w:r>
              <w:rPr>
                <w:sz w:val="18"/>
                <w:szCs w:val="18"/>
              </w:rPr>
              <w:t>Контольно-</w:t>
            </w:r>
            <w:r w:rsidRPr="00256A91">
              <w:rPr>
                <w:sz w:val="18"/>
                <w:szCs w:val="18"/>
              </w:rPr>
              <w:t>счетного</w:t>
            </w:r>
            <w:proofErr w:type="spellEnd"/>
            <w:r w:rsidRPr="00256A91">
              <w:rPr>
                <w:sz w:val="18"/>
                <w:szCs w:val="18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6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  <w:tr w:rsidR="00952AE1" w:rsidRPr="00256A91" w:rsidTr="00952AE1">
        <w:trPr>
          <w:gridAfter w:val="5"/>
          <w:wAfter w:w="9955" w:type="dxa"/>
          <w:trHeight w:val="14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E1" w:rsidRPr="00256A91" w:rsidRDefault="00952AE1" w:rsidP="002B55B8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256A91" w:rsidRDefault="00952AE1" w:rsidP="00952AE1">
            <w:pPr>
              <w:jc w:val="center"/>
              <w:rPr>
                <w:sz w:val="18"/>
                <w:szCs w:val="18"/>
              </w:rPr>
            </w:pPr>
            <w:r w:rsidRPr="00256A91">
              <w:rPr>
                <w:sz w:val="18"/>
                <w:szCs w:val="18"/>
              </w:rPr>
              <w:t>74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AE1" w:rsidRPr="00952AE1" w:rsidRDefault="00952AE1" w:rsidP="00952AE1">
            <w:pPr>
              <w:jc w:val="center"/>
            </w:pPr>
            <w:r w:rsidRPr="00952AE1">
              <w:rPr>
                <w:sz w:val="18"/>
                <w:szCs w:val="18"/>
              </w:rPr>
              <w:t>100,00</w:t>
            </w:r>
          </w:p>
        </w:tc>
      </w:tr>
    </w:tbl>
    <w:p w:rsidR="00E85F5C" w:rsidRDefault="00E85F5C" w:rsidP="00AF2A3C">
      <w:pPr>
        <w:jc w:val="right"/>
        <w:rPr>
          <w:sz w:val="28"/>
          <w:szCs w:val="28"/>
        </w:rPr>
      </w:pPr>
    </w:p>
    <w:p w:rsidR="00E85F5C" w:rsidRDefault="00E85F5C" w:rsidP="00AF2A3C">
      <w:pPr>
        <w:jc w:val="right"/>
        <w:rPr>
          <w:sz w:val="28"/>
          <w:szCs w:val="28"/>
        </w:rPr>
      </w:pPr>
    </w:p>
    <w:p w:rsidR="007935B3" w:rsidRPr="00845A16" w:rsidRDefault="007935B3" w:rsidP="007935B3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Главный бухгалтер администрации  </w:t>
      </w:r>
    </w:p>
    <w:p w:rsidR="007935B3" w:rsidRPr="00845A16" w:rsidRDefault="007935B3" w:rsidP="007935B3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7935B3" w:rsidRPr="00845A16" w:rsidRDefault="007935B3" w:rsidP="007935B3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Отрадненского района                                  </w:t>
      </w:r>
      <w:r>
        <w:rPr>
          <w:sz w:val="28"/>
          <w:szCs w:val="28"/>
        </w:rPr>
        <w:t xml:space="preserve">                  </w:t>
      </w:r>
      <w:r w:rsidRPr="00845A16">
        <w:rPr>
          <w:sz w:val="28"/>
          <w:szCs w:val="28"/>
        </w:rPr>
        <w:t xml:space="preserve">            А.В.Петрова    </w:t>
      </w:r>
    </w:p>
    <w:p w:rsidR="00E85F5C" w:rsidRDefault="00E85F5C" w:rsidP="00AF2A3C">
      <w:pPr>
        <w:jc w:val="right"/>
        <w:rPr>
          <w:sz w:val="28"/>
          <w:szCs w:val="28"/>
        </w:rPr>
      </w:pPr>
    </w:p>
    <w:p w:rsidR="00E85F5C" w:rsidRDefault="00E85F5C" w:rsidP="00AF2A3C">
      <w:pPr>
        <w:jc w:val="right"/>
        <w:rPr>
          <w:sz w:val="28"/>
          <w:szCs w:val="28"/>
        </w:rPr>
      </w:pPr>
    </w:p>
    <w:p w:rsidR="00E85F5C" w:rsidRDefault="00E85F5C" w:rsidP="00AF2A3C">
      <w:pPr>
        <w:jc w:val="right"/>
        <w:rPr>
          <w:sz w:val="28"/>
          <w:szCs w:val="28"/>
        </w:rPr>
      </w:pPr>
    </w:p>
    <w:p w:rsidR="00E85F5C" w:rsidRDefault="00E85F5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F203C" w:rsidRDefault="00EF203C" w:rsidP="00AF2A3C">
      <w:pPr>
        <w:jc w:val="right"/>
        <w:rPr>
          <w:sz w:val="28"/>
          <w:szCs w:val="28"/>
        </w:rPr>
      </w:pPr>
    </w:p>
    <w:p w:rsidR="00E85F5C" w:rsidRDefault="00E85F5C" w:rsidP="00AF2A3C">
      <w:pPr>
        <w:jc w:val="right"/>
        <w:rPr>
          <w:sz w:val="28"/>
          <w:szCs w:val="28"/>
        </w:rPr>
      </w:pPr>
    </w:p>
    <w:p w:rsidR="00E85F5C" w:rsidRDefault="00E85F5C" w:rsidP="00AF2A3C">
      <w:pPr>
        <w:jc w:val="right"/>
        <w:rPr>
          <w:sz w:val="28"/>
          <w:szCs w:val="28"/>
        </w:rPr>
      </w:pPr>
    </w:p>
    <w:p w:rsidR="00E85F5C" w:rsidRDefault="00E85F5C" w:rsidP="00AF2A3C">
      <w:pPr>
        <w:jc w:val="right"/>
        <w:rPr>
          <w:sz w:val="28"/>
          <w:szCs w:val="28"/>
        </w:rPr>
      </w:pP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lastRenderedPageBreak/>
        <w:t xml:space="preserve">Приложение </w:t>
      </w:r>
      <w:r w:rsidR="00667FCF">
        <w:rPr>
          <w:sz w:val="28"/>
          <w:szCs w:val="28"/>
        </w:rPr>
        <w:t>5</w:t>
      </w:r>
      <w:r w:rsidRPr="00880771">
        <w:rPr>
          <w:sz w:val="28"/>
          <w:szCs w:val="28"/>
        </w:rPr>
        <w:t xml:space="preserve">                                                                             </w:t>
      </w: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AF2A3C" w:rsidRDefault="00DA6706" w:rsidP="001A3325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F55C1C" w:rsidRPr="00CC53A7">
        <w:rPr>
          <w:sz w:val="28"/>
          <w:szCs w:val="28"/>
        </w:rPr>
        <w:t xml:space="preserve">от </w:t>
      </w:r>
      <w:r w:rsidR="00F55C1C">
        <w:rPr>
          <w:sz w:val="28"/>
          <w:szCs w:val="28"/>
        </w:rPr>
        <w:t>19.06.2018</w:t>
      </w:r>
      <w:r w:rsidR="00F55C1C" w:rsidRPr="00CC53A7">
        <w:rPr>
          <w:sz w:val="28"/>
          <w:szCs w:val="28"/>
        </w:rPr>
        <w:t xml:space="preserve">  №  </w:t>
      </w:r>
      <w:r w:rsidR="00F55C1C">
        <w:rPr>
          <w:sz w:val="28"/>
          <w:szCs w:val="28"/>
        </w:rPr>
        <w:t>203</w:t>
      </w:r>
    </w:p>
    <w:p w:rsidR="00AF2A3C" w:rsidRDefault="00AF2A3C" w:rsidP="00AF2A3C">
      <w:pPr>
        <w:jc w:val="right"/>
      </w:pPr>
      <w:r>
        <w:t xml:space="preserve">                     </w:t>
      </w:r>
    </w:p>
    <w:p w:rsidR="00AF2A3C" w:rsidRDefault="00AF2A3C" w:rsidP="00AF2A3C">
      <w:pPr>
        <w:tabs>
          <w:tab w:val="left" w:pos="5940"/>
        </w:tabs>
        <w:jc w:val="both"/>
        <w:rPr>
          <w:b/>
        </w:rPr>
      </w:pPr>
    </w:p>
    <w:p w:rsidR="00AF2A3C" w:rsidRPr="00E9212A" w:rsidRDefault="00AF2A3C" w:rsidP="00AF2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а Маякского сельского поселения Отрадненского района за  201</w:t>
      </w:r>
      <w:r w:rsidR="00667FCF">
        <w:rPr>
          <w:b/>
          <w:bCs/>
          <w:sz w:val="28"/>
          <w:szCs w:val="28"/>
        </w:rPr>
        <w:t>7</w:t>
      </w:r>
      <w:r w:rsidRPr="00E9212A">
        <w:rPr>
          <w:b/>
          <w:bCs/>
          <w:sz w:val="28"/>
          <w:szCs w:val="28"/>
        </w:rPr>
        <w:t xml:space="preserve"> год по</w:t>
      </w:r>
      <w:r>
        <w:rPr>
          <w:b/>
          <w:bCs/>
          <w:sz w:val="28"/>
          <w:szCs w:val="28"/>
        </w:rPr>
        <w:t xml:space="preserve"> ведомственной структуре</w:t>
      </w:r>
      <w:r w:rsidRPr="00E9212A">
        <w:rPr>
          <w:b/>
          <w:bCs/>
          <w:sz w:val="28"/>
          <w:szCs w:val="28"/>
        </w:rPr>
        <w:t xml:space="preserve"> </w:t>
      </w:r>
    </w:p>
    <w:p w:rsidR="00AF2A3C" w:rsidRPr="00D0777B" w:rsidRDefault="00AF2A3C" w:rsidP="00AF2A3C">
      <w:pPr>
        <w:jc w:val="center"/>
        <w:rPr>
          <w:b/>
          <w:bCs/>
          <w:sz w:val="28"/>
          <w:szCs w:val="28"/>
        </w:rPr>
      </w:pPr>
      <w:r w:rsidRPr="00D0777B">
        <w:rPr>
          <w:b/>
          <w:bCs/>
          <w:sz w:val="28"/>
          <w:szCs w:val="28"/>
        </w:rPr>
        <w:t>классификации расходов</w:t>
      </w:r>
    </w:p>
    <w:p w:rsidR="00D0777B" w:rsidRPr="008A64D3" w:rsidRDefault="00D0777B" w:rsidP="00AF2A3C">
      <w:pPr>
        <w:jc w:val="center"/>
        <w:rPr>
          <w:b/>
          <w:bCs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2978"/>
        <w:gridCol w:w="709"/>
        <w:gridCol w:w="519"/>
        <w:gridCol w:w="618"/>
        <w:gridCol w:w="1415"/>
        <w:gridCol w:w="709"/>
        <w:gridCol w:w="1416"/>
        <w:gridCol w:w="1274"/>
        <w:gridCol w:w="852"/>
      </w:tblGrid>
      <w:tr w:rsidR="0097443C" w:rsidRPr="00667FCF" w:rsidTr="00EF203C">
        <w:trPr>
          <w:trHeight w:val="7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97443C" w:rsidRDefault="0097443C" w:rsidP="008010D0">
            <w:pPr>
              <w:rPr>
                <w:b/>
                <w:sz w:val="20"/>
                <w:szCs w:val="20"/>
              </w:rPr>
            </w:pPr>
            <w:r w:rsidRPr="0097443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97443C" w:rsidRDefault="0097443C" w:rsidP="008010D0">
            <w:pPr>
              <w:jc w:val="center"/>
              <w:rPr>
                <w:b/>
                <w:sz w:val="20"/>
                <w:szCs w:val="20"/>
              </w:rPr>
            </w:pPr>
            <w:r w:rsidRPr="0097443C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97443C" w:rsidRDefault="0097443C" w:rsidP="008010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443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97443C" w:rsidRDefault="0097443C" w:rsidP="008010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443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97443C" w:rsidRDefault="0097443C" w:rsidP="008010D0">
            <w:pPr>
              <w:jc w:val="center"/>
              <w:rPr>
                <w:b/>
                <w:sz w:val="20"/>
                <w:szCs w:val="20"/>
              </w:rPr>
            </w:pPr>
            <w:r w:rsidRPr="0097443C">
              <w:rPr>
                <w:b/>
                <w:sz w:val="20"/>
                <w:szCs w:val="20"/>
              </w:rPr>
              <w:t xml:space="preserve">ЦС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97443C" w:rsidRDefault="0097443C" w:rsidP="008010D0">
            <w:pPr>
              <w:jc w:val="center"/>
              <w:rPr>
                <w:b/>
                <w:sz w:val="20"/>
                <w:szCs w:val="20"/>
              </w:rPr>
            </w:pPr>
            <w:r w:rsidRPr="0097443C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43C" w:rsidRPr="0097443C" w:rsidRDefault="0097443C" w:rsidP="008010D0">
            <w:pPr>
              <w:tabs>
                <w:tab w:val="left" w:pos="368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7443C">
              <w:rPr>
                <w:b/>
                <w:sz w:val="20"/>
                <w:szCs w:val="20"/>
              </w:rPr>
              <w:t>План,</w:t>
            </w:r>
          </w:p>
          <w:p w:rsidR="0097443C" w:rsidRPr="0097443C" w:rsidRDefault="0097443C" w:rsidP="008010D0">
            <w:pPr>
              <w:tabs>
                <w:tab w:val="left" w:pos="368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7443C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43C" w:rsidRPr="0097443C" w:rsidRDefault="0097443C" w:rsidP="008010D0">
            <w:pPr>
              <w:tabs>
                <w:tab w:val="left" w:pos="368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7443C">
              <w:rPr>
                <w:b/>
                <w:sz w:val="20"/>
                <w:szCs w:val="20"/>
              </w:rPr>
              <w:t>Факт, руб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443C" w:rsidRPr="0097443C" w:rsidRDefault="0097443C" w:rsidP="008010D0">
            <w:pPr>
              <w:tabs>
                <w:tab w:val="left" w:pos="368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7443C">
              <w:rPr>
                <w:b/>
                <w:sz w:val="20"/>
                <w:szCs w:val="20"/>
              </w:rPr>
              <w:t>Исп.,</w:t>
            </w:r>
          </w:p>
          <w:p w:rsidR="0097443C" w:rsidRPr="0097443C" w:rsidRDefault="0097443C" w:rsidP="008010D0">
            <w:pPr>
              <w:tabs>
                <w:tab w:val="left" w:pos="368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7443C">
              <w:rPr>
                <w:b/>
                <w:sz w:val="20"/>
                <w:szCs w:val="20"/>
              </w:rPr>
              <w:t>%</w:t>
            </w:r>
          </w:p>
        </w:tc>
      </w:tr>
      <w:tr w:rsidR="00667FCF" w:rsidRPr="00667FCF" w:rsidTr="00EF203C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8 373 210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6592,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43</w:t>
            </w:r>
          </w:p>
        </w:tc>
      </w:tr>
      <w:tr w:rsidR="00667FCF" w:rsidRPr="00667FCF" w:rsidTr="00EF203C">
        <w:trPr>
          <w:trHeight w:val="9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Совет Маякского сельского по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3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FCF" w:rsidRPr="00667FCF" w:rsidRDefault="00667FCF" w:rsidP="008010D0">
            <w:pPr>
              <w:rPr>
                <w:rFonts w:ascii="Arial CYR" w:hAnsi="Arial CYR" w:cs="Arial CYR"/>
                <w:sz w:val="20"/>
                <w:szCs w:val="20"/>
              </w:rPr>
            </w:pPr>
            <w:r w:rsidRPr="00667FC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8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27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667FCF"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 w:rsidRPr="00667FCF">
              <w:rPr>
                <w:color w:val="000000"/>
                <w:sz w:val="20"/>
                <w:szCs w:val="20"/>
              </w:rPr>
              <w:t xml:space="preserve"> район полномочий </w:t>
            </w:r>
            <w:proofErr w:type="spellStart"/>
            <w:r w:rsidRPr="00667FCF">
              <w:rPr>
                <w:color w:val="000000"/>
                <w:sz w:val="20"/>
                <w:szCs w:val="20"/>
              </w:rPr>
              <w:t>Контольно-счетного</w:t>
            </w:r>
            <w:proofErr w:type="spellEnd"/>
            <w:r w:rsidRPr="00667FCF">
              <w:rPr>
                <w:color w:val="000000"/>
                <w:sz w:val="20"/>
                <w:szCs w:val="20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9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9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Администрация Маякского сельского по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8 362 210,08</w:t>
            </w:r>
          </w:p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5592,53</w:t>
            </w:r>
          </w:p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42</w:t>
            </w:r>
          </w:p>
        </w:tc>
      </w:tr>
      <w:tr w:rsidR="00667FCF" w:rsidRPr="00667FCF" w:rsidTr="00EF203C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F665F6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3822,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0925,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6</w:t>
            </w:r>
          </w:p>
        </w:tc>
      </w:tr>
      <w:tr w:rsidR="00667FCF" w:rsidRPr="00667FCF" w:rsidTr="00EF203C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547 632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547 632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5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47 632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47 632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0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беспечение деятельности администрации Маякского сельского по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47 632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47 632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беспечение деятельности администрации Маякского сельского по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47 632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47 632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47 632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47 632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47 632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47 632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20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2 262 26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2 262 261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8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поселения Отрадненского района  "Создание условий для развития муниципальной политики в отдельных секторах экономики в </w:t>
            </w:r>
            <w:proofErr w:type="spellStart"/>
            <w:r w:rsidRPr="00667FCF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667FCF">
              <w:rPr>
                <w:color w:val="000000"/>
                <w:sz w:val="20"/>
                <w:szCs w:val="20"/>
              </w:rPr>
              <w:t xml:space="preserve"> сельском поселении Отрадненск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2 262 26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2 262 261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7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 258 46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 258 461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6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 258 46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 258 461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 258 46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 258 461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9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 699 129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 699 129,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32 90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32 908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6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6 423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6 423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6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8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1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5 01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8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5 01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DA2960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DA2960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2960" w:rsidRPr="00667FCF" w:rsidTr="00EF203C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960" w:rsidRPr="00667FCF" w:rsidRDefault="00DA2960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муниципального образования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960" w:rsidRPr="00DA2960" w:rsidRDefault="00DA2960" w:rsidP="008010D0">
            <w:pPr>
              <w:jc w:val="center"/>
              <w:rPr>
                <w:bCs/>
                <w:sz w:val="20"/>
                <w:szCs w:val="20"/>
              </w:rPr>
            </w:pPr>
            <w:r w:rsidRPr="00DA296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960" w:rsidRPr="00DA2960" w:rsidRDefault="00DA2960" w:rsidP="008010D0">
            <w:pPr>
              <w:jc w:val="center"/>
              <w:rPr>
                <w:bCs/>
                <w:sz w:val="20"/>
                <w:szCs w:val="20"/>
              </w:rPr>
            </w:pPr>
            <w:r w:rsidRPr="00DA2960">
              <w:rPr>
                <w:bCs/>
                <w:sz w:val="20"/>
                <w:szCs w:val="20"/>
              </w:rPr>
              <w:t>0,00</w:t>
            </w:r>
          </w:p>
        </w:tc>
      </w:tr>
      <w:tr w:rsidR="00DA2960" w:rsidRPr="00667FCF" w:rsidTr="00EF203C">
        <w:trPr>
          <w:trHeight w:val="156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960" w:rsidRPr="00667FCF" w:rsidRDefault="00DA2960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</w:t>
            </w:r>
            <w:proofErr w:type="spellStart"/>
            <w:r w:rsidRPr="00667FCF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667FCF">
              <w:rPr>
                <w:color w:val="000000"/>
                <w:sz w:val="20"/>
                <w:szCs w:val="20"/>
              </w:rPr>
              <w:t xml:space="preserve"> сельском поселении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960" w:rsidRPr="00DA2960" w:rsidRDefault="00DA2960" w:rsidP="008010D0">
            <w:pPr>
              <w:jc w:val="center"/>
              <w:rPr>
                <w:bCs/>
                <w:sz w:val="20"/>
                <w:szCs w:val="20"/>
              </w:rPr>
            </w:pPr>
            <w:r w:rsidRPr="00DA296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960" w:rsidRPr="00DA2960" w:rsidRDefault="00DA2960" w:rsidP="008010D0">
            <w:pPr>
              <w:jc w:val="center"/>
              <w:rPr>
                <w:bCs/>
                <w:sz w:val="20"/>
                <w:szCs w:val="20"/>
              </w:rPr>
            </w:pPr>
            <w:r w:rsidRPr="00DA2960">
              <w:rPr>
                <w:bCs/>
                <w:sz w:val="20"/>
                <w:szCs w:val="20"/>
              </w:rPr>
              <w:t>0,00</w:t>
            </w:r>
          </w:p>
        </w:tc>
      </w:tr>
      <w:tr w:rsidR="00DA2960" w:rsidRPr="00667FCF" w:rsidTr="00EF203C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Формирование резервного фонда администрации Маякского сельского по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960" w:rsidRPr="00DA2960" w:rsidRDefault="00DA2960" w:rsidP="008010D0">
            <w:pPr>
              <w:jc w:val="center"/>
              <w:rPr>
                <w:bCs/>
                <w:sz w:val="20"/>
                <w:szCs w:val="20"/>
              </w:rPr>
            </w:pPr>
            <w:r w:rsidRPr="00DA296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960" w:rsidRPr="00DA2960" w:rsidRDefault="00DA2960" w:rsidP="008010D0">
            <w:pPr>
              <w:jc w:val="center"/>
              <w:rPr>
                <w:bCs/>
                <w:sz w:val="20"/>
                <w:szCs w:val="20"/>
              </w:rPr>
            </w:pPr>
            <w:r w:rsidRPr="00DA2960">
              <w:rPr>
                <w:bCs/>
                <w:sz w:val="20"/>
                <w:szCs w:val="20"/>
              </w:rPr>
              <w:t>0,00</w:t>
            </w:r>
          </w:p>
        </w:tc>
      </w:tr>
      <w:tr w:rsidR="00DA2960" w:rsidRPr="00667FCF" w:rsidTr="00EF203C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езервные фонды администрации Маякского сельского по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960" w:rsidRPr="00DA2960" w:rsidRDefault="00DA2960" w:rsidP="008010D0">
            <w:pPr>
              <w:jc w:val="center"/>
              <w:rPr>
                <w:bCs/>
                <w:sz w:val="20"/>
                <w:szCs w:val="20"/>
              </w:rPr>
            </w:pPr>
            <w:r w:rsidRPr="00DA296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960" w:rsidRPr="00DA2960" w:rsidRDefault="00DA2960" w:rsidP="008010D0">
            <w:pPr>
              <w:jc w:val="center"/>
              <w:rPr>
                <w:bCs/>
                <w:sz w:val="20"/>
                <w:szCs w:val="20"/>
              </w:rPr>
            </w:pPr>
            <w:r w:rsidRPr="00DA2960">
              <w:rPr>
                <w:bCs/>
                <w:sz w:val="20"/>
                <w:szCs w:val="20"/>
              </w:rPr>
              <w:t>0,00</w:t>
            </w:r>
          </w:p>
        </w:tc>
      </w:tr>
      <w:tr w:rsidR="00DA2960" w:rsidRPr="00667FCF" w:rsidTr="00EF203C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1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960" w:rsidRPr="00667FCF" w:rsidRDefault="00DA296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960" w:rsidRPr="00DA2960" w:rsidRDefault="00DA2960" w:rsidP="008010D0">
            <w:pPr>
              <w:jc w:val="center"/>
              <w:rPr>
                <w:bCs/>
                <w:sz w:val="20"/>
                <w:szCs w:val="20"/>
              </w:rPr>
            </w:pPr>
            <w:r w:rsidRPr="00DA296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960" w:rsidRPr="00DA2960" w:rsidRDefault="00DA2960" w:rsidP="008010D0">
            <w:pPr>
              <w:jc w:val="center"/>
              <w:rPr>
                <w:bCs/>
                <w:sz w:val="20"/>
                <w:szCs w:val="20"/>
              </w:rPr>
            </w:pPr>
            <w:r w:rsidRPr="00DA2960">
              <w:rPr>
                <w:bCs/>
                <w:sz w:val="20"/>
                <w:szCs w:val="20"/>
              </w:rPr>
              <w:t>0,00</w:t>
            </w:r>
          </w:p>
        </w:tc>
      </w:tr>
      <w:tr w:rsidR="00F665F6" w:rsidRPr="00667FCF" w:rsidTr="00EF203C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b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103 42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F6" w:rsidRPr="00F665F6" w:rsidRDefault="00F665F6" w:rsidP="008010D0">
            <w:pPr>
              <w:jc w:val="center"/>
              <w:rPr>
                <w:b/>
                <w:sz w:val="20"/>
                <w:szCs w:val="20"/>
              </w:rPr>
            </w:pPr>
            <w:r w:rsidRPr="00F665F6">
              <w:rPr>
                <w:b/>
                <w:sz w:val="20"/>
                <w:szCs w:val="20"/>
              </w:rPr>
              <w:t>91030,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F6" w:rsidRPr="00F665F6" w:rsidRDefault="00F665F6" w:rsidP="008010D0">
            <w:pPr>
              <w:jc w:val="center"/>
              <w:rPr>
                <w:b/>
                <w:sz w:val="20"/>
                <w:szCs w:val="20"/>
              </w:rPr>
            </w:pPr>
            <w:r w:rsidRPr="00F665F6">
              <w:rPr>
                <w:b/>
                <w:sz w:val="20"/>
                <w:szCs w:val="20"/>
              </w:rPr>
              <w:t>88,01</w:t>
            </w:r>
          </w:p>
        </w:tc>
      </w:tr>
      <w:tr w:rsidR="00F665F6" w:rsidRPr="00667FCF" w:rsidTr="00EF203C">
        <w:trPr>
          <w:trHeight w:val="19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5F6" w:rsidRPr="00667FCF" w:rsidRDefault="00F665F6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поселения Отрадненского района  "Создание условий для развития муниципальной политики в отдельных секторах экономики в </w:t>
            </w:r>
            <w:proofErr w:type="spellStart"/>
            <w:r w:rsidRPr="00667FCF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667FCF">
              <w:rPr>
                <w:color w:val="000000"/>
                <w:sz w:val="20"/>
                <w:szCs w:val="20"/>
              </w:rPr>
              <w:t xml:space="preserve"> сельском поселении Отрадненск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3 42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1</w:t>
            </w:r>
          </w:p>
        </w:tc>
      </w:tr>
      <w:tr w:rsidR="00F665F6" w:rsidRPr="00667FCF" w:rsidTr="00EF203C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5F6" w:rsidRPr="00667FCF" w:rsidRDefault="00F665F6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управлением,  владение, пользование и распоряжение имуществом Маякского сельского поселения </w:t>
            </w:r>
            <w:r w:rsidRPr="00667FCF">
              <w:rPr>
                <w:color w:val="000000"/>
                <w:sz w:val="20"/>
                <w:szCs w:val="20"/>
              </w:rPr>
              <w:lastRenderedPageBreak/>
              <w:t>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3 42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1</w:t>
            </w:r>
          </w:p>
        </w:tc>
      </w:tr>
      <w:tr w:rsidR="00F665F6" w:rsidRPr="00667FCF" w:rsidTr="00EF203C">
        <w:trPr>
          <w:trHeight w:val="19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5F6" w:rsidRPr="00667FCF" w:rsidRDefault="00F665F6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Маякского сельского по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6" w:rsidRPr="00667FCF" w:rsidRDefault="00F665F6" w:rsidP="00F665F6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3 42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1</w:t>
            </w:r>
          </w:p>
        </w:tc>
      </w:tr>
      <w:tr w:rsidR="00F665F6" w:rsidRPr="00667FCF" w:rsidTr="00EF203C">
        <w:trPr>
          <w:trHeight w:val="7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5F6" w:rsidRPr="00667FCF" w:rsidRDefault="00F665F6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Прочие обязательства Маякского сельского по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7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3 42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F6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1</w:t>
            </w:r>
          </w:p>
        </w:tc>
      </w:tr>
      <w:tr w:rsidR="00667FCF" w:rsidRPr="00667FCF" w:rsidTr="00EF203C">
        <w:trPr>
          <w:trHeight w:val="10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1 7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3 428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80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0,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1</w:t>
            </w:r>
          </w:p>
        </w:tc>
      </w:tr>
      <w:tr w:rsidR="00667FCF" w:rsidRPr="00667FCF" w:rsidTr="00EF203C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74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74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74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74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67FCF">
              <w:rPr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667FCF">
              <w:rPr>
                <w:color w:val="000000"/>
                <w:sz w:val="20"/>
                <w:szCs w:val="20"/>
              </w:rPr>
              <w:t xml:space="preserve"> направление расходов Маякского сельского по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74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74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74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74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99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74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74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6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99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74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74 4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9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9 8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9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B37E21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Мероприятия по защите населения и территорий от чрезвычайных ситуаций </w:t>
            </w:r>
            <w:r w:rsidRPr="00667FCF">
              <w:rPr>
                <w:color w:val="000000"/>
                <w:sz w:val="20"/>
                <w:szCs w:val="20"/>
              </w:rPr>
              <w:lastRenderedPageBreak/>
              <w:t xml:space="preserve">природного и техногенного характера, гражданской обороне в </w:t>
            </w:r>
            <w:proofErr w:type="spellStart"/>
            <w:r w:rsidRPr="00667FCF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667FCF">
              <w:rPr>
                <w:color w:val="000000"/>
                <w:sz w:val="20"/>
                <w:szCs w:val="20"/>
              </w:rPr>
              <w:t xml:space="preserve"> сельском поселении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B37E21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lastRenderedPageBreak/>
              <w:t>Совершенствование системы управления при осуществлении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AC4E67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1 01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AC4E67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1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1 01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AC4E67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AC4E67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2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A7C83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A7C83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A7C83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4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A7C83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4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A7C83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6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6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97443C" w:rsidRDefault="0097443C" w:rsidP="0097443C">
            <w:pPr>
              <w:jc w:val="center"/>
              <w:rPr>
                <w:b/>
              </w:rPr>
            </w:pPr>
            <w:r w:rsidRPr="0097443C">
              <w:rPr>
                <w:b/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5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C4B68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C4B68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C4B68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2 01 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E94ACD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0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2 01 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E94ACD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E94ACD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9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E94ACD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3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E92DFD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3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E92DFD"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3 276 724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3006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15</w:t>
            </w:r>
          </w:p>
        </w:tc>
      </w:tr>
      <w:tr w:rsidR="0097443C" w:rsidRPr="00667FCF" w:rsidTr="00EF203C">
        <w:trPr>
          <w:trHeight w:val="48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43C" w:rsidRPr="00667FCF" w:rsidRDefault="0097443C" w:rsidP="008010D0">
            <w:pPr>
              <w:rPr>
                <w:b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b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3270DB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21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3270DB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3270DB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proofErr w:type="gramStart"/>
            <w:r w:rsidRPr="00667FCF">
              <w:rPr>
                <w:color w:val="000000"/>
                <w:sz w:val="20"/>
                <w:szCs w:val="20"/>
              </w:rPr>
              <w:t>сельскохозяй-ственного</w:t>
            </w:r>
            <w:proofErr w:type="spellEnd"/>
            <w:proofErr w:type="gramEnd"/>
            <w:r w:rsidRPr="00667FCF">
              <w:rPr>
                <w:color w:val="000000"/>
                <w:sz w:val="20"/>
                <w:szCs w:val="20"/>
              </w:rPr>
              <w:t xml:space="preserve"> производства в </w:t>
            </w:r>
            <w:proofErr w:type="spellStart"/>
            <w:r w:rsidRPr="00667FCF">
              <w:rPr>
                <w:color w:val="000000"/>
                <w:sz w:val="20"/>
                <w:szCs w:val="20"/>
              </w:rPr>
              <w:t>Отрадненском</w:t>
            </w:r>
            <w:proofErr w:type="spellEnd"/>
            <w:r w:rsidRPr="00667FCF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156E6D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Реализация мероприятий по поддержке </w:t>
            </w:r>
            <w:proofErr w:type="spellStart"/>
            <w:proofErr w:type="gramStart"/>
            <w:r w:rsidRPr="00667FCF">
              <w:rPr>
                <w:color w:val="000000"/>
                <w:sz w:val="20"/>
                <w:szCs w:val="20"/>
              </w:rPr>
              <w:t>сельскохозяй-ственного</w:t>
            </w:r>
            <w:proofErr w:type="spellEnd"/>
            <w:proofErr w:type="gramEnd"/>
            <w:r w:rsidRPr="00667FCF">
              <w:rPr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3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156E6D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3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156E6D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156E6D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7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5D73B3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9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5D73B3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5D73B3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8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5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5D73B3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5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5D73B3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F330F0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15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F330F0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667FCF">
              <w:rPr>
                <w:color w:val="000000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667FCF">
              <w:rPr>
                <w:color w:val="000000"/>
                <w:sz w:val="20"/>
                <w:szCs w:val="20"/>
              </w:rPr>
              <w:t xml:space="preserve"> лес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F330F0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8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Осуществление мер по охране, </w:t>
            </w:r>
            <w:proofErr w:type="spellStart"/>
            <w:r w:rsidRPr="00667FCF">
              <w:rPr>
                <w:color w:val="000000"/>
                <w:sz w:val="20"/>
                <w:szCs w:val="20"/>
              </w:rPr>
              <w:t>востановлению</w:t>
            </w:r>
            <w:proofErr w:type="spellEnd"/>
            <w:r w:rsidRPr="00667FCF">
              <w:rPr>
                <w:color w:val="000000"/>
                <w:sz w:val="20"/>
                <w:szCs w:val="20"/>
              </w:rPr>
              <w:t xml:space="preserve"> и использованию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F330F0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7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Мероприятия в области охраны, восстановления и </w:t>
            </w:r>
            <w:proofErr w:type="spellStart"/>
            <w:proofErr w:type="gramStart"/>
            <w:r w:rsidRPr="00667FCF">
              <w:rPr>
                <w:color w:val="000000"/>
                <w:sz w:val="20"/>
                <w:szCs w:val="20"/>
              </w:rPr>
              <w:t>использова-ния</w:t>
            </w:r>
            <w:proofErr w:type="spellEnd"/>
            <w:proofErr w:type="gramEnd"/>
            <w:r w:rsidRPr="00667FCF">
              <w:rPr>
                <w:color w:val="000000"/>
                <w:sz w:val="20"/>
                <w:szCs w:val="20"/>
              </w:rPr>
              <w:t xml:space="preserve">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6 01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F330F0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629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2 6 01 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F330F0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4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67FCF">
              <w:rPr>
                <w:rFonts w:ascii="Calibri" w:hAnsi="Calibri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34640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Организация созданий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667FCF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34640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6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Реализация мероприятий по организации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 7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667FCF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34640">
              <w:rPr>
                <w:sz w:val="20"/>
                <w:szCs w:val="20"/>
              </w:rPr>
              <w:t>100,00</w:t>
            </w:r>
          </w:p>
        </w:tc>
      </w:tr>
      <w:tr w:rsidR="0097443C" w:rsidRPr="00667FCF" w:rsidTr="00EF203C">
        <w:trPr>
          <w:trHeight w:val="7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 7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Default="0097443C" w:rsidP="0097443C">
            <w:pPr>
              <w:jc w:val="center"/>
            </w:pPr>
            <w:r w:rsidRPr="00434640"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3 232 624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8906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97443C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96</w:t>
            </w:r>
          </w:p>
        </w:tc>
      </w:tr>
      <w:tr w:rsidR="0097443C" w:rsidRPr="00667FCF" w:rsidTr="00EF203C">
        <w:trPr>
          <w:trHeight w:val="14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 "Комплексное и устойчивое развитие муниципального образования  в сфере </w:t>
            </w:r>
            <w:proofErr w:type="spellStart"/>
            <w:proofErr w:type="gramStart"/>
            <w:r w:rsidRPr="00667FCF">
              <w:rPr>
                <w:color w:val="000000"/>
                <w:sz w:val="20"/>
                <w:szCs w:val="20"/>
              </w:rPr>
              <w:t>строитель-ства</w:t>
            </w:r>
            <w:proofErr w:type="spellEnd"/>
            <w:proofErr w:type="gramEnd"/>
            <w:r w:rsidRPr="00667FCF">
              <w:rPr>
                <w:color w:val="000000"/>
                <w:sz w:val="20"/>
                <w:szCs w:val="20"/>
              </w:rPr>
              <w:t>, архитекту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3 232 624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97443C" w:rsidRDefault="0097443C" w:rsidP="008010D0">
            <w:pPr>
              <w:jc w:val="center"/>
              <w:rPr>
                <w:bCs/>
                <w:sz w:val="20"/>
                <w:szCs w:val="20"/>
              </w:rPr>
            </w:pPr>
            <w:r w:rsidRPr="0097443C">
              <w:rPr>
                <w:bCs/>
                <w:sz w:val="20"/>
                <w:szCs w:val="20"/>
              </w:rPr>
              <w:t>2778906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97443C" w:rsidRDefault="0097443C" w:rsidP="008010D0">
            <w:pPr>
              <w:jc w:val="center"/>
              <w:rPr>
                <w:bCs/>
                <w:sz w:val="20"/>
                <w:szCs w:val="20"/>
              </w:rPr>
            </w:pPr>
            <w:r w:rsidRPr="0097443C">
              <w:rPr>
                <w:bCs/>
                <w:sz w:val="20"/>
                <w:szCs w:val="20"/>
              </w:rPr>
              <w:t>85,96</w:t>
            </w:r>
          </w:p>
        </w:tc>
      </w:tr>
      <w:tr w:rsidR="0097443C" w:rsidRPr="00667FCF" w:rsidTr="00EF203C">
        <w:trPr>
          <w:trHeight w:val="104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Капитальный ремонт, </w:t>
            </w:r>
            <w:proofErr w:type="spellStart"/>
            <w:proofErr w:type="gramStart"/>
            <w:r w:rsidRPr="00667FCF">
              <w:rPr>
                <w:color w:val="000000"/>
                <w:sz w:val="20"/>
                <w:szCs w:val="20"/>
              </w:rPr>
              <w:t>содержа-ние</w:t>
            </w:r>
            <w:proofErr w:type="spellEnd"/>
            <w:proofErr w:type="gramEnd"/>
            <w:r w:rsidRPr="00667FCF">
              <w:rPr>
                <w:color w:val="000000"/>
                <w:sz w:val="20"/>
                <w:szCs w:val="20"/>
              </w:rPr>
              <w:t xml:space="preserve"> и ремонт автомобильных дорог Маякского сельского поселения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3 232 624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97443C" w:rsidRDefault="0097443C" w:rsidP="008010D0">
            <w:pPr>
              <w:jc w:val="center"/>
              <w:rPr>
                <w:bCs/>
                <w:sz w:val="20"/>
                <w:szCs w:val="20"/>
              </w:rPr>
            </w:pPr>
            <w:r w:rsidRPr="0097443C">
              <w:rPr>
                <w:bCs/>
                <w:sz w:val="20"/>
                <w:szCs w:val="20"/>
              </w:rPr>
              <w:t>2778906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97443C" w:rsidRDefault="0097443C" w:rsidP="008010D0">
            <w:pPr>
              <w:jc w:val="center"/>
              <w:rPr>
                <w:bCs/>
                <w:sz w:val="20"/>
                <w:szCs w:val="20"/>
              </w:rPr>
            </w:pPr>
            <w:r w:rsidRPr="0097443C">
              <w:rPr>
                <w:bCs/>
                <w:sz w:val="20"/>
                <w:szCs w:val="20"/>
              </w:rPr>
              <w:t>85,96</w:t>
            </w:r>
          </w:p>
        </w:tc>
      </w:tr>
      <w:tr w:rsidR="0097443C" w:rsidRPr="00667FCF" w:rsidTr="00EF203C">
        <w:trPr>
          <w:trHeight w:val="1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43C" w:rsidRPr="00667FCF" w:rsidRDefault="0097443C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3C" w:rsidRPr="00667FCF" w:rsidRDefault="0097443C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3 232 624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97443C" w:rsidRDefault="0097443C" w:rsidP="008010D0">
            <w:pPr>
              <w:jc w:val="center"/>
              <w:rPr>
                <w:bCs/>
                <w:sz w:val="20"/>
                <w:szCs w:val="20"/>
              </w:rPr>
            </w:pPr>
            <w:r w:rsidRPr="0097443C">
              <w:rPr>
                <w:bCs/>
                <w:sz w:val="20"/>
                <w:szCs w:val="20"/>
              </w:rPr>
              <w:t>2778906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43C" w:rsidRPr="0097443C" w:rsidRDefault="0097443C" w:rsidP="008010D0">
            <w:pPr>
              <w:jc w:val="center"/>
              <w:rPr>
                <w:bCs/>
                <w:sz w:val="20"/>
                <w:szCs w:val="20"/>
              </w:rPr>
            </w:pPr>
            <w:r w:rsidRPr="0097443C">
              <w:rPr>
                <w:bCs/>
                <w:sz w:val="20"/>
                <w:szCs w:val="20"/>
              </w:rPr>
              <w:t>85,96</w:t>
            </w:r>
          </w:p>
        </w:tc>
      </w:tr>
      <w:tr w:rsidR="00805087" w:rsidRPr="00667FCF" w:rsidTr="00EF203C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87" w:rsidRPr="00667FCF" w:rsidRDefault="00805087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Содержание и ремонт </w:t>
            </w:r>
            <w:proofErr w:type="spellStart"/>
            <w:proofErr w:type="gramStart"/>
            <w:r w:rsidRPr="00667FCF">
              <w:rPr>
                <w:color w:val="000000"/>
                <w:sz w:val="20"/>
                <w:szCs w:val="20"/>
              </w:rPr>
              <w:t>автомо-бильных</w:t>
            </w:r>
            <w:proofErr w:type="spellEnd"/>
            <w:proofErr w:type="gramEnd"/>
            <w:r w:rsidRPr="00667FCF">
              <w:rPr>
                <w:color w:val="000000"/>
                <w:sz w:val="20"/>
                <w:szCs w:val="20"/>
              </w:rPr>
              <w:t xml:space="preserve">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1 01 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 884 078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Pr="00256A91" w:rsidRDefault="00805087" w:rsidP="0080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360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Pr="00256A91" w:rsidRDefault="00805087" w:rsidP="0080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7</w:t>
            </w:r>
          </w:p>
        </w:tc>
      </w:tr>
      <w:tr w:rsidR="00805087" w:rsidRPr="00667FCF" w:rsidTr="00EF203C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1 01 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 884 078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Pr="00256A91" w:rsidRDefault="00805087" w:rsidP="0080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360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Pr="00256A91" w:rsidRDefault="00805087" w:rsidP="00801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7</w:t>
            </w:r>
          </w:p>
        </w:tc>
      </w:tr>
      <w:tr w:rsidR="00667FCF" w:rsidRPr="00667FCF" w:rsidTr="00EF203C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Капитальный ремонт,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05 1 01 </w:t>
            </w:r>
            <w:r w:rsidRPr="00667FCF">
              <w:rPr>
                <w:color w:val="000000"/>
                <w:sz w:val="20"/>
                <w:szCs w:val="20"/>
                <w:lang w:val="en-US"/>
              </w:rPr>
              <w:t>S</w:t>
            </w:r>
            <w:r w:rsidRPr="00667FCF">
              <w:rPr>
                <w:color w:val="000000"/>
                <w:sz w:val="20"/>
                <w:szCs w:val="20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7 54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7 54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805087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05087" w:rsidRPr="00667FCF" w:rsidTr="00EF203C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05 1 01 </w:t>
            </w:r>
            <w:r w:rsidRPr="00667FCF">
              <w:rPr>
                <w:color w:val="000000"/>
                <w:sz w:val="20"/>
                <w:szCs w:val="20"/>
                <w:lang w:val="en-US"/>
              </w:rPr>
              <w:t>S</w:t>
            </w:r>
            <w:r w:rsidRPr="00667FCF">
              <w:rPr>
                <w:color w:val="000000"/>
                <w:sz w:val="20"/>
                <w:szCs w:val="20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7 54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7 54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Default="00805087" w:rsidP="00805087">
            <w:pPr>
              <w:jc w:val="center"/>
            </w:pPr>
            <w:r w:rsidRPr="002761D8">
              <w:rPr>
                <w:sz w:val="20"/>
                <w:szCs w:val="20"/>
              </w:rPr>
              <w:t>100,00</w:t>
            </w:r>
          </w:p>
        </w:tc>
      </w:tr>
      <w:tr w:rsidR="00805087" w:rsidRPr="00667FCF" w:rsidTr="00EF203C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Капитальный ремонт,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1 01 6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31 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31 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Default="00805087" w:rsidP="00805087">
            <w:pPr>
              <w:jc w:val="center"/>
            </w:pPr>
            <w:r w:rsidRPr="002761D8">
              <w:rPr>
                <w:sz w:val="20"/>
                <w:szCs w:val="20"/>
              </w:rPr>
              <w:t>100,00</w:t>
            </w:r>
          </w:p>
        </w:tc>
      </w:tr>
      <w:tr w:rsidR="00805087" w:rsidRPr="00667FCF" w:rsidTr="00EF203C">
        <w:trPr>
          <w:trHeight w:val="7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1 01 6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31 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31 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Default="00805087" w:rsidP="00805087">
            <w:pPr>
              <w:jc w:val="center"/>
            </w:pPr>
            <w:r w:rsidRPr="002761D8">
              <w:rPr>
                <w:sz w:val="20"/>
                <w:szCs w:val="20"/>
              </w:rPr>
              <w:t>100,00</w:t>
            </w:r>
          </w:p>
        </w:tc>
      </w:tr>
      <w:tr w:rsidR="00805087" w:rsidRPr="00667FCF" w:rsidTr="00EF203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87" w:rsidRPr="00667FCF" w:rsidRDefault="00805087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 xml:space="preserve">Землеустройство и </w:t>
            </w:r>
            <w:proofErr w:type="spellStart"/>
            <w:proofErr w:type="gramStart"/>
            <w:r w:rsidRPr="00667FCF">
              <w:rPr>
                <w:b/>
                <w:bCs/>
                <w:sz w:val="20"/>
                <w:szCs w:val="20"/>
              </w:rPr>
              <w:t>землеполь-з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rPr>
                <w:rFonts w:ascii="Calibri" w:hAnsi="Calibri" w:cs="Arial CYR"/>
                <w:b/>
                <w:bCs/>
                <w:sz w:val="20"/>
                <w:szCs w:val="20"/>
              </w:rPr>
            </w:pPr>
            <w:r w:rsidRPr="00667FCF">
              <w:rPr>
                <w:rFonts w:ascii="Calibri" w:hAnsi="Calibri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4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Pr="00667FCF" w:rsidRDefault="00805087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4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Pr="00805087" w:rsidRDefault="00805087" w:rsidP="00805087">
            <w:pPr>
              <w:jc w:val="center"/>
              <w:rPr>
                <w:b/>
              </w:rPr>
            </w:pPr>
            <w:r w:rsidRPr="00805087">
              <w:rPr>
                <w:b/>
                <w:sz w:val="20"/>
                <w:szCs w:val="20"/>
              </w:rPr>
              <w:t>100,00</w:t>
            </w:r>
          </w:p>
        </w:tc>
      </w:tr>
      <w:tr w:rsidR="00805087" w:rsidRPr="00667FCF" w:rsidTr="00EF203C">
        <w:trPr>
          <w:trHeight w:val="10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87" w:rsidRPr="00667FCF" w:rsidRDefault="00805087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Осуществление муниципального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rPr>
                <w:rFonts w:ascii="Calibri" w:hAnsi="Calibri" w:cs="Arial CYR"/>
                <w:sz w:val="20"/>
                <w:szCs w:val="20"/>
              </w:rPr>
            </w:pPr>
            <w:r w:rsidRPr="00667FCF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 9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Pr="00667FCF" w:rsidRDefault="00805087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 9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087" w:rsidRDefault="00805087" w:rsidP="00805087">
            <w:pPr>
              <w:jc w:val="center"/>
            </w:pPr>
            <w:r w:rsidRPr="002761D8">
              <w:rPr>
                <w:sz w:val="20"/>
                <w:szCs w:val="20"/>
              </w:rPr>
              <w:t>100,00</w:t>
            </w:r>
          </w:p>
        </w:tc>
      </w:tr>
      <w:tr w:rsidR="008010D0" w:rsidRPr="00667FCF" w:rsidTr="00EF203C">
        <w:trPr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0D0" w:rsidRPr="00667FCF" w:rsidRDefault="008010D0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 xml:space="preserve">Проведение комплекса мероприятий по </w:t>
            </w:r>
            <w:proofErr w:type="spellStart"/>
            <w:proofErr w:type="gramStart"/>
            <w:r w:rsidRPr="00667FCF">
              <w:rPr>
                <w:sz w:val="20"/>
                <w:szCs w:val="20"/>
              </w:rPr>
              <w:t>землеустрой-ству</w:t>
            </w:r>
            <w:proofErr w:type="spellEnd"/>
            <w:proofErr w:type="gramEnd"/>
            <w:r w:rsidRPr="00667FCF">
              <w:rPr>
                <w:sz w:val="20"/>
                <w:szCs w:val="20"/>
              </w:rPr>
              <w:t xml:space="preserve">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 4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rPr>
                <w:rFonts w:ascii="Calibri" w:hAnsi="Calibri" w:cs="Arial CYR"/>
                <w:sz w:val="20"/>
                <w:szCs w:val="20"/>
              </w:rPr>
            </w:pPr>
            <w:r w:rsidRPr="00667FCF">
              <w:rPr>
                <w:rFonts w:ascii="Calibri" w:hAnsi="Calibri" w:cs="Arial CYR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 9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 9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Default="008010D0" w:rsidP="008010D0">
            <w:pPr>
              <w:jc w:val="center"/>
            </w:pPr>
            <w:r w:rsidRPr="0003572B">
              <w:rPr>
                <w:sz w:val="20"/>
                <w:szCs w:val="20"/>
              </w:rPr>
              <w:t>100,00</w:t>
            </w:r>
          </w:p>
        </w:tc>
      </w:tr>
      <w:tr w:rsidR="008010D0" w:rsidRPr="00667FCF" w:rsidTr="00EF203C">
        <w:trPr>
          <w:trHeight w:val="7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0D0" w:rsidRPr="00667FCF" w:rsidRDefault="008010D0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 4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 9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5 9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Default="008010D0" w:rsidP="008010D0">
            <w:pPr>
              <w:jc w:val="center"/>
            </w:pPr>
            <w:r w:rsidRPr="0003572B">
              <w:rPr>
                <w:sz w:val="20"/>
                <w:szCs w:val="20"/>
              </w:rPr>
              <w:t>100,00</w:t>
            </w:r>
          </w:p>
        </w:tc>
      </w:tr>
      <w:tr w:rsidR="008010D0" w:rsidRPr="00667FCF" w:rsidTr="00EF203C">
        <w:trPr>
          <w:trHeight w:val="6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0D0" w:rsidRPr="00667FCF" w:rsidRDefault="008010D0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 4 02 1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6 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6 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Default="008010D0" w:rsidP="008010D0">
            <w:pPr>
              <w:jc w:val="center"/>
            </w:pPr>
            <w:r w:rsidRPr="0003572B">
              <w:rPr>
                <w:sz w:val="20"/>
                <w:szCs w:val="20"/>
              </w:rPr>
              <w:t>100,00</w:t>
            </w:r>
          </w:p>
        </w:tc>
      </w:tr>
      <w:tr w:rsidR="008010D0" w:rsidRPr="00667FCF" w:rsidTr="00EF203C">
        <w:trPr>
          <w:trHeight w:val="6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0D0" w:rsidRPr="00667FCF" w:rsidRDefault="008010D0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 4 02 1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6 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6 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Default="008010D0" w:rsidP="008010D0">
            <w:pPr>
              <w:jc w:val="center"/>
            </w:pPr>
            <w:r w:rsidRPr="0003572B">
              <w:rPr>
                <w:sz w:val="20"/>
                <w:szCs w:val="20"/>
              </w:rPr>
              <w:t>100,00</w:t>
            </w:r>
          </w:p>
        </w:tc>
      </w:tr>
      <w:tr w:rsidR="008010D0" w:rsidRPr="00667FCF" w:rsidTr="00EF203C">
        <w:trPr>
          <w:trHeight w:val="7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0D0" w:rsidRPr="00667FCF" w:rsidRDefault="008010D0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lastRenderedPageBreak/>
              <w:t>Разработка программы комплексного развития соци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 4 02 1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Default="008010D0" w:rsidP="008010D0">
            <w:pPr>
              <w:jc w:val="center"/>
            </w:pPr>
            <w:r w:rsidRPr="0003572B">
              <w:rPr>
                <w:sz w:val="20"/>
                <w:szCs w:val="20"/>
              </w:rPr>
              <w:t>100,00</w:t>
            </w:r>
          </w:p>
        </w:tc>
      </w:tr>
      <w:tr w:rsidR="008010D0" w:rsidRPr="00667FCF" w:rsidTr="00EF203C">
        <w:trPr>
          <w:trHeight w:val="8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0D0" w:rsidRPr="00667FCF" w:rsidRDefault="008010D0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 4 02 1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Default="008010D0" w:rsidP="008010D0">
            <w:pPr>
              <w:jc w:val="center"/>
            </w:pPr>
            <w:r w:rsidRPr="0003572B"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8010D0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194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8010D0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192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8010D0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185 18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b/>
                <w:sz w:val="20"/>
                <w:szCs w:val="20"/>
              </w:rPr>
            </w:pPr>
            <w:r w:rsidRPr="00667FCF">
              <w:rPr>
                <w:b/>
                <w:sz w:val="20"/>
                <w:szCs w:val="20"/>
              </w:rPr>
              <w:t>185 18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8010D0" w:rsidP="00F66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8010D0" w:rsidRPr="00667FCF" w:rsidTr="00EF203C">
        <w:trPr>
          <w:trHeight w:val="16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85 18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85 18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8010D0" w:rsidRDefault="008010D0" w:rsidP="008010D0">
            <w:pPr>
              <w:jc w:val="center"/>
              <w:rPr>
                <w:sz w:val="20"/>
                <w:szCs w:val="20"/>
              </w:rPr>
            </w:pPr>
            <w:r w:rsidRPr="008010D0">
              <w:rPr>
                <w:sz w:val="20"/>
                <w:szCs w:val="20"/>
              </w:rPr>
              <w:t>100,00</w:t>
            </w:r>
          </w:p>
        </w:tc>
      </w:tr>
      <w:tr w:rsidR="008010D0" w:rsidRPr="00667FCF" w:rsidTr="00EF203C">
        <w:trPr>
          <w:trHeight w:val="55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Коммунальное хозяйств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85 18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85 18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8010D0" w:rsidRDefault="008010D0" w:rsidP="008010D0">
            <w:pPr>
              <w:jc w:val="center"/>
              <w:rPr>
                <w:sz w:val="20"/>
                <w:szCs w:val="20"/>
              </w:rPr>
            </w:pPr>
            <w:r w:rsidRPr="008010D0">
              <w:rPr>
                <w:sz w:val="20"/>
                <w:szCs w:val="20"/>
              </w:rPr>
              <w:t>100,00</w:t>
            </w:r>
          </w:p>
        </w:tc>
      </w:tr>
      <w:tr w:rsidR="008010D0" w:rsidRPr="00667FCF" w:rsidTr="00EF203C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85 18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85 18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8010D0" w:rsidRDefault="008010D0" w:rsidP="008010D0">
            <w:pPr>
              <w:jc w:val="center"/>
              <w:rPr>
                <w:sz w:val="20"/>
                <w:szCs w:val="20"/>
              </w:rPr>
            </w:pPr>
            <w:r w:rsidRPr="008010D0">
              <w:rPr>
                <w:sz w:val="20"/>
                <w:szCs w:val="20"/>
              </w:rPr>
              <w:t>100,00</w:t>
            </w:r>
          </w:p>
        </w:tc>
      </w:tr>
      <w:tr w:rsidR="008010D0" w:rsidRPr="00667FCF" w:rsidTr="00EF203C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85 18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667FCF" w:rsidRDefault="008010D0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85 18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0D0" w:rsidRPr="008010D0" w:rsidRDefault="008010D0" w:rsidP="008010D0">
            <w:pPr>
              <w:jc w:val="center"/>
              <w:rPr>
                <w:sz w:val="20"/>
                <w:szCs w:val="20"/>
              </w:rPr>
            </w:pPr>
            <w:r w:rsidRPr="008010D0"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36 011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36 0</w:t>
            </w:r>
            <w:r w:rsidR="008010D0">
              <w:rPr>
                <w:b/>
                <w:bCs/>
                <w:sz w:val="20"/>
                <w:szCs w:val="20"/>
              </w:rPr>
              <w:t>09</w:t>
            </w:r>
            <w:r w:rsidRPr="00667FCF">
              <w:rPr>
                <w:b/>
                <w:bCs/>
                <w:sz w:val="20"/>
                <w:szCs w:val="20"/>
              </w:rPr>
              <w:t>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8010D0" w:rsidP="00F665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16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Муниципальная программа  "Комплексное и устойчивое развитие муниципального образования  в сфере </w:t>
            </w:r>
            <w:proofErr w:type="spellStart"/>
            <w:proofErr w:type="gramStart"/>
            <w:r w:rsidRPr="00667FCF">
              <w:rPr>
                <w:color w:val="000000"/>
                <w:sz w:val="20"/>
                <w:szCs w:val="20"/>
              </w:rPr>
              <w:t>строитель-ства</w:t>
            </w:r>
            <w:proofErr w:type="spellEnd"/>
            <w:proofErr w:type="gramEnd"/>
            <w:r w:rsidRPr="00667FCF">
              <w:rPr>
                <w:color w:val="000000"/>
                <w:sz w:val="20"/>
                <w:szCs w:val="20"/>
              </w:rPr>
              <w:t>, архитекту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36 011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36 0</w:t>
            </w:r>
            <w:r w:rsidR="008010D0">
              <w:rPr>
                <w:bCs/>
                <w:sz w:val="20"/>
                <w:szCs w:val="20"/>
              </w:rPr>
              <w:t>09</w:t>
            </w:r>
            <w:r w:rsidRPr="00667FCF">
              <w:rPr>
                <w:bCs/>
                <w:sz w:val="20"/>
                <w:szCs w:val="20"/>
              </w:rPr>
              <w:t>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8010D0" w:rsidP="00F665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47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36 011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36 0</w:t>
            </w:r>
            <w:r w:rsidR="008010D0">
              <w:rPr>
                <w:bCs/>
                <w:sz w:val="20"/>
                <w:szCs w:val="20"/>
              </w:rPr>
              <w:t>09</w:t>
            </w:r>
            <w:r w:rsidRPr="00667FCF">
              <w:rPr>
                <w:bCs/>
                <w:sz w:val="20"/>
                <w:szCs w:val="20"/>
              </w:rPr>
              <w:t>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8010D0" w:rsidP="00F665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6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Повышение уровня </w:t>
            </w:r>
            <w:proofErr w:type="spellStart"/>
            <w:proofErr w:type="gramStart"/>
            <w:r w:rsidRPr="00667FCF">
              <w:rPr>
                <w:color w:val="000000"/>
                <w:sz w:val="20"/>
                <w:szCs w:val="20"/>
              </w:rPr>
              <w:t>благо-устройства</w:t>
            </w:r>
            <w:proofErr w:type="spellEnd"/>
            <w:proofErr w:type="gramEnd"/>
            <w:r w:rsidRPr="00667FCF">
              <w:rPr>
                <w:color w:val="000000"/>
                <w:sz w:val="20"/>
                <w:szCs w:val="20"/>
              </w:rPr>
              <w:t xml:space="preserve"> населенных пунктов Отрадн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36 011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36 0</w:t>
            </w:r>
            <w:r>
              <w:rPr>
                <w:bCs/>
                <w:sz w:val="20"/>
                <w:szCs w:val="20"/>
              </w:rPr>
              <w:t>09</w:t>
            </w:r>
            <w:r w:rsidRPr="00667FCF">
              <w:rPr>
                <w:bCs/>
                <w:sz w:val="20"/>
                <w:szCs w:val="20"/>
              </w:rPr>
              <w:t>,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6 01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1 58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1 582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6 01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1 58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1 582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6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1 512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B83504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1 51</w:t>
            </w:r>
            <w:r w:rsidR="00B83504">
              <w:rPr>
                <w:sz w:val="20"/>
                <w:szCs w:val="20"/>
              </w:rPr>
              <w:t>0</w:t>
            </w:r>
            <w:r w:rsidRPr="00667FCF">
              <w:rPr>
                <w:sz w:val="20"/>
                <w:szCs w:val="20"/>
              </w:rPr>
              <w:t>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B83504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6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1 512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B83504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1 51</w:t>
            </w:r>
            <w:r w:rsidR="00B83504">
              <w:rPr>
                <w:sz w:val="20"/>
                <w:szCs w:val="20"/>
              </w:rPr>
              <w:t>0</w:t>
            </w:r>
            <w:r w:rsidRPr="00667FCF">
              <w:rPr>
                <w:sz w:val="20"/>
                <w:szCs w:val="20"/>
              </w:rPr>
              <w:t>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B83504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азвитие систем наружного освещ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6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2 917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2 917,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B83504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8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6 01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2 917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2 917,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B83504" w:rsidP="00F66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B83504" w:rsidRDefault="00B83504" w:rsidP="00CF4D2B">
            <w:pPr>
              <w:jc w:val="center"/>
              <w:rPr>
                <w:b/>
                <w:sz w:val="20"/>
                <w:szCs w:val="20"/>
              </w:rPr>
            </w:pPr>
            <w:r w:rsidRPr="00B83504">
              <w:rPr>
                <w:b/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Муниципальная программа  "Комплексное и устойчивое </w:t>
            </w:r>
            <w:r w:rsidRPr="00667FCF">
              <w:rPr>
                <w:color w:val="000000"/>
                <w:sz w:val="20"/>
                <w:szCs w:val="20"/>
              </w:rPr>
              <w:lastRenderedPageBreak/>
              <w:t>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lastRenderedPageBreak/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2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5 2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71 5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71 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B83504" w:rsidRDefault="00B83504" w:rsidP="00CF4D2B">
            <w:pPr>
              <w:jc w:val="center"/>
              <w:rPr>
                <w:b/>
                <w:sz w:val="20"/>
                <w:szCs w:val="20"/>
              </w:rPr>
            </w:pPr>
            <w:r w:rsidRPr="00B83504">
              <w:rPr>
                <w:b/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107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"Молоде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9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Создание условий для реализации потенциала молодежи </w:t>
            </w:r>
            <w:proofErr w:type="gramStart"/>
            <w:r w:rsidRPr="00667FC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67FCF">
              <w:rPr>
                <w:color w:val="000000"/>
                <w:sz w:val="20"/>
                <w:szCs w:val="20"/>
              </w:rPr>
              <w:t xml:space="preserve"> социально-экономической сф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еализация мероприятий муниципальной программы "Молодеж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8 1 02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7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8 1 02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71 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 669 382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 669 382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B83504" w:rsidRDefault="00B83504" w:rsidP="00CF4D2B">
            <w:pPr>
              <w:jc w:val="center"/>
              <w:rPr>
                <w:b/>
                <w:sz w:val="20"/>
                <w:szCs w:val="20"/>
              </w:rPr>
            </w:pPr>
            <w:r w:rsidRPr="00B83504">
              <w:rPr>
                <w:b/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36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 669 382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 669 382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12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Развитие культуры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 669 382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 669 382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5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426 4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426 4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575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426 450,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426 450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15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06 5 01 60120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05 6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05 6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06 5 01 60120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05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05 6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06 5 01 </w:t>
            </w:r>
            <w:r w:rsidRPr="00667FCF">
              <w:rPr>
                <w:color w:val="000000"/>
                <w:sz w:val="20"/>
                <w:szCs w:val="20"/>
                <w:lang w:val="en-US"/>
              </w:rPr>
              <w:t>S</w:t>
            </w:r>
            <w:r w:rsidRPr="00667FCF">
              <w:rPr>
                <w:color w:val="000000"/>
                <w:sz w:val="20"/>
                <w:szCs w:val="20"/>
              </w:rPr>
              <w:t xml:space="preserve">0120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08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08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06 5 01 </w:t>
            </w:r>
            <w:r w:rsidRPr="00667FCF">
              <w:rPr>
                <w:color w:val="000000"/>
                <w:sz w:val="20"/>
                <w:szCs w:val="20"/>
                <w:lang w:val="en-US"/>
              </w:rPr>
              <w:t>S</w:t>
            </w:r>
            <w:r w:rsidRPr="00667FCF">
              <w:rPr>
                <w:color w:val="000000"/>
                <w:sz w:val="20"/>
                <w:szCs w:val="20"/>
              </w:rPr>
              <w:t xml:space="preserve">0120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08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208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 242 932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 242 932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12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 xml:space="preserve">Совершенствование деятельности муниципаль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 242 932,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 242 932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7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 177 035,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 177 035,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27 377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27 377,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49 121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349 121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 536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 536,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16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7 02 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5 897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5 897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67FCF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6 7 02 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5 897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65 897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4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lastRenderedPageBreak/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4 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b/>
                <w:bCs/>
                <w:sz w:val="20"/>
                <w:szCs w:val="20"/>
              </w:rPr>
            </w:pPr>
            <w:r w:rsidRPr="00667FCF">
              <w:rPr>
                <w:b/>
                <w:bCs/>
                <w:sz w:val="20"/>
                <w:szCs w:val="20"/>
              </w:rPr>
              <w:t>14 299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B83504" w:rsidRDefault="00B83504" w:rsidP="00CF4D2B">
            <w:pPr>
              <w:jc w:val="center"/>
              <w:rPr>
                <w:b/>
                <w:sz w:val="20"/>
                <w:szCs w:val="20"/>
              </w:rPr>
            </w:pPr>
            <w:r w:rsidRPr="00B83504">
              <w:rPr>
                <w:b/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4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1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04" w:rsidRPr="00667FCF" w:rsidRDefault="00B83504" w:rsidP="00667FCF">
            <w:pPr>
              <w:ind w:left="34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1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83504" w:rsidRPr="00667FCF" w:rsidTr="00EF203C">
        <w:trPr>
          <w:trHeight w:val="7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504" w:rsidRPr="00667FCF" w:rsidRDefault="00B83504" w:rsidP="008010D0">
            <w:pPr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7 1 02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504" w:rsidRPr="00667FCF" w:rsidRDefault="00B83504" w:rsidP="00CF4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FCF" w:rsidRPr="00667FCF" w:rsidTr="00EF203C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9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color w:val="000000"/>
                <w:sz w:val="20"/>
                <w:szCs w:val="20"/>
              </w:rPr>
            </w:pPr>
            <w:r w:rsidRPr="00667FCF">
              <w:rPr>
                <w:color w:val="000000"/>
                <w:sz w:val="20"/>
                <w:szCs w:val="20"/>
              </w:rPr>
              <w:t>07 1 02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667FCF" w:rsidP="008010D0">
            <w:pPr>
              <w:jc w:val="center"/>
              <w:rPr>
                <w:sz w:val="20"/>
                <w:szCs w:val="20"/>
              </w:rPr>
            </w:pPr>
            <w:r w:rsidRPr="00667FCF">
              <w:rPr>
                <w:bCs/>
                <w:sz w:val="20"/>
                <w:szCs w:val="20"/>
              </w:rPr>
              <w:t>14 299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FCF" w:rsidRPr="00667FCF" w:rsidRDefault="00F665F6" w:rsidP="00F665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</w:tbl>
    <w:p w:rsidR="001A3325" w:rsidRDefault="001A3325" w:rsidP="001A3325"/>
    <w:p w:rsidR="00AF2A3C" w:rsidRPr="00BD2FF5" w:rsidRDefault="00AF2A3C" w:rsidP="00AF2A3C">
      <w:pPr>
        <w:spacing w:line="360" w:lineRule="auto"/>
      </w:pPr>
    </w:p>
    <w:p w:rsidR="00AF2A3C" w:rsidRPr="00BD2FF5" w:rsidRDefault="00AF2A3C" w:rsidP="00AF2A3C">
      <w:pPr>
        <w:spacing w:line="360" w:lineRule="auto"/>
      </w:pPr>
    </w:p>
    <w:p w:rsidR="00AF2A3C" w:rsidRPr="00845A16" w:rsidRDefault="00AF2A3C" w:rsidP="00AF2A3C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Главный бухгалтер администрации  </w:t>
      </w:r>
    </w:p>
    <w:p w:rsidR="00AF2A3C" w:rsidRPr="00845A16" w:rsidRDefault="00AF2A3C" w:rsidP="00AF2A3C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AF2A3C" w:rsidRPr="00845A16" w:rsidRDefault="00AF2A3C" w:rsidP="00AF2A3C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Отрадненского района                                  </w:t>
      </w:r>
      <w:r>
        <w:rPr>
          <w:sz w:val="28"/>
          <w:szCs w:val="28"/>
        </w:rPr>
        <w:t xml:space="preserve">                  </w:t>
      </w:r>
      <w:r w:rsidRPr="00845A16">
        <w:rPr>
          <w:sz w:val="28"/>
          <w:szCs w:val="28"/>
        </w:rPr>
        <w:t xml:space="preserve">            А.В.Петрова    </w:t>
      </w:r>
    </w:p>
    <w:p w:rsidR="004646C7" w:rsidRDefault="004646C7" w:rsidP="00AF2A3C">
      <w:pPr>
        <w:jc w:val="right"/>
        <w:rPr>
          <w:sz w:val="28"/>
          <w:szCs w:val="28"/>
        </w:rPr>
      </w:pPr>
    </w:p>
    <w:p w:rsidR="00306231" w:rsidRDefault="00306231" w:rsidP="00AF2A3C">
      <w:pPr>
        <w:jc w:val="right"/>
        <w:rPr>
          <w:sz w:val="28"/>
          <w:szCs w:val="28"/>
        </w:rPr>
      </w:pPr>
    </w:p>
    <w:p w:rsidR="00306231" w:rsidRDefault="00306231" w:rsidP="00AF2A3C">
      <w:pPr>
        <w:jc w:val="right"/>
        <w:rPr>
          <w:sz w:val="28"/>
          <w:szCs w:val="28"/>
        </w:rPr>
      </w:pPr>
    </w:p>
    <w:p w:rsidR="00306231" w:rsidRDefault="00306231" w:rsidP="00AF2A3C">
      <w:pPr>
        <w:jc w:val="right"/>
        <w:rPr>
          <w:sz w:val="28"/>
          <w:szCs w:val="28"/>
        </w:rPr>
      </w:pPr>
    </w:p>
    <w:p w:rsidR="00306231" w:rsidRDefault="00306231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216785" w:rsidRDefault="00216785" w:rsidP="00AF2A3C">
      <w:pPr>
        <w:jc w:val="right"/>
        <w:rPr>
          <w:sz w:val="28"/>
          <w:szCs w:val="28"/>
        </w:rPr>
      </w:pPr>
    </w:p>
    <w:p w:rsidR="00306231" w:rsidRDefault="00306231" w:rsidP="00AF2A3C">
      <w:pPr>
        <w:jc w:val="right"/>
        <w:rPr>
          <w:sz w:val="28"/>
          <w:szCs w:val="28"/>
        </w:rPr>
      </w:pPr>
    </w:p>
    <w:p w:rsidR="00306231" w:rsidRDefault="00306231" w:rsidP="00AF2A3C">
      <w:pPr>
        <w:jc w:val="right"/>
        <w:rPr>
          <w:sz w:val="28"/>
          <w:szCs w:val="28"/>
        </w:rPr>
      </w:pP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lastRenderedPageBreak/>
        <w:t xml:space="preserve">Приложение </w:t>
      </w:r>
      <w:r w:rsidR="00843221">
        <w:rPr>
          <w:sz w:val="28"/>
          <w:szCs w:val="28"/>
        </w:rPr>
        <w:t>6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DA6706" w:rsidRPr="00880771" w:rsidRDefault="00DA6706" w:rsidP="00DA6706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DA6706" w:rsidRPr="00AC3744" w:rsidRDefault="00DA6706" w:rsidP="00DA6706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F55C1C" w:rsidRPr="00CC53A7">
        <w:rPr>
          <w:sz w:val="28"/>
          <w:szCs w:val="28"/>
        </w:rPr>
        <w:t xml:space="preserve">от </w:t>
      </w:r>
      <w:r w:rsidR="00F55C1C">
        <w:rPr>
          <w:sz w:val="28"/>
          <w:szCs w:val="28"/>
        </w:rPr>
        <w:t>19.06.2018</w:t>
      </w:r>
      <w:r w:rsidR="00F55C1C" w:rsidRPr="00CC53A7">
        <w:rPr>
          <w:sz w:val="28"/>
          <w:szCs w:val="28"/>
        </w:rPr>
        <w:t xml:space="preserve">  №  </w:t>
      </w:r>
      <w:r w:rsidR="00F55C1C">
        <w:rPr>
          <w:sz w:val="28"/>
          <w:szCs w:val="28"/>
        </w:rPr>
        <w:t>203</w:t>
      </w:r>
    </w:p>
    <w:p w:rsidR="00AF2A3C" w:rsidRPr="00845A16" w:rsidRDefault="00AF2A3C" w:rsidP="00AF2A3C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AF2A3C" w:rsidRPr="0028773E" w:rsidRDefault="00AF2A3C" w:rsidP="00AF2A3C">
      <w:pPr>
        <w:jc w:val="right"/>
      </w:pPr>
      <w:r>
        <w:t xml:space="preserve">                                                                                                </w:t>
      </w:r>
    </w:p>
    <w:p w:rsidR="00AF2A3C" w:rsidRPr="0028773E" w:rsidRDefault="00AF2A3C" w:rsidP="00AF2A3C">
      <w:pPr>
        <w:jc w:val="right"/>
        <w:rPr>
          <w:sz w:val="28"/>
          <w:szCs w:val="28"/>
        </w:rPr>
      </w:pPr>
      <w:r w:rsidRPr="0028773E">
        <w:rPr>
          <w:sz w:val="28"/>
          <w:szCs w:val="28"/>
        </w:rPr>
        <w:t xml:space="preserve">                     </w:t>
      </w:r>
    </w:p>
    <w:p w:rsidR="00AF2A3C" w:rsidRDefault="00AF2A3C" w:rsidP="00AF2A3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E2157">
        <w:rPr>
          <w:b/>
          <w:color w:val="000000"/>
          <w:sz w:val="28"/>
          <w:szCs w:val="28"/>
        </w:rPr>
        <w:t>Источники внутреннего финансирования</w:t>
      </w:r>
      <w:r>
        <w:rPr>
          <w:b/>
          <w:color w:val="000000"/>
          <w:sz w:val="28"/>
          <w:szCs w:val="28"/>
        </w:rPr>
        <w:t xml:space="preserve"> дефицита бюджета </w:t>
      </w:r>
      <w:r w:rsidRPr="000561C2">
        <w:rPr>
          <w:b/>
          <w:color w:val="000000"/>
          <w:sz w:val="28"/>
          <w:szCs w:val="28"/>
        </w:rPr>
        <w:t>Маякского                                                          сельского поселения Отрадненского района</w:t>
      </w:r>
      <w:r w:rsidR="00174599">
        <w:rPr>
          <w:b/>
          <w:color w:val="000000"/>
          <w:sz w:val="28"/>
          <w:szCs w:val="28"/>
        </w:rPr>
        <w:t xml:space="preserve"> за  201</w:t>
      </w:r>
      <w:r w:rsidR="000322C6">
        <w:rPr>
          <w:b/>
          <w:color w:val="000000"/>
          <w:sz w:val="28"/>
          <w:szCs w:val="28"/>
        </w:rPr>
        <w:t>7</w:t>
      </w:r>
      <w:r w:rsidRPr="00DE2157">
        <w:rPr>
          <w:b/>
          <w:color w:val="000000"/>
          <w:sz w:val="28"/>
          <w:szCs w:val="28"/>
        </w:rPr>
        <w:t xml:space="preserve"> год</w:t>
      </w:r>
    </w:p>
    <w:p w:rsidR="00AF2A3C" w:rsidRPr="0028773E" w:rsidRDefault="00AF2A3C" w:rsidP="00AF2A3C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194" w:type="dxa"/>
        <w:tblInd w:w="-546" w:type="dxa"/>
        <w:tblCellMar>
          <w:left w:w="30" w:type="dxa"/>
          <w:right w:w="30" w:type="dxa"/>
        </w:tblCellMar>
        <w:tblLook w:val="0000"/>
      </w:tblPr>
      <w:tblGrid>
        <w:gridCol w:w="2844"/>
        <w:gridCol w:w="3319"/>
        <w:gridCol w:w="1516"/>
        <w:gridCol w:w="1592"/>
        <w:gridCol w:w="923"/>
      </w:tblGrid>
      <w:tr w:rsidR="00AF2A3C" w:rsidRPr="003E160C" w:rsidTr="00DB02B9">
        <w:trPr>
          <w:trHeight w:val="1374"/>
        </w:trPr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DB02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DB02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3E160C">
              <w:rPr>
                <w:color w:val="000000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Default="00AF2A3C" w:rsidP="00DB02B9">
            <w:pPr>
              <w:jc w:val="center"/>
            </w:pPr>
            <w:r>
              <w:t>План</w:t>
            </w:r>
          </w:p>
          <w:p w:rsidR="00AF2A3C" w:rsidRDefault="00AF2A3C" w:rsidP="00DB02B9">
            <w:pPr>
              <w:jc w:val="center"/>
            </w:pPr>
            <w:r>
              <w:t xml:space="preserve">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Default="00AF2A3C" w:rsidP="00DB02B9">
            <w:pPr>
              <w:jc w:val="center"/>
            </w:pPr>
            <w:r>
              <w:t>Факт</w:t>
            </w:r>
          </w:p>
          <w:p w:rsidR="00AF2A3C" w:rsidRDefault="00AF2A3C" w:rsidP="00DB02B9">
            <w:pPr>
              <w:jc w:val="center"/>
            </w:pPr>
            <w:r>
              <w:t>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Default="00AF2A3C" w:rsidP="00DB02B9">
            <w:pPr>
              <w:jc w:val="center"/>
            </w:pPr>
            <w:r>
              <w:t>%</w:t>
            </w:r>
          </w:p>
          <w:p w:rsidR="00AF2A3C" w:rsidRDefault="00AF2A3C" w:rsidP="00DB02B9">
            <w:pPr>
              <w:jc w:val="center"/>
            </w:pPr>
            <w:proofErr w:type="spellStart"/>
            <w:r>
              <w:t>испол</w:t>
            </w:r>
            <w:proofErr w:type="spellEnd"/>
            <w:r>
              <w:t>.</w:t>
            </w:r>
          </w:p>
        </w:tc>
      </w:tr>
      <w:tr w:rsidR="002C6928" w:rsidRPr="003E160C" w:rsidTr="002C6928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0 00 00 0000 0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  <w:rPr>
                <w:color w:val="000000"/>
              </w:rPr>
            </w:pPr>
            <w:r w:rsidRPr="002C6928">
              <w:rPr>
                <w:color w:val="000000"/>
              </w:rPr>
              <w:t>770 610,0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  <w:rPr>
                <w:color w:val="000000"/>
              </w:rPr>
            </w:pPr>
            <w:r w:rsidRPr="002C6928">
              <w:rPr>
                <w:color w:val="000000"/>
              </w:rPr>
              <w:t>225 706,7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C6928" w:rsidRPr="003E160C" w:rsidTr="00CF4D2B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0  00 00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color w:val="000000"/>
              </w:rPr>
            </w:pPr>
            <w:r w:rsidRPr="002C6928">
              <w:rPr>
                <w:color w:val="000000"/>
              </w:rPr>
              <w:t>770 610,0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color w:val="000000"/>
              </w:rPr>
            </w:pPr>
            <w:r w:rsidRPr="002C6928">
              <w:rPr>
                <w:color w:val="000000"/>
              </w:rPr>
              <w:t>225 706,7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2C6928" w:rsidRDefault="002C6928" w:rsidP="00DB02B9">
            <w:pPr>
              <w:jc w:val="center"/>
              <w:rPr>
                <w:color w:val="000000"/>
              </w:rPr>
            </w:pPr>
          </w:p>
        </w:tc>
      </w:tr>
      <w:tr w:rsidR="002C6928" w:rsidRPr="003E160C" w:rsidTr="002C6928">
        <w:trPr>
          <w:trHeight w:val="32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0 00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  <w:r w:rsidRPr="002C6928">
              <w:rPr>
                <w:bCs/>
              </w:rPr>
              <w:t>7602600,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</w:pPr>
            <w:r>
              <w:t>-</w:t>
            </w:r>
            <w:r w:rsidRPr="002C6928">
              <w:t>7680885,8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</w:pPr>
            <w:r w:rsidRPr="002C6928">
              <w:t>101,03</w:t>
            </w:r>
          </w:p>
        </w:tc>
      </w:tr>
      <w:tr w:rsidR="002C6928" w:rsidRPr="003E160C" w:rsidTr="002C6928">
        <w:trPr>
          <w:trHeight w:val="37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  <w:r w:rsidRPr="002C6928">
              <w:rPr>
                <w:bCs/>
              </w:rPr>
              <w:t>7602600,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</w:pPr>
            <w:r>
              <w:t>-</w:t>
            </w:r>
            <w:r w:rsidRPr="002C6928">
              <w:t>7680885,8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</w:pPr>
            <w:r w:rsidRPr="002C6928">
              <w:t>101,03</w:t>
            </w:r>
          </w:p>
        </w:tc>
      </w:tr>
      <w:tr w:rsidR="002C6928" w:rsidRPr="003E160C" w:rsidTr="002C6928">
        <w:trPr>
          <w:trHeight w:val="446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  <w:rPr>
                <w:bCs/>
                <w:highlight w:val="yellow"/>
              </w:rPr>
            </w:pPr>
            <w:r w:rsidRPr="002C6928">
              <w:rPr>
                <w:bCs/>
              </w:rPr>
              <w:t>-76026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</w:pPr>
            <w:r>
              <w:t>-</w:t>
            </w:r>
            <w:r w:rsidRPr="002C6928">
              <w:t>7680885,8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</w:pPr>
            <w:r w:rsidRPr="002C6928">
              <w:t>101,03</w:t>
            </w:r>
          </w:p>
        </w:tc>
      </w:tr>
      <w:tr w:rsidR="002C6928" w:rsidRPr="003E160C" w:rsidTr="00DB02B9">
        <w:trPr>
          <w:trHeight w:val="41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0 00 00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2C6928">
            <w:pPr>
              <w:jc w:val="center"/>
              <w:rPr>
                <w:bCs/>
              </w:rPr>
            </w:pPr>
            <w:r w:rsidRPr="002C6928">
              <w:rPr>
                <w:bCs/>
              </w:rPr>
              <w:t>8</w:t>
            </w:r>
            <w:r>
              <w:rPr>
                <w:bCs/>
              </w:rPr>
              <w:t>373</w:t>
            </w:r>
            <w:r w:rsidRPr="002C6928">
              <w:rPr>
                <w:bCs/>
              </w:rPr>
              <w:t>210,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 w:rsidRPr="002C6928">
              <w:rPr>
                <w:bCs/>
              </w:rPr>
              <w:t>7906592,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 w:rsidRPr="002C6928">
              <w:rPr>
                <w:bCs/>
              </w:rPr>
              <w:t>94,43</w:t>
            </w:r>
          </w:p>
        </w:tc>
      </w:tr>
      <w:tr w:rsidR="002C6928" w:rsidRPr="003E160C" w:rsidTr="00DB02B9">
        <w:trPr>
          <w:trHeight w:val="267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0 00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>
              <w:rPr>
                <w:bCs/>
              </w:rPr>
              <w:t>8373</w:t>
            </w:r>
            <w:r w:rsidRPr="002C6928">
              <w:rPr>
                <w:bCs/>
              </w:rPr>
              <w:t>210,0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 w:rsidRPr="002C6928">
              <w:rPr>
                <w:bCs/>
              </w:rPr>
              <w:t>7906592,5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 w:rsidRPr="002C6928">
              <w:rPr>
                <w:bCs/>
              </w:rPr>
              <w:t>94,43</w:t>
            </w:r>
          </w:p>
        </w:tc>
      </w:tr>
      <w:tr w:rsidR="002C6928" w:rsidRPr="003E160C" w:rsidTr="00DB02B9">
        <w:trPr>
          <w:trHeight w:val="24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>
              <w:rPr>
                <w:bCs/>
              </w:rPr>
              <w:t>8373</w:t>
            </w:r>
            <w:r w:rsidRPr="002C6928">
              <w:rPr>
                <w:bCs/>
              </w:rPr>
              <w:t>210,0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 w:rsidRPr="002C6928">
              <w:rPr>
                <w:bCs/>
              </w:rPr>
              <w:t>7906592,5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 w:rsidRPr="002C6928">
              <w:rPr>
                <w:bCs/>
              </w:rPr>
              <w:t>94,43</w:t>
            </w:r>
          </w:p>
        </w:tc>
      </w:tr>
      <w:tr w:rsidR="002C6928" w:rsidRPr="003E160C" w:rsidTr="00DB02B9">
        <w:trPr>
          <w:trHeight w:val="53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28" w:rsidRPr="003E160C" w:rsidRDefault="002C6928" w:rsidP="00DB02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>
              <w:rPr>
                <w:bCs/>
              </w:rPr>
              <w:t>8373</w:t>
            </w:r>
            <w:r w:rsidRPr="002C6928">
              <w:rPr>
                <w:bCs/>
              </w:rPr>
              <w:t>210,0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 w:rsidRPr="002C6928">
              <w:rPr>
                <w:bCs/>
              </w:rPr>
              <w:t>7906592,5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28" w:rsidRPr="002C6928" w:rsidRDefault="002C6928" w:rsidP="00CF4D2B">
            <w:pPr>
              <w:jc w:val="center"/>
              <w:rPr>
                <w:bCs/>
              </w:rPr>
            </w:pPr>
            <w:r w:rsidRPr="002C6928">
              <w:rPr>
                <w:bCs/>
              </w:rPr>
              <w:t>94,43</w:t>
            </w:r>
          </w:p>
        </w:tc>
      </w:tr>
    </w:tbl>
    <w:p w:rsidR="00AF2A3C" w:rsidRDefault="00AF2A3C" w:rsidP="00AF2A3C">
      <w:pPr>
        <w:rPr>
          <w:sz w:val="28"/>
          <w:szCs w:val="28"/>
        </w:rPr>
      </w:pPr>
    </w:p>
    <w:p w:rsidR="00AF2A3C" w:rsidRDefault="00AF2A3C" w:rsidP="00AF2A3C">
      <w:pPr>
        <w:rPr>
          <w:sz w:val="28"/>
          <w:szCs w:val="28"/>
        </w:rPr>
      </w:pPr>
    </w:p>
    <w:p w:rsidR="00AF2A3C" w:rsidRDefault="00AF2A3C" w:rsidP="00AF2A3C">
      <w:pPr>
        <w:rPr>
          <w:sz w:val="28"/>
          <w:szCs w:val="28"/>
        </w:rPr>
      </w:pPr>
    </w:p>
    <w:p w:rsidR="00AF2A3C" w:rsidRPr="0028773E" w:rsidRDefault="00AF2A3C" w:rsidP="00AF2A3C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AF2A3C" w:rsidRPr="0028773E" w:rsidRDefault="00AF2A3C" w:rsidP="00AF2A3C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AF2A3C" w:rsidRDefault="00AF2A3C" w:rsidP="00AF2A3C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Отрадненского района                                                               А.В.Петрова    </w:t>
      </w:r>
    </w:p>
    <w:p w:rsidR="00E7312D" w:rsidRDefault="00E7312D" w:rsidP="00AF2A3C">
      <w:pPr>
        <w:rPr>
          <w:sz w:val="28"/>
          <w:szCs w:val="28"/>
        </w:rPr>
      </w:pPr>
    </w:p>
    <w:p w:rsidR="00306231" w:rsidRDefault="00306231" w:rsidP="00AF2A3C">
      <w:pPr>
        <w:rPr>
          <w:sz w:val="28"/>
          <w:szCs w:val="28"/>
        </w:rPr>
      </w:pPr>
    </w:p>
    <w:p w:rsidR="00306231" w:rsidRDefault="00306231" w:rsidP="00AF2A3C">
      <w:pPr>
        <w:rPr>
          <w:sz w:val="28"/>
          <w:szCs w:val="28"/>
        </w:rPr>
      </w:pPr>
    </w:p>
    <w:p w:rsidR="00306231" w:rsidRDefault="00306231" w:rsidP="00AF2A3C">
      <w:pPr>
        <w:rPr>
          <w:sz w:val="28"/>
          <w:szCs w:val="28"/>
        </w:rPr>
      </w:pPr>
    </w:p>
    <w:p w:rsidR="000D10DC" w:rsidRDefault="000D10DC" w:rsidP="00AF2A3C">
      <w:pPr>
        <w:rPr>
          <w:sz w:val="28"/>
          <w:szCs w:val="28"/>
        </w:rPr>
      </w:pPr>
    </w:p>
    <w:p w:rsidR="000D10DC" w:rsidRDefault="000D10DC" w:rsidP="00AF2A3C">
      <w:pPr>
        <w:rPr>
          <w:sz w:val="28"/>
          <w:szCs w:val="28"/>
        </w:rPr>
      </w:pPr>
    </w:p>
    <w:p w:rsidR="00306231" w:rsidRDefault="00306231" w:rsidP="00AF2A3C">
      <w:pPr>
        <w:rPr>
          <w:sz w:val="28"/>
          <w:szCs w:val="28"/>
        </w:rPr>
      </w:pPr>
    </w:p>
    <w:p w:rsidR="00306231" w:rsidRDefault="00306231" w:rsidP="00843221">
      <w:pPr>
        <w:rPr>
          <w:sz w:val="28"/>
          <w:szCs w:val="28"/>
        </w:rPr>
      </w:pPr>
    </w:p>
    <w:sectPr w:rsidR="00306231" w:rsidSect="005937D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66B6A"/>
    <w:multiLevelType w:val="hybridMultilevel"/>
    <w:tmpl w:val="6CEE6990"/>
    <w:lvl w:ilvl="0" w:tplc="8CC4B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4F0EA7"/>
    <w:multiLevelType w:val="hybridMultilevel"/>
    <w:tmpl w:val="31142BCA"/>
    <w:lvl w:ilvl="0" w:tplc="35CAE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C233C"/>
    <w:multiLevelType w:val="hybridMultilevel"/>
    <w:tmpl w:val="F7646BC8"/>
    <w:lvl w:ilvl="0" w:tplc="53568BB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3723066A"/>
    <w:multiLevelType w:val="hybridMultilevel"/>
    <w:tmpl w:val="F82EA54C"/>
    <w:lvl w:ilvl="0" w:tplc="0980B20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45410D4F"/>
    <w:multiLevelType w:val="hybridMultilevel"/>
    <w:tmpl w:val="5EA455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9D5243B"/>
    <w:multiLevelType w:val="hybridMultilevel"/>
    <w:tmpl w:val="CDE6A672"/>
    <w:lvl w:ilvl="0" w:tplc="0756C0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B35"/>
    <w:rsid w:val="00001195"/>
    <w:rsid w:val="00004B5C"/>
    <w:rsid w:val="000053A7"/>
    <w:rsid w:val="000058C8"/>
    <w:rsid w:val="0000652C"/>
    <w:rsid w:val="00014569"/>
    <w:rsid w:val="000148B0"/>
    <w:rsid w:val="0002333B"/>
    <w:rsid w:val="00024237"/>
    <w:rsid w:val="00025E59"/>
    <w:rsid w:val="00030A1E"/>
    <w:rsid w:val="000322C6"/>
    <w:rsid w:val="000342D1"/>
    <w:rsid w:val="00035C20"/>
    <w:rsid w:val="000362A5"/>
    <w:rsid w:val="000369DC"/>
    <w:rsid w:val="00037175"/>
    <w:rsid w:val="000378FA"/>
    <w:rsid w:val="000414F4"/>
    <w:rsid w:val="0004663B"/>
    <w:rsid w:val="00050798"/>
    <w:rsid w:val="00051335"/>
    <w:rsid w:val="000607E6"/>
    <w:rsid w:val="00060E52"/>
    <w:rsid w:val="000646BB"/>
    <w:rsid w:val="00065F8A"/>
    <w:rsid w:val="00070AD4"/>
    <w:rsid w:val="00075B94"/>
    <w:rsid w:val="000770B2"/>
    <w:rsid w:val="000837DF"/>
    <w:rsid w:val="000846A1"/>
    <w:rsid w:val="00085DBB"/>
    <w:rsid w:val="00095483"/>
    <w:rsid w:val="000A3E57"/>
    <w:rsid w:val="000A6F76"/>
    <w:rsid w:val="000A74D6"/>
    <w:rsid w:val="000B0F01"/>
    <w:rsid w:val="000B12C6"/>
    <w:rsid w:val="000B19FB"/>
    <w:rsid w:val="000B1C30"/>
    <w:rsid w:val="000B3749"/>
    <w:rsid w:val="000C138A"/>
    <w:rsid w:val="000C30D9"/>
    <w:rsid w:val="000C7BD7"/>
    <w:rsid w:val="000D0FD1"/>
    <w:rsid w:val="000D10DC"/>
    <w:rsid w:val="000D143A"/>
    <w:rsid w:val="000D236E"/>
    <w:rsid w:val="000D3F4B"/>
    <w:rsid w:val="000D4B7D"/>
    <w:rsid w:val="000D509A"/>
    <w:rsid w:val="000D7581"/>
    <w:rsid w:val="000D793C"/>
    <w:rsid w:val="000E5036"/>
    <w:rsid w:val="000E5230"/>
    <w:rsid w:val="000E6234"/>
    <w:rsid w:val="000F13DF"/>
    <w:rsid w:val="000F3480"/>
    <w:rsid w:val="000F4338"/>
    <w:rsid w:val="000F4818"/>
    <w:rsid w:val="00101A82"/>
    <w:rsid w:val="00101E27"/>
    <w:rsid w:val="00103163"/>
    <w:rsid w:val="00103C6D"/>
    <w:rsid w:val="0011154F"/>
    <w:rsid w:val="00117761"/>
    <w:rsid w:val="00122DF0"/>
    <w:rsid w:val="00130B35"/>
    <w:rsid w:val="001310A1"/>
    <w:rsid w:val="00134377"/>
    <w:rsid w:val="001372E1"/>
    <w:rsid w:val="00137DE1"/>
    <w:rsid w:val="001410FB"/>
    <w:rsid w:val="001440AB"/>
    <w:rsid w:val="00153019"/>
    <w:rsid w:val="00153D40"/>
    <w:rsid w:val="00160E9C"/>
    <w:rsid w:val="00170094"/>
    <w:rsid w:val="00171D23"/>
    <w:rsid w:val="00174599"/>
    <w:rsid w:val="0017750A"/>
    <w:rsid w:val="00177D74"/>
    <w:rsid w:val="0018053C"/>
    <w:rsid w:val="00183125"/>
    <w:rsid w:val="0018473C"/>
    <w:rsid w:val="001847BA"/>
    <w:rsid w:val="00187E33"/>
    <w:rsid w:val="0019037F"/>
    <w:rsid w:val="0019174D"/>
    <w:rsid w:val="00192E63"/>
    <w:rsid w:val="00193F5C"/>
    <w:rsid w:val="001959C2"/>
    <w:rsid w:val="00196AD1"/>
    <w:rsid w:val="001A3325"/>
    <w:rsid w:val="001A5AD9"/>
    <w:rsid w:val="001B0DBB"/>
    <w:rsid w:val="001B432C"/>
    <w:rsid w:val="001B4C3C"/>
    <w:rsid w:val="001B7601"/>
    <w:rsid w:val="001C02F3"/>
    <w:rsid w:val="001C2B90"/>
    <w:rsid w:val="001C36B5"/>
    <w:rsid w:val="001D252A"/>
    <w:rsid w:val="001D78F0"/>
    <w:rsid w:val="001E33BD"/>
    <w:rsid w:val="001E44DF"/>
    <w:rsid w:val="001E57BE"/>
    <w:rsid w:val="001E59F2"/>
    <w:rsid w:val="001E5F0F"/>
    <w:rsid w:val="001E6402"/>
    <w:rsid w:val="001E68BB"/>
    <w:rsid w:val="001E7A63"/>
    <w:rsid w:val="001E7CEF"/>
    <w:rsid w:val="001E7E22"/>
    <w:rsid w:val="001F43BB"/>
    <w:rsid w:val="001F4FB4"/>
    <w:rsid w:val="001F65CF"/>
    <w:rsid w:val="001F6C37"/>
    <w:rsid w:val="001F7524"/>
    <w:rsid w:val="00202115"/>
    <w:rsid w:val="0020299D"/>
    <w:rsid w:val="00202C8F"/>
    <w:rsid w:val="00206A44"/>
    <w:rsid w:val="00206B64"/>
    <w:rsid w:val="00210FB0"/>
    <w:rsid w:val="0021116D"/>
    <w:rsid w:val="002111CB"/>
    <w:rsid w:val="002124D8"/>
    <w:rsid w:val="002131AB"/>
    <w:rsid w:val="00215093"/>
    <w:rsid w:val="00215B3E"/>
    <w:rsid w:val="00216785"/>
    <w:rsid w:val="00223DB3"/>
    <w:rsid w:val="00226FEC"/>
    <w:rsid w:val="0023343C"/>
    <w:rsid w:val="00234033"/>
    <w:rsid w:val="00235E5F"/>
    <w:rsid w:val="00236309"/>
    <w:rsid w:val="00236A7C"/>
    <w:rsid w:val="00245E32"/>
    <w:rsid w:val="00247B66"/>
    <w:rsid w:val="00250D9A"/>
    <w:rsid w:val="002531DC"/>
    <w:rsid w:val="00253D69"/>
    <w:rsid w:val="0025648D"/>
    <w:rsid w:val="002566EF"/>
    <w:rsid w:val="00256A91"/>
    <w:rsid w:val="00257A5D"/>
    <w:rsid w:val="00261262"/>
    <w:rsid w:val="0027091A"/>
    <w:rsid w:val="00271936"/>
    <w:rsid w:val="00271DF2"/>
    <w:rsid w:val="00271F18"/>
    <w:rsid w:val="00272693"/>
    <w:rsid w:val="002771B7"/>
    <w:rsid w:val="00277794"/>
    <w:rsid w:val="002868F9"/>
    <w:rsid w:val="0028773E"/>
    <w:rsid w:val="00291D51"/>
    <w:rsid w:val="0029206D"/>
    <w:rsid w:val="00293A79"/>
    <w:rsid w:val="00294097"/>
    <w:rsid w:val="00296BC8"/>
    <w:rsid w:val="00297034"/>
    <w:rsid w:val="002A0107"/>
    <w:rsid w:val="002A05BF"/>
    <w:rsid w:val="002A12BB"/>
    <w:rsid w:val="002A22CB"/>
    <w:rsid w:val="002A3601"/>
    <w:rsid w:val="002A3C17"/>
    <w:rsid w:val="002A446F"/>
    <w:rsid w:val="002A4A1B"/>
    <w:rsid w:val="002A4E1B"/>
    <w:rsid w:val="002A745D"/>
    <w:rsid w:val="002A79FF"/>
    <w:rsid w:val="002B0795"/>
    <w:rsid w:val="002B07FB"/>
    <w:rsid w:val="002B1597"/>
    <w:rsid w:val="002B3A6E"/>
    <w:rsid w:val="002B4658"/>
    <w:rsid w:val="002B5383"/>
    <w:rsid w:val="002B55B8"/>
    <w:rsid w:val="002C5D65"/>
    <w:rsid w:val="002C6928"/>
    <w:rsid w:val="002D2D06"/>
    <w:rsid w:val="002D3C71"/>
    <w:rsid w:val="002D72B9"/>
    <w:rsid w:val="002D7EA5"/>
    <w:rsid w:val="002D7FEB"/>
    <w:rsid w:val="002E2796"/>
    <w:rsid w:val="002E2CA0"/>
    <w:rsid w:val="002E422F"/>
    <w:rsid w:val="002E6009"/>
    <w:rsid w:val="002E63B2"/>
    <w:rsid w:val="002E7AAC"/>
    <w:rsid w:val="002F0DF4"/>
    <w:rsid w:val="002F7567"/>
    <w:rsid w:val="0030337C"/>
    <w:rsid w:val="00304F04"/>
    <w:rsid w:val="00306231"/>
    <w:rsid w:val="0030710E"/>
    <w:rsid w:val="0031165F"/>
    <w:rsid w:val="003135CF"/>
    <w:rsid w:val="0031653D"/>
    <w:rsid w:val="00324722"/>
    <w:rsid w:val="003266C9"/>
    <w:rsid w:val="003275A4"/>
    <w:rsid w:val="00327EA9"/>
    <w:rsid w:val="00330406"/>
    <w:rsid w:val="00330611"/>
    <w:rsid w:val="00331307"/>
    <w:rsid w:val="00333958"/>
    <w:rsid w:val="00333D2D"/>
    <w:rsid w:val="00334ECD"/>
    <w:rsid w:val="00335D8B"/>
    <w:rsid w:val="0034035F"/>
    <w:rsid w:val="00342F67"/>
    <w:rsid w:val="00343356"/>
    <w:rsid w:val="00344A84"/>
    <w:rsid w:val="003456DA"/>
    <w:rsid w:val="00362F8D"/>
    <w:rsid w:val="00363B51"/>
    <w:rsid w:val="00363B97"/>
    <w:rsid w:val="00365169"/>
    <w:rsid w:val="0036624C"/>
    <w:rsid w:val="003662E4"/>
    <w:rsid w:val="003700DF"/>
    <w:rsid w:val="003761A9"/>
    <w:rsid w:val="0037667E"/>
    <w:rsid w:val="003826C0"/>
    <w:rsid w:val="003832E5"/>
    <w:rsid w:val="00383B2A"/>
    <w:rsid w:val="00383CD6"/>
    <w:rsid w:val="00386409"/>
    <w:rsid w:val="003871EB"/>
    <w:rsid w:val="00391A7A"/>
    <w:rsid w:val="00391E67"/>
    <w:rsid w:val="0039245D"/>
    <w:rsid w:val="00392C3F"/>
    <w:rsid w:val="00395F63"/>
    <w:rsid w:val="00396A46"/>
    <w:rsid w:val="003977E1"/>
    <w:rsid w:val="003A1135"/>
    <w:rsid w:val="003A17C4"/>
    <w:rsid w:val="003A22EE"/>
    <w:rsid w:val="003A238C"/>
    <w:rsid w:val="003A4A7E"/>
    <w:rsid w:val="003A4BA7"/>
    <w:rsid w:val="003B13C0"/>
    <w:rsid w:val="003B2450"/>
    <w:rsid w:val="003B2C18"/>
    <w:rsid w:val="003B3ECB"/>
    <w:rsid w:val="003B408F"/>
    <w:rsid w:val="003B4A9B"/>
    <w:rsid w:val="003B52B8"/>
    <w:rsid w:val="003B7962"/>
    <w:rsid w:val="003C0DD2"/>
    <w:rsid w:val="003C5566"/>
    <w:rsid w:val="003C6484"/>
    <w:rsid w:val="003C7372"/>
    <w:rsid w:val="003C7719"/>
    <w:rsid w:val="003D23CE"/>
    <w:rsid w:val="003D37C9"/>
    <w:rsid w:val="003D65C5"/>
    <w:rsid w:val="003D6745"/>
    <w:rsid w:val="003E160C"/>
    <w:rsid w:val="003E2205"/>
    <w:rsid w:val="003E42D9"/>
    <w:rsid w:val="003E6443"/>
    <w:rsid w:val="003E7B9A"/>
    <w:rsid w:val="003F21E3"/>
    <w:rsid w:val="003F2D7D"/>
    <w:rsid w:val="003F36A8"/>
    <w:rsid w:val="003F3BB9"/>
    <w:rsid w:val="003F487C"/>
    <w:rsid w:val="003F5F6F"/>
    <w:rsid w:val="00401C26"/>
    <w:rsid w:val="00402865"/>
    <w:rsid w:val="00406848"/>
    <w:rsid w:val="00410067"/>
    <w:rsid w:val="0041121B"/>
    <w:rsid w:val="004157CF"/>
    <w:rsid w:val="0041707C"/>
    <w:rsid w:val="004239A2"/>
    <w:rsid w:val="004246C9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522B1"/>
    <w:rsid w:val="004530C5"/>
    <w:rsid w:val="004564CF"/>
    <w:rsid w:val="00457A53"/>
    <w:rsid w:val="0046150C"/>
    <w:rsid w:val="004616F5"/>
    <w:rsid w:val="004646C7"/>
    <w:rsid w:val="00470679"/>
    <w:rsid w:val="004750B5"/>
    <w:rsid w:val="00481698"/>
    <w:rsid w:val="00483B94"/>
    <w:rsid w:val="00485D5F"/>
    <w:rsid w:val="00487967"/>
    <w:rsid w:val="004977C7"/>
    <w:rsid w:val="004A070F"/>
    <w:rsid w:val="004A0B8B"/>
    <w:rsid w:val="004A1783"/>
    <w:rsid w:val="004A2018"/>
    <w:rsid w:val="004A315B"/>
    <w:rsid w:val="004B01A9"/>
    <w:rsid w:val="004B0EE4"/>
    <w:rsid w:val="004B605C"/>
    <w:rsid w:val="004C02EF"/>
    <w:rsid w:val="004C0888"/>
    <w:rsid w:val="004C2992"/>
    <w:rsid w:val="004C2F7F"/>
    <w:rsid w:val="004C3B7B"/>
    <w:rsid w:val="004C4462"/>
    <w:rsid w:val="004C4525"/>
    <w:rsid w:val="004C5681"/>
    <w:rsid w:val="004D0089"/>
    <w:rsid w:val="004D00C3"/>
    <w:rsid w:val="004D10CA"/>
    <w:rsid w:val="004D782E"/>
    <w:rsid w:val="004E1176"/>
    <w:rsid w:val="004E3A04"/>
    <w:rsid w:val="004E3CEA"/>
    <w:rsid w:val="004E461F"/>
    <w:rsid w:val="004E77FD"/>
    <w:rsid w:val="004F06AE"/>
    <w:rsid w:val="004F31A8"/>
    <w:rsid w:val="004F38DF"/>
    <w:rsid w:val="004F726C"/>
    <w:rsid w:val="00502E10"/>
    <w:rsid w:val="00505DF1"/>
    <w:rsid w:val="00506C38"/>
    <w:rsid w:val="00510806"/>
    <w:rsid w:val="00512840"/>
    <w:rsid w:val="00512B85"/>
    <w:rsid w:val="00513743"/>
    <w:rsid w:val="00521705"/>
    <w:rsid w:val="00522B17"/>
    <w:rsid w:val="00524F60"/>
    <w:rsid w:val="00525CF1"/>
    <w:rsid w:val="0053023A"/>
    <w:rsid w:val="00530D22"/>
    <w:rsid w:val="00533A25"/>
    <w:rsid w:val="00533B33"/>
    <w:rsid w:val="00533BFB"/>
    <w:rsid w:val="00536145"/>
    <w:rsid w:val="00536A0C"/>
    <w:rsid w:val="00536A2A"/>
    <w:rsid w:val="00542C8C"/>
    <w:rsid w:val="00542FF2"/>
    <w:rsid w:val="00543A24"/>
    <w:rsid w:val="0054405C"/>
    <w:rsid w:val="00544475"/>
    <w:rsid w:val="00544EA1"/>
    <w:rsid w:val="00546D7D"/>
    <w:rsid w:val="00547E6B"/>
    <w:rsid w:val="00550E1E"/>
    <w:rsid w:val="005517B4"/>
    <w:rsid w:val="00552599"/>
    <w:rsid w:val="005535B7"/>
    <w:rsid w:val="00554122"/>
    <w:rsid w:val="0055492E"/>
    <w:rsid w:val="00554C69"/>
    <w:rsid w:val="00557E97"/>
    <w:rsid w:val="00560345"/>
    <w:rsid w:val="00561E09"/>
    <w:rsid w:val="00565D56"/>
    <w:rsid w:val="005720D6"/>
    <w:rsid w:val="005726DD"/>
    <w:rsid w:val="00572D78"/>
    <w:rsid w:val="0057343E"/>
    <w:rsid w:val="005749FE"/>
    <w:rsid w:val="005767FA"/>
    <w:rsid w:val="00576B97"/>
    <w:rsid w:val="0057787A"/>
    <w:rsid w:val="005807B9"/>
    <w:rsid w:val="00583D01"/>
    <w:rsid w:val="005846CA"/>
    <w:rsid w:val="0059228D"/>
    <w:rsid w:val="00592BCB"/>
    <w:rsid w:val="005937D0"/>
    <w:rsid w:val="005959D7"/>
    <w:rsid w:val="00597814"/>
    <w:rsid w:val="00597C7B"/>
    <w:rsid w:val="005A1D67"/>
    <w:rsid w:val="005A30BC"/>
    <w:rsid w:val="005A3A56"/>
    <w:rsid w:val="005A437E"/>
    <w:rsid w:val="005A6836"/>
    <w:rsid w:val="005B104C"/>
    <w:rsid w:val="005B5850"/>
    <w:rsid w:val="005B5CB6"/>
    <w:rsid w:val="005C02F5"/>
    <w:rsid w:val="005C0A46"/>
    <w:rsid w:val="005C4FDF"/>
    <w:rsid w:val="005C5D93"/>
    <w:rsid w:val="005C7684"/>
    <w:rsid w:val="005D0DE7"/>
    <w:rsid w:val="005D16B9"/>
    <w:rsid w:val="005D2330"/>
    <w:rsid w:val="005D25DA"/>
    <w:rsid w:val="005D2D2D"/>
    <w:rsid w:val="005D41E0"/>
    <w:rsid w:val="005D52F9"/>
    <w:rsid w:val="005E09D8"/>
    <w:rsid w:val="005E6E26"/>
    <w:rsid w:val="005E7D6F"/>
    <w:rsid w:val="005F13B5"/>
    <w:rsid w:val="005F209D"/>
    <w:rsid w:val="005F2C41"/>
    <w:rsid w:val="005F3B4F"/>
    <w:rsid w:val="005F7A8E"/>
    <w:rsid w:val="0060062D"/>
    <w:rsid w:val="00602CBC"/>
    <w:rsid w:val="006032D4"/>
    <w:rsid w:val="00603978"/>
    <w:rsid w:val="00610E7C"/>
    <w:rsid w:val="00611101"/>
    <w:rsid w:val="00611B1D"/>
    <w:rsid w:val="00611BC2"/>
    <w:rsid w:val="00616DD5"/>
    <w:rsid w:val="006233F2"/>
    <w:rsid w:val="00630A28"/>
    <w:rsid w:val="00632957"/>
    <w:rsid w:val="00632E71"/>
    <w:rsid w:val="0063419E"/>
    <w:rsid w:val="006366FB"/>
    <w:rsid w:val="00637613"/>
    <w:rsid w:val="00643094"/>
    <w:rsid w:val="00646DB3"/>
    <w:rsid w:val="006511A7"/>
    <w:rsid w:val="006523F4"/>
    <w:rsid w:val="00653BC5"/>
    <w:rsid w:val="00655DDB"/>
    <w:rsid w:val="00656250"/>
    <w:rsid w:val="00656E18"/>
    <w:rsid w:val="00657ACE"/>
    <w:rsid w:val="006600A4"/>
    <w:rsid w:val="00663DD0"/>
    <w:rsid w:val="00666433"/>
    <w:rsid w:val="00667FCF"/>
    <w:rsid w:val="006736DB"/>
    <w:rsid w:val="00673C2D"/>
    <w:rsid w:val="00677C6C"/>
    <w:rsid w:val="00682438"/>
    <w:rsid w:val="00683073"/>
    <w:rsid w:val="006833A9"/>
    <w:rsid w:val="006862B7"/>
    <w:rsid w:val="006905B5"/>
    <w:rsid w:val="006908CC"/>
    <w:rsid w:val="0069200C"/>
    <w:rsid w:val="006977CA"/>
    <w:rsid w:val="006A5614"/>
    <w:rsid w:val="006A5F1B"/>
    <w:rsid w:val="006B3120"/>
    <w:rsid w:val="006B59DD"/>
    <w:rsid w:val="006B7658"/>
    <w:rsid w:val="006C0A61"/>
    <w:rsid w:val="006C1158"/>
    <w:rsid w:val="006C22F3"/>
    <w:rsid w:val="006C264E"/>
    <w:rsid w:val="006C42EF"/>
    <w:rsid w:val="006C4F23"/>
    <w:rsid w:val="006C5956"/>
    <w:rsid w:val="006C7A23"/>
    <w:rsid w:val="006D0FE0"/>
    <w:rsid w:val="006D20CB"/>
    <w:rsid w:val="006D23E0"/>
    <w:rsid w:val="006D35B0"/>
    <w:rsid w:val="006D5EC4"/>
    <w:rsid w:val="006D7ADD"/>
    <w:rsid w:val="006E083E"/>
    <w:rsid w:val="006E668B"/>
    <w:rsid w:val="006E776A"/>
    <w:rsid w:val="006F1D85"/>
    <w:rsid w:val="006F4B6A"/>
    <w:rsid w:val="006F6848"/>
    <w:rsid w:val="00704E9B"/>
    <w:rsid w:val="00706DAE"/>
    <w:rsid w:val="00712311"/>
    <w:rsid w:val="00712334"/>
    <w:rsid w:val="0071253C"/>
    <w:rsid w:val="00713593"/>
    <w:rsid w:val="00714144"/>
    <w:rsid w:val="007152F5"/>
    <w:rsid w:val="00716E19"/>
    <w:rsid w:val="0071772A"/>
    <w:rsid w:val="007177F9"/>
    <w:rsid w:val="00722E88"/>
    <w:rsid w:val="00725B1C"/>
    <w:rsid w:val="0073542F"/>
    <w:rsid w:val="0074164A"/>
    <w:rsid w:val="00743286"/>
    <w:rsid w:val="00744205"/>
    <w:rsid w:val="007447A0"/>
    <w:rsid w:val="007465FC"/>
    <w:rsid w:val="00751164"/>
    <w:rsid w:val="00752F5A"/>
    <w:rsid w:val="00753577"/>
    <w:rsid w:val="00755241"/>
    <w:rsid w:val="00757F0B"/>
    <w:rsid w:val="0076068F"/>
    <w:rsid w:val="00766986"/>
    <w:rsid w:val="00767F5A"/>
    <w:rsid w:val="00770FFC"/>
    <w:rsid w:val="007756E6"/>
    <w:rsid w:val="00776278"/>
    <w:rsid w:val="00780522"/>
    <w:rsid w:val="0078140E"/>
    <w:rsid w:val="00782515"/>
    <w:rsid w:val="00784003"/>
    <w:rsid w:val="007845E4"/>
    <w:rsid w:val="00787FDE"/>
    <w:rsid w:val="007917DA"/>
    <w:rsid w:val="00793475"/>
    <w:rsid w:val="007935B3"/>
    <w:rsid w:val="00793D7B"/>
    <w:rsid w:val="00794495"/>
    <w:rsid w:val="00794DE0"/>
    <w:rsid w:val="007956A9"/>
    <w:rsid w:val="007968F7"/>
    <w:rsid w:val="007A5B54"/>
    <w:rsid w:val="007A6751"/>
    <w:rsid w:val="007B0D19"/>
    <w:rsid w:val="007B32CE"/>
    <w:rsid w:val="007B5948"/>
    <w:rsid w:val="007B6A21"/>
    <w:rsid w:val="007C0E2C"/>
    <w:rsid w:val="007C2335"/>
    <w:rsid w:val="007C29CB"/>
    <w:rsid w:val="007C3F27"/>
    <w:rsid w:val="007C4EE0"/>
    <w:rsid w:val="007D0018"/>
    <w:rsid w:val="007D0FE2"/>
    <w:rsid w:val="007D17EE"/>
    <w:rsid w:val="007D41FB"/>
    <w:rsid w:val="007D6E48"/>
    <w:rsid w:val="007D704C"/>
    <w:rsid w:val="007E32D5"/>
    <w:rsid w:val="007E4722"/>
    <w:rsid w:val="007E7927"/>
    <w:rsid w:val="007F6DF1"/>
    <w:rsid w:val="007F7E2C"/>
    <w:rsid w:val="008010D0"/>
    <w:rsid w:val="00801521"/>
    <w:rsid w:val="008017B6"/>
    <w:rsid w:val="00801CCE"/>
    <w:rsid w:val="008024BA"/>
    <w:rsid w:val="008026F3"/>
    <w:rsid w:val="0080391F"/>
    <w:rsid w:val="00803AC7"/>
    <w:rsid w:val="00804C92"/>
    <w:rsid w:val="00805087"/>
    <w:rsid w:val="00805EB9"/>
    <w:rsid w:val="00806D14"/>
    <w:rsid w:val="00806DB5"/>
    <w:rsid w:val="00806F59"/>
    <w:rsid w:val="00807BD3"/>
    <w:rsid w:val="00811623"/>
    <w:rsid w:val="00812576"/>
    <w:rsid w:val="00813AC1"/>
    <w:rsid w:val="0081623F"/>
    <w:rsid w:val="00816D41"/>
    <w:rsid w:val="00821C09"/>
    <w:rsid w:val="008235C7"/>
    <w:rsid w:val="00823C7B"/>
    <w:rsid w:val="00826364"/>
    <w:rsid w:val="00836F4E"/>
    <w:rsid w:val="00837B22"/>
    <w:rsid w:val="00841486"/>
    <w:rsid w:val="00841B11"/>
    <w:rsid w:val="00843221"/>
    <w:rsid w:val="00844B0F"/>
    <w:rsid w:val="008504C7"/>
    <w:rsid w:val="008548ED"/>
    <w:rsid w:val="008563C2"/>
    <w:rsid w:val="00861963"/>
    <w:rsid w:val="008637E4"/>
    <w:rsid w:val="00867566"/>
    <w:rsid w:val="00874435"/>
    <w:rsid w:val="00876067"/>
    <w:rsid w:val="00876249"/>
    <w:rsid w:val="00882A16"/>
    <w:rsid w:val="00885B43"/>
    <w:rsid w:val="008864BB"/>
    <w:rsid w:val="00890AFB"/>
    <w:rsid w:val="008943D6"/>
    <w:rsid w:val="00896EE1"/>
    <w:rsid w:val="00896F48"/>
    <w:rsid w:val="008978FE"/>
    <w:rsid w:val="008A19A6"/>
    <w:rsid w:val="008A1E08"/>
    <w:rsid w:val="008A30DA"/>
    <w:rsid w:val="008A46D5"/>
    <w:rsid w:val="008A66E9"/>
    <w:rsid w:val="008A70C5"/>
    <w:rsid w:val="008A7EE0"/>
    <w:rsid w:val="008B3DAA"/>
    <w:rsid w:val="008C0782"/>
    <w:rsid w:val="008C15F7"/>
    <w:rsid w:val="008C448C"/>
    <w:rsid w:val="008C5FD7"/>
    <w:rsid w:val="008D0BD6"/>
    <w:rsid w:val="008D4976"/>
    <w:rsid w:val="008E1073"/>
    <w:rsid w:val="008E7C56"/>
    <w:rsid w:val="008F14B4"/>
    <w:rsid w:val="008F39CB"/>
    <w:rsid w:val="008F3E2F"/>
    <w:rsid w:val="008F4698"/>
    <w:rsid w:val="009037EB"/>
    <w:rsid w:val="00906965"/>
    <w:rsid w:val="009104C2"/>
    <w:rsid w:val="00916FC1"/>
    <w:rsid w:val="00920836"/>
    <w:rsid w:val="0092093A"/>
    <w:rsid w:val="009211A8"/>
    <w:rsid w:val="00921A3E"/>
    <w:rsid w:val="00923B57"/>
    <w:rsid w:val="00924816"/>
    <w:rsid w:val="00930F43"/>
    <w:rsid w:val="00932663"/>
    <w:rsid w:val="0093360E"/>
    <w:rsid w:val="00933A47"/>
    <w:rsid w:val="00935CED"/>
    <w:rsid w:val="0093680E"/>
    <w:rsid w:val="009406C8"/>
    <w:rsid w:val="009451B4"/>
    <w:rsid w:val="00952AE1"/>
    <w:rsid w:val="00952F5E"/>
    <w:rsid w:val="0096065B"/>
    <w:rsid w:val="009622D7"/>
    <w:rsid w:val="009659A7"/>
    <w:rsid w:val="00967688"/>
    <w:rsid w:val="00970F41"/>
    <w:rsid w:val="00973B89"/>
    <w:rsid w:val="0097443C"/>
    <w:rsid w:val="00980A60"/>
    <w:rsid w:val="00982D93"/>
    <w:rsid w:val="00983F51"/>
    <w:rsid w:val="0098591E"/>
    <w:rsid w:val="00986547"/>
    <w:rsid w:val="009871B5"/>
    <w:rsid w:val="009919F4"/>
    <w:rsid w:val="00991C74"/>
    <w:rsid w:val="00992D89"/>
    <w:rsid w:val="009934C0"/>
    <w:rsid w:val="009A005E"/>
    <w:rsid w:val="009A162E"/>
    <w:rsid w:val="009A1748"/>
    <w:rsid w:val="009A38C6"/>
    <w:rsid w:val="009A691B"/>
    <w:rsid w:val="009B03D4"/>
    <w:rsid w:val="009B24D5"/>
    <w:rsid w:val="009B2C2F"/>
    <w:rsid w:val="009B34D5"/>
    <w:rsid w:val="009B66F3"/>
    <w:rsid w:val="009B754B"/>
    <w:rsid w:val="009C01BB"/>
    <w:rsid w:val="009C6176"/>
    <w:rsid w:val="009D0E82"/>
    <w:rsid w:val="009D121E"/>
    <w:rsid w:val="009D4F19"/>
    <w:rsid w:val="009E04D9"/>
    <w:rsid w:val="009E0590"/>
    <w:rsid w:val="009E1483"/>
    <w:rsid w:val="009E2BB3"/>
    <w:rsid w:val="009F0287"/>
    <w:rsid w:val="009F41C2"/>
    <w:rsid w:val="009F5E11"/>
    <w:rsid w:val="00A015DF"/>
    <w:rsid w:val="00A027E0"/>
    <w:rsid w:val="00A036FE"/>
    <w:rsid w:val="00A125E0"/>
    <w:rsid w:val="00A13428"/>
    <w:rsid w:val="00A21878"/>
    <w:rsid w:val="00A229A6"/>
    <w:rsid w:val="00A23C04"/>
    <w:rsid w:val="00A27C92"/>
    <w:rsid w:val="00A31E15"/>
    <w:rsid w:val="00A31EAE"/>
    <w:rsid w:val="00A33E67"/>
    <w:rsid w:val="00A43CF9"/>
    <w:rsid w:val="00A44348"/>
    <w:rsid w:val="00A4497C"/>
    <w:rsid w:val="00A477C9"/>
    <w:rsid w:val="00A50983"/>
    <w:rsid w:val="00A51A8E"/>
    <w:rsid w:val="00A5358D"/>
    <w:rsid w:val="00A60DC9"/>
    <w:rsid w:val="00A62554"/>
    <w:rsid w:val="00A661E4"/>
    <w:rsid w:val="00A668ED"/>
    <w:rsid w:val="00A67F07"/>
    <w:rsid w:val="00A702C3"/>
    <w:rsid w:val="00A73DF1"/>
    <w:rsid w:val="00A76588"/>
    <w:rsid w:val="00A76E80"/>
    <w:rsid w:val="00A81902"/>
    <w:rsid w:val="00A82431"/>
    <w:rsid w:val="00A8403D"/>
    <w:rsid w:val="00A84BA6"/>
    <w:rsid w:val="00A85128"/>
    <w:rsid w:val="00A851A6"/>
    <w:rsid w:val="00A85B92"/>
    <w:rsid w:val="00A85E0E"/>
    <w:rsid w:val="00A85FA2"/>
    <w:rsid w:val="00A8629B"/>
    <w:rsid w:val="00A87E50"/>
    <w:rsid w:val="00A913CF"/>
    <w:rsid w:val="00A940A1"/>
    <w:rsid w:val="00A97436"/>
    <w:rsid w:val="00A974FD"/>
    <w:rsid w:val="00A977FA"/>
    <w:rsid w:val="00AA4617"/>
    <w:rsid w:val="00AA50C6"/>
    <w:rsid w:val="00AA698D"/>
    <w:rsid w:val="00AA69F5"/>
    <w:rsid w:val="00AA6D6D"/>
    <w:rsid w:val="00AB1958"/>
    <w:rsid w:val="00AB5715"/>
    <w:rsid w:val="00AB7846"/>
    <w:rsid w:val="00AC0E5D"/>
    <w:rsid w:val="00AC31C2"/>
    <w:rsid w:val="00AC3386"/>
    <w:rsid w:val="00AC3744"/>
    <w:rsid w:val="00AC374B"/>
    <w:rsid w:val="00AC4E1B"/>
    <w:rsid w:val="00AD0AC3"/>
    <w:rsid w:val="00AD7B62"/>
    <w:rsid w:val="00AE1AA8"/>
    <w:rsid w:val="00AE27FD"/>
    <w:rsid w:val="00AE3D5F"/>
    <w:rsid w:val="00AF1A95"/>
    <w:rsid w:val="00AF2A3C"/>
    <w:rsid w:val="00AF4174"/>
    <w:rsid w:val="00AF7C22"/>
    <w:rsid w:val="00B03DB9"/>
    <w:rsid w:val="00B03ED1"/>
    <w:rsid w:val="00B04BA6"/>
    <w:rsid w:val="00B06AEA"/>
    <w:rsid w:val="00B10C3E"/>
    <w:rsid w:val="00B1363C"/>
    <w:rsid w:val="00B16667"/>
    <w:rsid w:val="00B174AE"/>
    <w:rsid w:val="00B2278D"/>
    <w:rsid w:val="00B22E36"/>
    <w:rsid w:val="00B2353C"/>
    <w:rsid w:val="00B2408F"/>
    <w:rsid w:val="00B32231"/>
    <w:rsid w:val="00B3285D"/>
    <w:rsid w:val="00B33DEC"/>
    <w:rsid w:val="00B372AC"/>
    <w:rsid w:val="00B37668"/>
    <w:rsid w:val="00B42153"/>
    <w:rsid w:val="00B43912"/>
    <w:rsid w:val="00B45CEF"/>
    <w:rsid w:val="00B46DC0"/>
    <w:rsid w:val="00B47465"/>
    <w:rsid w:val="00B47634"/>
    <w:rsid w:val="00B51870"/>
    <w:rsid w:val="00B51DC8"/>
    <w:rsid w:val="00B53988"/>
    <w:rsid w:val="00B547DC"/>
    <w:rsid w:val="00B57796"/>
    <w:rsid w:val="00B57BA6"/>
    <w:rsid w:val="00B618F2"/>
    <w:rsid w:val="00B652C8"/>
    <w:rsid w:val="00B658EF"/>
    <w:rsid w:val="00B67652"/>
    <w:rsid w:val="00B70AF6"/>
    <w:rsid w:val="00B71D6D"/>
    <w:rsid w:val="00B72F11"/>
    <w:rsid w:val="00B74BC9"/>
    <w:rsid w:val="00B75491"/>
    <w:rsid w:val="00B76149"/>
    <w:rsid w:val="00B77775"/>
    <w:rsid w:val="00B8318E"/>
    <w:rsid w:val="00B83504"/>
    <w:rsid w:val="00B847AB"/>
    <w:rsid w:val="00B84B0C"/>
    <w:rsid w:val="00B84DD1"/>
    <w:rsid w:val="00B860B4"/>
    <w:rsid w:val="00B8716F"/>
    <w:rsid w:val="00B90986"/>
    <w:rsid w:val="00B9527A"/>
    <w:rsid w:val="00B9773C"/>
    <w:rsid w:val="00BA0B35"/>
    <w:rsid w:val="00BA3708"/>
    <w:rsid w:val="00BB2B18"/>
    <w:rsid w:val="00BB4089"/>
    <w:rsid w:val="00BB52F2"/>
    <w:rsid w:val="00BB5622"/>
    <w:rsid w:val="00BB5A92"/>
    <w:rsid w:val="00BB7235"/>
    <w:rsid w:val="00BB7927"/>
    <w:rsid w:val="00BB7985"/>
    <w:rsid w:val="00BB7E16"/>
    <w:rsid w:val="00BB7FC0"/>
    <w:rsid w:val="00BC5766"/>
    <w:rsid w:val="00BC6C83"/>
    <w:rsid w:val="00BC7C78"/>
    <w:rsid w:val="00BC7E88"/>
    <w:rsid w:val="00BD0FBE"/>
    <w:rsid w:val="00BD15FE"/>
    <w:rsid w:val="00BD392D"/>
    <w:rsid w:val="00BD62BF"/>
    <w:rsid w:val="00BD65C4"/>
    <w:rsid w:val="00BE0D4D"/>
    <w:rsid w:val="00BE6CA5"/>
    <w:rsid w:val="00BE7091"/>
    <w:rsid w:val="00BF0E2E"/>
    <w:rsid w:val="00BF39CF"/>
    <w:rsid w:val="00C01FC6"/>
    <w:rsid w:val="00C020B6"/>
    <w:rsid w:val="00C03336"/>
    <w:rsid w:val="00C0472C"/>
    <w:rsid w:val="00C048AD"/>
    <w:rsid w:val="00C05336"/>
    <w:rsid w:val="00C0656A"/>
    <w:rsid w:val="00C06A8A"/>
    <w:rsid w:val="00C11C90"/>
    <w:rsid w:val="00C13BFA"/>
    <w:rsid w:val="00C156BD"/>
    <w:rsid w:val="00C2091F"/>
    <w:rsid w:val="00C2097B"/>
    <w:rsid w:val="00C2230C"/>
    <w:rsid w:val="00C24C8A"/>
    <w:rsid w:val="00C26329"/>
    <w:rsid w:val="00C277C5"/>
    <w:rsid w:val="00C31623"/>
    <w:rsid w:val="00C31CEB"/>
    <w:rsid w:val="00C334BE"/>
    <w:rsid w:val="00C33C74"/>
    <w:rsid w:val="00C37590"/>
    <w:rsid w:val="00C37D27"/>
    <w:rsid w:val="00C401BB"/>
    <w:rsid w:val="00C41B4C"/>
    <w:rsid w:val="00C42636"/>
    <w:rsid w:val="00C44EE5"/>
    <w:rsid w:val="00C46779"/>
    <w:rsid w:val="00C46BE2"/>
    <w:rsid w:val="00C4728C"/>
    <w:rsid w:val="00C52C3D"/>
    <w:rsid w:val="00C54734"/>
    <w:rsid w:val="00C557B8"/>
    <w:rsid w:val="00C565E9"/>
    <w:rsid w:val="00C57414"/>
    <w:rsid w:val="00C57E20"/>
    <w:rsid w:val="00C610C4"/>
    <w:rsid w:val="00C62426"/>
    <w:rsid w:val="00C6453B"/>
    <w:rsid w:val="00C64F7D"/>
    <w:rsid w:val="00C6679B"/>
    <w:rsid w:val="00C67E5C"/>
    <w:rsid w:val="00C72D26"/>
    <w:rsid w:val="00C72ED7"/>
    <w:rsid w:val="00C73B94"/>
    <w:rsid w:val="00C76218"/>
    <w:rsid w:val="00C81E4D"/>
    <w:rsid w:val="00C82F31"/>
    <w:rsid w:val="00C842D7"/>
    <w:rsid w:val="00C8762B"/>
    <w:rsid w:val="00C90EA9"/>
    <w:rsid w:val="00C91C23"/>
    <w:rsid w:val="00C92485"/>
    <w:rsid w:val="00C92EAE"/>
    <w:rsid w:val="00C93773"/>
    <w:rsid w:val="00C94C66"/>
    <w:rsid w:val="00C96D85"/>
    <w:rsid w:val="00C97E03"/>
    <w:rsid w:val="00CA07B4"/>
    <w:rsid w:val="00CA3138"/>
    <w:rsid w:val="00CA3BEE"/>
    <w:rsid w:val="00CA3DC2"/>
    <w:rsid w:val="00CA43D9"/>
    <w:rsid w:val="00CA5A41"/>
    <w:rsid w:val="00CB05D7"/>
    <w:rsid w:val="00CB0D54"/>
    <w:rsid w:val="00CB37AF"/>
    <w:rsid w:val="00CB6C3F"/>
    <w:rsid w:val="00CC53A7"/>
    <w:rsid w:val="00CC55EC"/>
    <w:rsid w:val="00CC5A5A"/>
    <w:rsid w:val="00CC6172"/>
    <w:rsid w:val="00CD0CE7"/>
    <w:rsid w:val="00CD0D90"/>
    <w:rsid w:val="00CD1194"/>
    <w:rsid w:val="00CD536E"/>
    <w:rsid w:val="00CD59BA"/>
    <w:rsid w:val="00CD5ED0"/>
    <w:rsid w:val="00CD67B0"/>
    <w:rsid w:val="00CE29F5"/>
    <w:rsid w:val="00CE4E4C"/>
    <w:rsid w:val="00CE4FBF"/>
    <w:rsid w:val="00CE5FA0"/>
    <w:rsid w:val="00CF2E23"/>
    <w:rsid w:val="00CF2FE5"/>
    <w:rsid w:val="00CF4416"/>
    <w:rsid w:val="00CF4D2B"/>
    <w:rsid w:val="00D002CE"/>
    <w:rsid w:val="00D01313"/>
    <w:rsid w:val="00D021CC"/>
    <w:rsid w:val="00D04755"/>
    <w:rsid w:val="00D0777B"/>
    <w:rsid w:val="00D10781"/>
    <w:rsid w:val="00D10C92"/>
    <w:rsid w:val="00D11C9B"/>
    <w:rsid w:val="00D128E4"/>
    <w:rsid w:val="00D1508A"/>
    <w:rsid w:val="00D1512B"/>
    <w:rsid w:val="00D15E46"/>
    <w:rsid w:val="00D17ECF"/>
    <w:rsid w:val="00D214D6"/>
    <w:rsid w:val="00D27A8E"/>
    <w:rsid w:val="00D34449"/>
    <w:rsid w:val="00D347AD"/>
    <w:rsid w:val="00D3488C"/>
    <w:rsid w:val="00D416F7"/>
    <w:rsid w:val="00D43373"/>
    <w:rsid w:val="00D4361E"/>
    <w:rsid w:val="00D5671B"/>
    <w:rsid w:val="00D62C7E"/>
    <w:rsid w:val="00D647C2"/>
    <w:rsid w:val="00D64D43"/>
    <w:rsid w:val="00D66EF7"/>
    <w:rsid w:val="00D735A5"/>
    <w:rsid w:val="00D73B71"/>
    <w:rsid w:val="00D742DD"/>
    <w:rsid w:val="00D74A49"/>
    <w:rsid w:val="00D80994"/>
    <w:rsid w:val="00D820F6"/>
    <w:rsid w:val="00D828B0"/>
    <w:rsid w:val="00D842FA"/>
    <w:rsid w:val="00D84FAB"/>
    <w:rsid w:val="00D878A8"/>
    <w:rsid w:val="00D91794"/>
    <w:rsid w:val="00D91B48"/>
    <w:rsid w:val="00D91DBB"/>
    <w:rsid w:val="00D94442"/>
    <w:rsid w:val="00D94536"/>
    <w:rsid w:val="00DA02BC"/>
    <w:rsid w:val="00DA2026"/>
    <w:rsid w:val="00DA2960"/>
    <w:rsid w:val="00DA2A71"/>
    <w:rsid w:val="00DA4149"/>
    <w:rsid w:val="00DA6706"/>
    <w:rsid w:val="00DA7214"/>
    <w:rsid w:val="00DB02B9"/>
    <w:rsid w:val="00DB4DEB"/>
    <w:rsid w:val="00DB794E"/>
    <w:rsid w:val="00DC100D"/>
    <w:rsid w:val="00DC5557"/>
    <w:rsid w:val="00DC68F4"/>
    <w:rsid w:val="00DC7C59"/>
    <w:rsid w:val="00DD30A9"/>
    <w:rsid w:val="00DD3EEB"/>
    <w:rsid w:val="00DD5D4C"/>
    <w:rsid w:val="00DD7272"/>
    <w:rsid w:val="00DE10F7"/>
    <w:rsid w:val="00DE572A"/>
    <w:rsid w:val="00DF174F"/>
    <w:rsid w:val="00DF1C3F"/>
    <w:rsid w:val="00DF1FBE"/>
    <w:rsid w:val="00DF765F"/>
    <w:rsid w:val="00DF799F"/>
    <w:rsid w:val="00E031C9"/>
    <w:rsid w:val="00E03D7E"/>
    <w:rsid w:val="00E06CE8"/>
    <w:rsid w:val="00E07FCE"/>
    <w:rsid w:val="00E1129A"/>
    <w:rsid w:val="00E21EFE"/>
    <w:rsid w:val="00E24391"/>
    <w:rsid w:val="00E24557"/>
    <w:rsid w:val="00E2614B"/>
    <w:rsid w:val="00E26A92"/>
    <w:rsid w:val="00E27C51"/>
    <w:rsid w:val="00E30C3E"/>
    <w:rsid w:val="00E31EAF"/>
    <w:rsid w:val="00E32E6B"/>
    <w:rsid w:val="00E35E1C"/>
    <w:rsid w:val="00E369FC"/>
    <w:rsid w:val="00E46FF6"/>
    <w:rsid w:val="00E50B18"/>
    <w:rsid w:val="00E517A3"/>
    <w:rsid w:val="00E52AC2"/>
    <w:rsid w:val="00E52D70"/>
    <w:rsid w:val="00E5307E"/>
    <w:rsid w:val="00E54345"/>
    <w:rsid w:val="00E5562C"/>
    <w:rsid w:val="00E5657C"/>
    <w:rsid w:val="00E573D5"/>
    <w:rsid w:val="00E60548"/>
    <w:rsid w:val="00E65840"/>
    <w:rsid w:val="00E70906"/>
    <w:rsid w:val="00E723EA"/>
    <w:rsid w:val="00E72D05"/>
    <w:rsid w:val="00E7312D"/>
    <w:rsid w:val="00E73BE0"/>
    <w:rsid w:val="00E76FFD"/>
    <w:rsid w:val="00E777BA"/>
    <w:rsid w:val="00E800CB"/>
    <w:rsid w:val="00E828A0"/>
    <w:rsid w:val="00E85F5C"/>
    <w:rsid w:val="00E868E9"/>
    <w:rsid w:val="00E90392"/>
    <w:rsid w:val="00E95B93"/>
    <w:rsid w:val="00E9759F"/>
    <w:rsid w:val="00EA052C"/>
    <w:rsid w:val="00EA2515"/>
    <w:rsid w:val="00EA4493"/>
    <w:rsid w:val="00EA5A86"/>
    <w:rsid w:val="00EA662F"/>
    <w:rsid w:val="00EB0589"/>
    <w:rsid w:val="00EB44F9"/>
    <w:rsid w:val="00EC030A"/>
    <w:rsid w:val="00EC04FE"/>
    <w:rsid w:val="00EC226D"/>
    <w:rsid w:val="00EC7753"/>
    <w:rsid w:val="00ED029E"/>
    <w:rsid w:val="00ED09B2"/>
    <w:rsid w:val="00ED4FE0"/>
    <w:rsid w:val="00ED5067"/>
    <w:rsid w:val="00ED6B7E"/>
    <w:rsid w:val="00EE1957"/>
    <w:rsid w:val="00EE3391"/>
    <w:rsid w:val="00EE5BA1"/>
    <w:rsid w:val="00EE7835"/>
    <w:rsid w:val="00EE7C1E"/>
    <w:rsid w:val="00EF186B"/>
    <w:rsid w:val="00EF203C"/>
    <w:rsid w:val="00EF2FD1"/>
    <w:rsid w:val="00EF513D"/>
    <w:rsid w:val="00EF518C"/>
    <w:rsid w:val="00EF5CA0"/>
    <w:rsid w:val="00EF5E4C"/>
    <w:rsid w:val="00F01639"/>
    <w:rsid w:val="00F02CDE"/>
    <w:rsid w:val="00F039A3"/>
    <w:rsid w:val="00F05E35"/>
    <w:rsid w:val="00F05FF6"/>
    <w:rsid w:val="00F06518"/>
    <w:rsid w:val="00F07C6C"/>
    <w:rsid w:val="00F10391"/>
    <w:rsid w:val="00F11947"/>
    <w:rsid w:val="00F12DF1"/>
    <w:rsid w:val="00F13598"/>
    <w:rsid w:val="00F15345"/>
    <w:rsid w:val="00F156EA"/>
    <w:rsid w:val="00F15B52"/>
    <w:rsid w:val="00F2197B"/>
    <w:rsid w:val="00F22949"/>
    <w:rsid w:val="00F271A8"/>
    <w:rsid w:val="00F304C5"/>
    <w:rsid w:val="00F31D17"/>
    <w:rsid w:val="00F32267"/>
    <w:rsid w:val="00F347B5"/>
    <w:rsid w:val="00F40B34"/>
    <w:rsid w:val="00F40E61"/>
    <w:rsid w:val="00F42055"/>
    <w:rsid w:val="00F439CD"/>
    <w:rsid w:val="00F45460"/>
    <w:rsid w:val="00F46F5B"/>
    <w:rsid w:val="00F50655"/>
    <w:rsid w:val="00F54AD4"/>
    <w:rsid w:val="00F55C1C"/>
    <w:rsid w:val="00F564C1"/>
    <w:rsid w:val="00F61DD9"/>
    <w:rsid w:val="00F63704"/>
    <w:rsid w:val="00F63B65"/>
    <w:rsid w:val="00F64EB6"/>
    <w:rsid w:val="00F655D6"/>
    <w:rsid w:val="00F665F6"/>
    <w:rsid w:val="00F67DC4"/>
    <w:rsid w:val="00F70AE7"/>
    <w:rsid w:val="00F715FA"/>
    <w:rsid w:val="00F71D44"/>
    <w:rsid w:val="00F73BAF"/>
    <w:rsid w:val="00F73C84"/>
    <w:rsid w:val="00F74A76"/>
    <w:rsid w:val="00F7690D"/>
    <w:rsid w:val="00F80534"/>
    <w:rsid w:val="00F82E51"/>
    <w:rsid w:val="00F84BBC"/>
    <w:rsid w:val="00F86D1D"/>
    <w:rsid w:val="00F96D96"/>
    <w:rsid w:val="00F96DCE"/>
    <w:rsid w:val="00FA03D8"/>
    <w:rsid w:val="00FA1864"/>
    <w:rsid w:val="00FA2816"/>
    <w:rsid w:val="00FA323F"/>
    <w:rsid w:val="00FA38C6"/>
    <w:rsid w:val="00FA5F77"/>
    <w:rsid w:val="00FA62E7"/>
    <w:rsid w:val="00FB2412"/>
    <w:rsid w:val="00FB2C8D"/>
    <w:rsid w:val="00FB375D"/>
    <w:rsid w:val="00FB4E00"/>
    <w:rsid w:val="00FB5404"/>
    <w:rsid w:val="00FB5454"/>
    <w:rsid w:val="00FB5C08"/>
    <w:rsid w:val="00FC012D"/>
    <w:rsid w:val="00FC03EA"/>
    <w:rsid w:val="00FC127A"/>
    <w:rsid w:val="00FC1FE3"/>
    <w:rsid w:val="00FC655E"/>
    <w:rsid w:val="00FC65AD"/>
    <w:rsid w:val="00FC6D19"/>
    <w:rsid w:val="00FD79F5"/>
    <w:rsid w:val="00FE1FBE"/>
    <w:rsid w:val="00FE51E9"/>
    <w:rsid w:val="00FE7E5D"/>
    <w:rsid w:val="00FF58E3"/>
    <w:rsid w:val="00FF590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C44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B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4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A0B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Times New Roman"/>
      <w:lang w:eastAsia="ru-RU"/>
    </w:rPr>
  </w:style>
  <w:style w:type="paragraph" w:styleId="a6">
    <w:name w:val="Plain Text"/>
    <w:aliases w:val=" Знак"/>
    <w:basedOn w:val="a"/>
    <w:link w:val="a7"/>
    <w:rsid w:val="00BA0B35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 Знак"/>
    <w:basedOn w:val="a0"/>
    <w:link w:val="a6"/>
    <w:rsid w:val="00BA0B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A0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BA0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BA0B3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BA0B35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0B3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A0B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AF2A3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AF2A3C"/>
    <w:rPr>
      <w:rFonts w:ascii="Verdana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AF2A3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F2A3C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page number"/>
    <w:rsid w:val="001A3325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6">
    <w:name w:val="xl66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A3325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1A332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A332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A3325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A332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1A332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A332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A332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1A3325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A3325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1A3325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A332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A3325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2">
    <w:name w:val="p2"/>
    <w:basedOn w:val="a"/>
    <w:rsid w:val="001A3325"/>
    <w:pPr>
      <w:spacing w:before="100" w:beforeAutospacing="1" w:after="100" w:afterAutospacing="1"/>
    </w:pPr>
  </w:style>
  <w:style w:type="character" w:customStyle="1" w:styleId="s1">
    <w:name w:val="s1"/>
    <w:basedOn w:val="a0"/>
    <w:rsid w:val="001A3325"/>
  </w:style>
  <w:style w:type="paragraph" w:customStyle="1" w:styleId="p3">
    <w:name w:val="p3"/>
    <w:basedOn w:val="a"/>
    <w:rsid w:val="001A3325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semiHidden/>
    <w:unhideWhenUsed/>
    <w:rsid w:val="00306231"/>
    <w:rPr>
      <w:color w:val="0000FF"/>
      <w:u w:val="single"/>
    </w:rPr>
  </w:style>
  <w:style w:type="paragraph" w:customStyle="1" w:styleId="xl104">
    <w:name w:val="xl104"/>
    <w:basedOn w:val="a"/>
    <w:rsid w:val="00667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667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667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667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667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667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667FC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667FC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67FCF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667FCF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667FCF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67FC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667FCF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667FC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67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67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67FCF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C44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B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4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A0B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Times New Roman"/>
      <w:lang w:eastAsia="ru-RU"/>
    </w:rPr>
  </w:style>
  <w:style w:type="paragraph" w:styleId="a6">
    <w:name w:val="Plain Text"/>
    <w:aliases w:val=" Знак"/>
    <w:basedOn w:val="a"/>
    <w:link w:val="a7"/>
    <w:rsid w:val="00BA0B35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 Знак"/>
    <w:basedOn w:val="a0"/>
    <w:link w:val="a6"/>
    <w:rsid w:val="00BA0B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A0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BA0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BA0B3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BA0B35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0B3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A0B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AF2A3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AF2A3C"/>
    <w:rPr>
      <w:rFonts w:ascii="Verdana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AF2A3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F2A3C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page number"/>
    <w:rsid w:val="001A3325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6">
    <w:name w:val="xl66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A3325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1A332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1A332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A3325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A332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1A332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A332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A332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1A3325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1A33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1A3325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1A3325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A332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A3325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2">
    <w:name w:val="p2"/>
    <w:basedOn w:val="a"/>
    <w:rsid w:val="001A3325"/>
    <w:pPr>
      <w:spacing w:before="100" w:beforeAutospacing="1" w:after="100" w:afterAutospacing="1"/>
    </w:pPr>
  </w:style>
  <w:style w:type="character" w:customStyle="1" w:styleId="s1">
    <w:name w:val="s1"/>
    <w:basedOn w:val="a0"/>
    <w:rsid w:val="001A3325"/>
  </w:style>
  <w:style w:type="paragraph" w:customStyle="1" w:styleId="p3">
    <w:name w:val="p3"/>
    <w:basedOn w:val="a"/>
    <w:rsid w:val="001A3325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semiHidden/>
    <w:unhideWhenUsed/>
    <w:rsid w:val="00306231"/>
    <w:rPr>
      <w:color w:val="0000FF"/>
      <w:u w:val="single"/>
    </w:rPr>
  </w:style>
  <w:style w:type="paragraph" w:customStyle="1" w:styleId="xl104">
    <w:name w:val="xl104"/>
    <w:basedOn w:val="a"/>
    <w:rsid w:val="00667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667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667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667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667F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667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667FC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667FC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67FCF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667FCF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667FCF"/>
    <w:pP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67FC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667FCF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667FC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667F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67F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667F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67FCF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0E59-BEA6-4432-A8CD-348DD611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879</Words>
  <Characters>4491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30T12:01:00Z</cp:lastPrinted>
  <dcterms:created xsi:type="dcterms:W3CDTF">2018-05-17T06:37:00Z</dcterms:created>
  <dcterms:modified xsi:type="dcterms:W3CDTF">2018-07-09T08:29:00Z</dcterms:modified>
</cp:coreProperties>
</file>